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49CDB" w14:textId="6ED03C98" w:rsidR="00814135" w:rsidRPr="00AD1B1F" w:rsidRDefault="00EB4EF7" w:rsidP="00EB4EF7">
      <w:pPr>
        <w:pStyle w:val="Mcln"/>
        <w:rPr>
          <w:lang w:val="en-US"/>
        </w:rPr>
      </w:pPr>
      <w:r w:rsidRPr="00AD1B1F">
        <w:rPr>
          <w:lang w:val="en-US"/>
        </w:rPr>
        <w:t xml:space="preserve">VI. </w:t>
      </w:r>
      <w:r w:rsidR="00814135" w:rsidRPr="00AD1B1F">
        <w:rPr>
          <w:lang w:val="en-US"/>
        </w:rPr>
        <w:t>KẾ HOẠCH HOẠT ĐỘNG NGÀY</w:t>
      </w:r>
    </w:p>
    <w:p w14:paraId="1E526B2E" w14:textId="1AF1F478" w:rsidR="00814135" w:rsidRPr="00D72418" w:rsidRDefault="00814135" w:rsidP="00EB4EF7">
      <w:pPr>
        <w:pStyle w:val="Mcnh"/>
        <w:rPr>
          <w:lang w:val="vi-VN"/>
        </w:rPr>
      </w:pPr>
      <w:r w:rsidRPr="00AD1B1F">
        <w:rPr>
          <w:lang w:val="en-US"/>
        </w:rPr>
        <w:t xml:space="preserve">NHÁNH 1: </w:t>
      </w:r>
      <w:r w:rsidR="00C41146">
        <w:rPr>
          <w:lang w:val="en-US"/>
        </w:rPr>
        <w:t>Những thiên thần áo trắng</w:t>
      </w:r>
    </w:p>
    <w:p w14:paraId="5AE69395" w14:textId="7F5625CC" w:rsidR="00814135" w:rsidRPr="00AD1B1F" w:rsidRDefault="00814135" w:rsidP="00814135">
      <w:pPr>
        <w:spacing w:after="0"/>
        <w:jc w:val="center"/>
        <w:rPr>
          <w:b/>
          <w:i/>
          <w:szCs w:val="28"/>
        </w:rPr>
      </w:pPr>
      <w:r w:rsidRPr="00AD1B1F">
        <w:rPr>
          <w:b/>
          <w:i/>
          <w:szCs w:val="28"/>
        </w:rPr>
        <w:t xml:space="preserve">Thời gian thực hiện: </w:t>
      </w:r>
      <w:r w:rsidR="009A3BCF" w:rsidRPr="00AD1B1F">
        <w:rPr>
          <w:b/>
          <w:i/>
          <w:szCs w:val="28"/>
        </w:rPr>
        <w:t>1</w:t>
      </w:r>
      <w:r w:rsidRPr="00AD1B1F">
        <w:rPr>
          <w:b/>
          <w:i/>
          <w:szCs w:val="28"/>
        </w:rPr>
        <w:t xml:space="preserve"> tuần (</w:t>
      </w:r>
      <w:r w:rsidR="009A3BCF" w:rsidRPr="00AD1B1F">
        <w:rPr>
          <w:b/>
          <w:i/>
          <w:szCs w:val="28"/>
        </w:rPr>
        <w:t>Từ</w:t>
      </w:r>
      <w:r w:rsidR="00D72418">
        <w:rPr>
          <w:b/>
          <w:i/>
          <w:szCs w:val="28"/>
          <w:lang w:val="vi-VN"/>
        </w:rPr>
        <w:t xml:space="preserve"> </w:t>
      </w:r>
      <w:r w:rsidR="003028E0">
        <w:rPr>
          <w:b/>
          <w:i/>
          <w:szCs w:val="28"/>
        </w:rPr>
        <w:t>2</w:t>
      </w:r>
      <w:r w:rsidR="00D72418">
        <w:rPr>
          <w:b/>
          <w:i/>
          <w:szCs w:val="28"/>
          <w:lang w:val="vi-VN"/>
        </w:rPr>
        <w:t>/</w:t>
      </w:r>
      <w:r w:rsidR="003028E0">
        <w:rPr>
          <w:b/>
          <w:i/>
          <w:szCs w:val="28"/>
          <w:lang w:val="vi-VN"/>
        </w:rPr>
        <w:t>12</w:t>
      </w:r>
      <w:r w:rsidR="00D72418">
        <w:rPr>
          <w:b/>
          <w:i/>
          <w:szCs w:val="28"/>
          <w:lang w:val="vi-VN"/>
        </w:rPr>
        <w:t xml:space="preserve"> đến </w:t>
      </w:r>
      <w:r w:rsidR="003028E0">
        <w:rPr>
          <w:b/>
          <w:i/>
          <w:szCs w:val="28"/>
          <w:lang w:val="vi-VN"/>
        </w:rPr>
        <w:t>6</w:t>
      </w:r>
      <w:r w:rsidR="00D72418">
        <w:rPr>
          <w:b/>
          <w:i/>
          <w:szCs w:val="28"/>
          <w:lang w:val="vi-VN"/>
        </w:rPr>
        <w:t>/</w:t>
      </w:r>
      <w:r w:rsidR="003028E0">
        <w:rPr>
          <w:b/>
          <w:i/>
          <w:szCs w:val="28"/>
          <w:lang w:val="vi-VN"/>
        </w:rPr>
        <w:t>12</w:t>
      </w:r>
      <w:r w:rsidR="00D72418">
        <w:rPr>
          <w:b/>
          <w:i/>
          <w:szCs w:val="28"/>
          <w:lang w:val="vi-VN"/>
        </w:rPr>
        <w:t>/202</w:t>
      </w:r>
      <w:r w:rsidR="0008385B">
        <w:rPr>
          <w:b/>
          <w:i/>
          <w:szCs w:val="28"/>
        </w:rPr>
        <w:t>4</w:t>
      </w:r>
      <w:r w:rsidRPr="00AD1B1F">
        <w:rPr>
          <w:b/>
          <w:i/>
          <w:szCs w:val="28"/>
        </w:rPr>
        <w:t>)</w:t>
      </w:r>
    </w:p>
    <w:p w14:paraId="5AB8AD18" w14:textId="35D4A2F7" w:rsidR="00814135" w:rsidRPr="003028E0" w:rsidRDefault="00814135" w:rsidP="00814135">
      <w:pPr>
        <w:spacing w:after="0"/>
        <w:jc w:val="center"/>
        <w:rPr>
          <w:b/>
          <w:szCs w:val="28"/>
          <w:lang w:val="vi-VN"/>
        </w:rPr>
      </w:pPr>
      <w:r w:rsidRPr="00AD1B1F">
        <w:rPr>
          <w:b/>
          <w:i/>
          <w:szCs w:val="28"/>
        </w:rPr>
        <w:t xml:space="preserve">Người thực hiện : </w:t>
      </w:r>
      <w:r w:rsidR="003028E0">
        <w:rPr>
          <w:b/>
          <w:i/>
          <w:szCs w:val="28"/>
        </w:rPr>
        <w:t>Lưu</w:t>
      </w:r>
      <w:r w:rsidR="003028E0">
        <w:rPr>
          <w:b/>
          <w:i/>
          <w:szCs w:val="28"/>
          <w:lang w:val="vi-VN"/>
        </w:rPr>
        <w:t xml:space="preserve"> Thị Hương</w:t>
      </w:r>
    </w:p>
    <w:p w14:paraId="79D5561F" w14:textId="28EC0E8F" w:rsidR="00814135" w:rsidRPr="0008385B" w:rsidRDefault="00814135" w:rsidP="008F1B20">
      <w:pPr>
        <w:pStyle w:val="Style1"/>
        <w:rPr>
          <w:b/>
          <w:bCs/>
          <w:lang w:val="en-US"/>
        </w:rPr>
      </w:pPr>
      <w:r w:rsidRPr="00D72418">
        <w:rPr>
          <w:b/>
          <w:bCs/>
        </w:rPr>
        <w:t xml:space="preserve">Thứ  2 ngày </w:t>
      </w:r>
      <w:r w:rsidR="003028E0">
        <w:rPr>
          <w:b/>
          <w:bCs/>
          <w:lang w:val="en-US"/>
        </w:rPr>
        <w:t>2</w:t>
      </w:r>
      <w:r w:rsidRPr="00D72418">
        <w:rPr>
          <w:b/>
          <w:bCs/>
        </w:rPr>
        <w:t>/</w:t>
      </w:r>
      <w:r w:rsidR="003028E0">
        <w:rPr>
          <w:b/>
          <w:bCs/>
        </w:rPr>
        <w:t>12</w:t>
      </w:r>
      <w:r w:rsidRPr="00D72418">
        <w:rPr>
          <w:b/>
          <w:bCs/>
        </w:rPr>
        <w:t>/</w:t>
      </w:r>
      <w:r w:rsidR="00D72418">
        <w:rPr>
          <w:b/>
          <w:bCs/>
        </w:rPr>
        <w:t>202</w:t>
      </w:r>
      <w:r w:rsidR="0008385B">
        <w:rPr>
          <w:b/>
          <w:bCs/>
          <w:lang w:val="en-US"/>
        </w:rPr>
        <w:t>4</w:t>
      </w:r>
    </w:p>
    <w:p w14:paraId="0EA781FA" w14:textId="77777777" w:rsidR="001E1928" w:rsidRPr="00AD1B1F" w:rsidRDefault="001E1928" w:rsidP="001E1928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1B1F">
        <w:rPr>
          <w:rFonts w:ascii="Times New Roman" w:eastAsia="Times New Roman" w:hAnsi="Times New Roman"/>
          <w:b/>
          <w:sz w:val="28"/>
          <w:szCs w:val="28"/>
        </w:rPr>
        <w:t>HOẠT ĐỘNG HỌC</w:t>
      </w:r>
    </w:p>
    <w:p w14:paraId="0855CC64" w14:textId="77777777" w:rsidR="00F92EEB" w:rsidRPr="00AD1B1F" w:rsidRDefault="00F92EEB" w:rsidP="00363336">
      <w:pPr>
        <w:spacing w:after="0"/>
        <w:jc w:val="center"/>
        <w:rPr>
          <w:b/>
          <w:szCs w:val="28"/>
        </w:rPr>
      </w:pPr>
      <w:r w:rsidRPr="00AD1B1F">
        <w:rPr>
          <w:b/>
          <w:szCs w:val="28"/>
        </w:rPr>
        <w:t>PHÁT TRIỂN THỂ CHẤT</w:t>
      </w:r>
    </w:p>
    <w:p w14:paraId="264779DB" w14:textId="688BF8C6" w:rsidR="00474837" w:rsidRPr="00D72418" w:rsidRDefault="00474837" w:rsidP="007A6B55">
      <w:pPr>
        <w:tabs>
          <w:tab w:val="left" w:pos="9740"/>
        </w:tabs>
        <w:spacing w:after="0" w:line="360" w:lineRule="auto"/>
        <w:jc w:val="center"/>
        <w:rPr>
          <w:b/>
          <w:bCs/>
          <w:szCs w:val="28"/>
        </w:rPr>
      </w:pPr>
      <w:r w:rsidRPr="00D72418">
        <w:rPr>
          <w:b/>
          <w:bCs/>
          <w:szCs w:val="28"/>
        </w:rPr>
        <w:t>- VĐCB “</w:t>
      </w:r>
      <w:r w:rsidR="003028E0">
        <w:rPr>
          <w:b/>
          <w:bCs/>
          <w:szCs w:val="28"/>
        </w:rPr>
        <w:t>Đi</w:t>
      </w:r>
      <w:r w:rsidR="003028E0">
        <w:rPr>
          <w:b/>
          <w:bCs/>
          <w:szCs w:val="28"/>
          <w:lang w:val="vi-VN"/>
        </w:rPr>
        <w:t xml:space="preserve"> đập và bắt bóng nảy</w:t>
      </w:r>
      <w:r w:rsidRPr="00D72418">
        <w:rPr>
          <w:b/>
          <w:bCs/>
          <w:szCs w:val="28"/>
        </w:rPr>
        <w:t>”</w:t>
      </w:r>
    </w:p>
    <w:p w14:paraId="2B37391F" w14:textId="77777777" w:rsidR="00D72418" w:rsidRPr="00D72418" w:rsidRDefault="00D72418" w:rsidP="003028E0">
      <w:pPr>
        <w:spacing w:after="0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szCs w:val="28"/>
        </w:rPr>
        <w:t>I. MỤC ĐÍCH – YÊU CẦU:</w:t>
      </w:r>
    </w:p>
    <w:p w14:paraId="34913487" w14:textId="48025447" w:rsidR="003028E0" w:rsidRPr="003028E0" w:rsidRDefault="00D72418" w:rsidP="003028E0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</w:rPr>
      </w:pPr>
      <w:r w:rsidRPr="003028E0">
        <w:rPr>
          <w:rFonts w:eastAsia="Calibri" w:cs="Times New Roman"/>
          <w:szCs w:val="28"/>
        </w:rPr>
        <w:t xml:space="preserve">- </w:t>
      </w:r>
      <w:r w:rsidR="003028E0" w:rsidRPr="003028E0">
        <w:rPr>
          <w:rFonts w:eastAsia="Times New Roman" w:cs="Times New Roman"/>
          <w:szCs w:val="28"/>
        </w:rPr>
        <w:t>Trẻ thực hiện</w:t>
      </w:r>
      <w:r w:rsidR="003028E0">
        <w:rPr>
          <w:rFonts w:eastAsia="Times New Roman" w:cs="Times New Roman"/>
          <w:szCs w:val="28"/>
          <w:lang w:val="vi-VN"/>
        </w:rPr>
        <w:t xml:space="preserve"> vận</w:t>
      </w:r>
      <w:r w:rsidR="003028E0" w:rsidRPr="003028E0">
        <w:rPr>
          <w:rFonts w:eastAsia="Times New Roman" w:cs="Times New Roman"/>
          <w:szCs w:val="28"/>
        </w:rPr>
        <w:t xml:space="preserve"> động </w:t>
      </w:r>
      <w:r w:rsidR="003028E0">
        <w:rPr>
          <w:rFonts w:eastAsia="Times New Roman" w:cs="Times New Roman"/>
          <w:szCs w:val="28"/>
          <w:lang w:val="vi-VN"/>
        </w:rPr>
        <w:t>“Đ</w:t>
      </w:r>
      <w:r w:rsidR="003028E0" w:rsidRPr="003028E0">
        <w:rPr>
          <w:rFonts w:eastAsia="Times New Roman" w:cs="Times New Roman"/>
          <w:szCs w:val="28"/>
        </w:rPr>
        <w:t xml:space="preserve">i, đập và bắt bóng </w:t>
      </w:r>
      <w:r w:rsidR="003028E0">
        <w:rPr>
          <w:rFonts w:eastAsia="Times New Roman" w:cs="Times New Roman"/>
          <w:szCs w:val="28"/>
        </w:rPr>
        <w:t>nảy</w:t>
      </w:r>
      <w:r w:rsidR="003028E0">
        <w:rPr>
          <w:rFonts w:eastAsia="Times New Roman" w:cs="Times New Roman"/>
          <w:szCs w:val="28"/>
          <w:lang w:val="vi-VN"/>
        </w:rPr>
        <w:t>”</w:t>
      </w:r>
      <w:r w:rsidR="003028E0" w:rsidRPr="003028E0">
        <w:rPr>
          <w:rFonts w:eastAsia="Times New Roman" w:cs="Times New Roman"/>
          <w:szCs w:val="28"/>
        </w:rPr>
        <w:t xml:space="preserve"> một cách thành thạo.</w:t>
      </w:r>
    </w:p>
    <w:p w14:paraId="4198E148" w14:textId="30A2D731" w:rsidR="003028E0" w:rsidRPr="003028E0" w:rsidRDefault="003028E0" w:rsidP="003028E0">
      <w:pPr>
        <w:shd w:val="clear" w:color="auto" w:fill="FFFFFF"/>
        <w:spacing w:before="60" w:after="0" w:line="24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3028E0">
        <w:rPr>
          <w:rFonts w:eastAsia="Times New Roman" w:cs="Times New Roman"/>
          <w:szCs w:val="28"/>
        </w:rPr>
        <w:t>Giúp trẻ phát triển kỹ năng vận động, sự phối hợp tay-</w:t>
      </w:r>
      <w:r>
        <w:rPr>
          <w:rFonts w:eastAsia="Times New Roman" w:cs="Times New Roman"/>
          <w:szCs w:val="28"/>
          <w:lang w:val="vi-VN"/>
        </w:rPr>
        <w:t xml:space="preserve"> </w:t>
      </w:r>
      <w:r w:rsidRPr="003028E0">
        <w:rPr>
          <w:rFonts w:eastAsia="Times New Roman" w:cs="Times New Roman"/>
          <w:szCs w:val="28"/>
        </w:rPr>
        <w:t>mắt, và khả năng tập trung.</w:t>
      </w:r>
    </w:p>
    <w:p w14:paraId="21075083" w14:textId="42400249" w:rsidR="003028E0" w:rsidRPr="003028E0" w:rsidRDefault="003028E0" w:rsidP="003028E0">
      <w:pPr>
        <w:shd w:val="clear" w:color="auto" w:fill="FFFFFF"/>
        <w:spacing w:before="60" w:after="0" w:line="24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3028E0">
        <w:rPr>
          <w:rFonts w:eastAsia="Times New Roman" w:cs="Times New Roman"/>
          <w:szCs w:val="28"/>
        </w:rPr>
        <w:t>Khuyến khích tinh thần đồng đội và giao tiếp trong trò chơi.</w:t>
      </w:r>
    </w:p>
    <w:p w14:paraId="7FF2D293" w14:textId="30A884C3" w:rsidR="00D72418" w:rsidRPr="00D72418" w:rsidRDefault="00D72418" w:rsidP="003028E0">
      <w:pPr>
        <w:spacing w:after="0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szCs w:val="28"/>
        </w:rPr>
        <w:t>II. CHUẨN BỊ:</w:t>
      </w:r>
    </w:p>
    <w:p w14:paraId="21853D4D" w14:textId="58F56537" w:rsidR="00D72418" w:rsidRPr="003028E0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 xml:space="preserve">- </w:t>
      </w:r>
      <w:r w:rsidR="003028E0">
        <w:rPr>
          <w:rFonts w:eastAsia="Calibri" w:cs="Times New Roman"/>
          <w:szCs w:val="28"/>
        </w:rPr>
        <w:t>Bóng</w:t>
      </w:r>
      <w:r w:rsidR="003028E0">
        <w:rPr>
          <w:rFonts w:eastAsia="Calibri" w:cs="Times New Roman"/>
          <w:szCs w:val="28"/>
          <w:lang w:val="vi-VN"/>
        </w:rPr>
        <w:t xml:space="preserve"> nảy (cao su hoặc bóng mềm)</w:t>
      </w:r>
      <w:r w:rsidR="00927AAA">
        <w:rPr>
          <w:rFonts w:eastAsia="Calibri" w:cs="Times New Roman"/>
          <w:szCs w:val="28"/>
          <w:lang w:val="vi-VN"/>
        </w:rPr>
        <w:t>, xắc xô</w:t>
      </w:r>
    </w:p>
    <w:p w14:paraId="0F8D7C08" w14:textId="12E502F1" w:rsidR="00D72418" w:rsidRPr="00D72418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 xml:space="preserve">- Nhạc bài hát: </w:t>
      </w:r>
      <w:r w:rsidR="00C41146">
        <w:rPr>
          <w:rFonts w:eastAsia="Calibri" w:cs="Times New Roman"/>
          <w:szCs w:val="28"/>
        </w:rPr>
        <w:t>“</w:t>
      </w:r>
      <w:r w:rsidR="003028E0">
        <w:rPr>
          <w:rFonts w:eastAsia="Calibri" w:cs="Times New Roman"/>
          <w:szCs w:val="28"/>
        </w:rPr>
        <w:t>Quả</w:t>
      </w:r>
      <w:r w:rsidR="003028E0">
        <w:rPr>
          <w:rFonts w:eastAsia="Calibri" w:cs="Times New Roman"/>
          <w:szCs w:val="28"/>
          <w:lang w:val="vi-VN"/>
        </w:rPr>
        <w:t xml:space="preserve"> </w:t>
      </w:r>
      <w:r w:rsidR="00927AAA">
        <w:rPr>
          <w:rFonts w:eastAsia="Calibri" w:cs="Times New Roman"/>
          <w:szCs w:val="28"/>
          <w:lang w:val="vi-VN"/>
        </w:rPr>
        <w:t>bóng</w:t>
      </w:r>
      <w:r w:rsidR="00C41146">
        <w:rPr>
          <w:rFonts w:eastAsia="Calibri" w:cs="Times New Roman"/>
          <w:szCs w:val="28"/>
        </w:rPr>
        <w:t>”</w:t>
      </w:r>
    </w:p>
    <w:p w14:paraId="41DBF634" w14:textId="77777777" w:rsidR="00D72418" w:rsidRPr="00D72418" w:rsidRDefault="00D72418" w:rsidP="00D72418">
      <w:pPr>
        <w:spacing w:after="0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szCs w:val="28"/>
        </w:rPr>
        <w:t>III. TỔ CHỨC:</w:t>
      </w:r>
    </w:p>
    <w:p w14:paraId="2E8104AE" w14:textId="77777777" w:rsidR="00D72418" w:rsidRPr="00D72418" w:rsidRDefault="00D72418" w:rsidP="00D72418">
      <w:pPr>
        <w:spacing w:after="0"/>
        <w:jc w:val="both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i/>
          <w:iCs/>
          <w:szCs w:val="28"/>
        </w:rPr>
        <w:t>*Hoạt động 1</w:t>
      </w:r>
      <w:r w:rsidRPr="00D72418">
        <w:rPr>
          <w:rFonts w:eastAsia="Calibri" w:cs="Times New Roman"/>
          <w:b/>
          <w:szCs w:val="28"/>
        </w:rPr>
        <w:t>: Khởi động</w:t>
      </w:r>
    </w:p>
    <w:p w14:paraId="6173AC96" w14:textId="77777777" w:rsidR="00927AAA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 xml:space="preserve">- Cô cùng trẻ chơi </w:t>
      </w:r>
      <w:r w:rsidR="00927AAA">
        <w:rPr>
          <w:rFonts w:eastAsia="Calibri" w:cs="Times New Roman"/>
          <w:szCs w:val="28"/>
        </w:rPr>
        <w:t>TC</w:t>
      </w:r>
      <w:r w:rsidR="00927AAA">
        <w:rPr>
          <w:rFonts w:eastAsia="Calibri" w:cs="Times New Roman"/>
          <w:szCs w:val="28"/>
          <w:lang w:val="vi-VN"/>
        </w:rPr>
        <w:t>: “Chạm tay vào màu sắc”. Hỏi trẻ:</w:t>
      </w:r>
    </w:p>
    <w:p w14:paraId="7BCF81DA" w14:textId="77777777" w:rsidR="00D72418" w:rsidRPr="00D72418" w:rsidRDefault="00D72418" w:rsidP="00D72418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+ Các con vừa chơi trò chơi gì?</w:t>
      </w:r>
    </w:p>
    <w:p w14:paraId="62B58686" w14:textId="666205E6" w:rsidR="00D72418" w:rsidRPr="00D72418" w:rsidRDefault="00D72418" w:rsidP="00D72418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  <w:lang w:val="vi-VN"/>
        </w:rPr>
        <w:t>+</w:t>
      </w:r>
      <w:r w:rsidRPr="00D72418">
        <w:rPr>
          <w:rFonts w:eastAsia="Calibri" w:cs="Times New Roman"/>
          <w:szCs w:val="28"/>
        </w:rPr>
        <w:t xml:space="preserve"> </w:t>
      </w:r>
      <w:r w:rsidR="00927AAA">
        <w:rPr>
          <w:rFonts w:eastAsia="Calibri" w:cs="Times New Roman"/>
          <w:szCs w:val="28"/>
        </w:rPr>
        <w:t>Các</w:t>
      </w:r>
      <w:r w:rsidR="00927AAA">
        <w:rPr>
          <w:rFonts w:eastAsia="Calibri" w:cs="Times New Roman"/>
          <w:szCs w:val="28"/>
          <w:lang w:val="vi-VN"/>
        </w:rPr>
        <w:t xml:space="preserve"> con vừa chạm vào những màu gì</w:t>
      </w:r>
      <w:r w:rsidRPr="00D72418">
        <w:rPr>
          <w:rFonts w:eastAsia="Calibri" w:cs="Times New Roman"/>
          <w:szCs w:val="28"/>
        </w:rPr>
        <w:t>?</w:t>
      </w:r>
    </w:p>
    <w:p w14:paraId="68F6A61B" w14:textId="22E6CBF3" w:rsidR="00D72418" w:rsidRPr="00D72418" w:rsidRDefault="00D72418" w:rsidP="00D72418">
      <w:pPr>
        <w:spacing w:after="0"/>
        <w:ind w:left="720"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  <w:lang w:val="vi-VN"/>
        </w:rPr>
        <w:t xml:space="preserve">+ </w:t>
      </w:r>
      <w:r w:rsidR="00927AAA">
        <w:rPr>
          <w:rFonts w:eastAsia="Calibri" w:cs="Times New Roman"/>
          <w:szCs w:val="28"/>
          <w:lang w:val="vi-VN"/>
        </w:rPr>
        <w:t>Con thích màu nào nhất? Vì sao</w:t>
      </w:r>
      <w:r w:rsidRPr="00D72418">
        <w:rPr>
          <w:rFonts w:eastAsia="Calibri" w:cs="Times New Roman"/>
          <w:szCs w:val="28"/>
          <w:lang w:val="vi-VN"/>
        </w:rPr>
        <w:t>?</w:t>
      </w:r>
    </w:p>
    <w:p w14:paraId="594F5B6F" w14:textId="77777777" w:rsidR="00D72418" w:rsidRPr="00D72418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>- Cô cho trẻ đi khởi động kết hợp với các kiểu đi: đi bằng mũi chân, gót bàn chân, đi khom lưng, chạy nhanh, chạy chậm</w:t>
      </w:r>
      <w:r w:rsidRPr="00D72418">
        <w:rPr>
          <w:rFonts w:eastAsia="Calibri" w:cs="Times New Roman"/>
          <w:szCs w:val="28"/>
          <w:lang w:val="vi-VN"/>
        </w:rPr>
        <w:t xml:space="preserve"> về tổ.</w:t>
      </w:r>
    </w:p>
    <w:p w14:paraId="5473944E" w14:textId="77777777" w:rsidR="00D72418" w:rsidRPr="00D72418" w:rsidRDefault="00D72418" w:rsidP="00D72418">
      <w:pPr>
        <w:spacing w:after="0"/>
        <w:jc w:val="both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i/>
          <w:iCs/>
          <w:szCs w:val="28"/>
        </w:rPr>
        <w:t>*Hoạt động 2</w:t>
      </w:r>
      <w:r w:rsidRPr="00D72418">
        <w:rPr>
          <w:rFonts w:eastAsia="Calibri" w:cs="Times New Roman"/>
          <w:b/>
          <w:szCs w:val="28"/>
        </w:rPr>
        <w:t>: Trọng động</w:t>
      </w:r>
    </w:p>
    <w:p w14:paraId="710D4C26" w14:textId="08BF948D" w:rsidR="00D72418" w:rsidRPr="00D72418" w:rsidRDefault="00D72418" w:rsidP="00D72418">
      <w:pPr>
        <w:spacing w:after="0"/>
        <w:ind w:firstLine="720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Tập bài tập PTC 2 lần x 8 nhịp kết hợp bài hát “</w:t>
      </w:r>
      <w:r w:rsidR="00927AAA">
        <w:rPr>
          <w:rFonts w:eastAsia="Calibri" w:cs="Times New Roman"/>
          <w:szCs w:val="28"/>
        </w:rPr>
        <w:t>Quả</w:t>
      </w:r>
      <w:r w:rsidR="00927AAA">
        <w:rPr>
          <w:rFonts w:eastAsia="Calibri" w:cs="Times New Roman"/>
          <w:szCs w:val="28"/>
          <w:lang w:val="vi-VN"/>
        </w:rPr>
        <w:t xml:space="preserve"> bóng</w:t>
      </w:r>
      <w:r w:rsidRPr="00D72418">
        <w:rPr>
          <w:rFonts w:eastAsia="Calibri" w:cs="Times New Roman"/>
          <w:szCs w:val="28"/>
        </w:rPr>
        <w:t xml:space="preserve">”          </w:t>
      </w:r>
    </w:p>
    <w:p w14:paraId="70CD8576" w14:textId="3677F5C4" w:rsidR="00927AAA" w:rsidRPr="00927AAA" w:rsidRDefault="00927AAA" w:rsidP="00927AAA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 xml:space="preserve">+ </w:t>
      </w:r>
      <w:r w:rsidRPr="00927AAA">
        <w:rPr>
          <w:rFonts w:eastAsia="Calibri" w:cs="Times New Roman"/>
          <w:szCs w:val="28"/>
        </w:rPr>
        <w:t>Hô hấp: Hít vào thở ra.</w:t>
      </w:r>
    </w:p>
    <w:p w14:paraId="1785E8C5" w14:textId="77777777" w:rsidR="00927AAA" w:rsidRPr="00927AAA" w:rsidRDefault="00927AAA" w:rsidP="00927AAA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927AAA">
        <w:rPr>
          <w:rFonts w:eastAsia="Calibri" w:cs="Times New Roman"/>
          <w:szCs w:val="28"/>
        </w:rPr>
        <w:t>+ Tay: Co và duỗi từng tay, kết hợp kiễng chân.</w:t>
      </w:r>
    </w:p>
    <w:p w14:paraId="073F8C6F" w14:textId="77777777" w:rsidR="00927AAA" w:rsidRPr="00927AAA" w:rsidRDefault="00927AAA" w:rsidP="00927AAA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927AAA">
        <w:rPr>
          <w:rFonts w:eastAsia="Calibri" w:cs="Times New Roman"/>
          <w:szCs w:val="28"/>
        </w:rPr>
        <w:lastRenderedPageBreak/>
        <w:t>+ Lưng, bụng, lườn: Nghiêng người sang hai bên, kết hợp tay chống hông, chân bước sang phải, sang trái.</w:t>
      </w:r>
    </w:p>
    <w:p w14:paraId="2BFB4103" w14:textId="77777777" w:rsidR="00927AAA" w:rsidRPr="00927AAA" w:rsidRDefault="00927AAA" w:rsidP="00927AAA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927AAA">
        <w:rPr>
          <w:rFonts w:eastAsia="Calibri" w:cs="Times New Roman"/>
          <w:szCs w:val="28"/>
        </w:rPr>
        <w:t xml:space="preserve">+ Chân: Chân đưa ra phía trước, đưa sang ngang, đưa về phía sau.               </w:t>
      </w:r>
    </w:p>
    <w:p w14:paraId="6434F993" w14:textId="77777777" w:rsidR="00927AAA" w:rsidRDefault="00927AAA" w:rsidP="00927AAA">
      <w:pPr>
        <w:spacing w:after="0"/>
        <w:ind w:left="720" w:firstLine="720"/>
        <w:jc w:val="both"/>
        <w:rPr>
          <w:rFonts w:eastAsia="Calibri" w:cs="Times New Roman"/>
          <w:szCs w:val="28"/>
          <w:lang w:val="vi-VN"/>
        </w:rPr>
      </w:pPr>
      <w:r w:rsidRPr="00927AAA">
        <w:rPr>
          <w:rFonts w:eastAsia="Calibri" w:cs="Times New Roman"/>
          <w:szCs w:val="28"/>
        </w:rPr>
        <w:t>+ Bật: Bật chân trước, chân sau.</w:t>
      </w:r>
    </w:p>
    <w:p w14:paraId="3C356223" w14:textId="35B8280F" w:rsidR="00D72418" w:rsidRPr="00927AAA" w:rsidRDefault="00D72418" w:rsidP="00927AAA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 xml:space="preserve">- Động tác nhấn mạnh: </w:t>
      </w:r>
      <w:r w:rsidR="00927AAA">
        <w:rPr>
          <w:rFonts w:eastAsia="Calibri" w:cs="Times New Roman"/>
          <w:szCs w:val="28"/>
        </w:rPr>
        <w:t>Tay</w:t>
      </w:r>
      <w:r w:rsidR="00927AAA">
        <w:rPr>
          <w:rFonts w:eastAsia="Calibri" w:cs="Times New Roman"/>
          <w:szCs w:val="28"/>
          <w:lang w:val="vi-VN"/>
        </w:rPr>
        <w:t>, chân</w:t>
      </w:r>
    </w:p>
    <w:p w14:paraId="6AFF207C" w14:textId="149105CE" w:rsidR="00D72418" w:rsidRPr="00D72418" w:rsidRDefault="00D72418" w:rsidP="00927AAA">
      <w:pPr>
        <w:spacing w:after="0"/>
        <w:jc w:val="both"/>
        <w:rPr>
          <w:rFonts w:eastAsia="Calibri" w:cs="Times New Roman"/>
          <w:iCs/>
          <w:szCs w:val="28"/>
        </w:rPr>
      </w:pPr>
      <w:r w:rsidRPr="00D72418">
        <w:rPr>
          <w:rFonts w:eastAsia="Calibri" w:cs="Times New Roman"/>
          <w:b/>
          <w:bCs/>
          <w:iCs/>
          <w:szCs w:val="28"/>
          <w:lang w:val="vi-VN"/>
        </w:rPr>
        <w:t>+</w:t>
      </w:r>
      <w:r w:rsidRPr="00D72418">
        <w:rPr>
          <w:rFonts w:eastAsia="Calibri" w:cs="Times New Roman"/>
          <w:b/>
          <w:bCs/>
          <w:iCs/>
          <w:szCs w:val="28"/>
        </w:rPr>
        <w:t>V</w:t>
      </w:r>
      <w:r w:rsidRPr="00D72418">
        <w:rPr>
          <w:rFonts w:eastAsia="Calibri" w:cs="Times New Roman"/>
          <w:b/>
          <w:bCs/>
          <w:iCs/>
          <w:szCs w:val="28"/>
          <w:lang w:val="vi-VN"/>
        </w:rPr>
        <w:t>Đ</w:t>
      </w:r>
      <w:r w:rsidRPr="00D72418">
        <w:rPr>
          <w:rFonts w:eastAsia="Calibri" w:cs="Times New Roman"/>
          <w:b/>
          <w:bCs/>
          <w:iCs/>
          <w:szCs w:val="28"/>
        </w:rPr>
        <w:t xml:space="preserve">CB: </w:t>
      </w:r>
      <w:r w:rsidRPr="00D72418">
        <w:rPr>
          <w:rFonts w:eastAsia="Calibri" w:cs="Times New Roman"/>
          <w:iCs/>
          <w:szCs w:val="28"/>
        </w:rPr>
        <w:t>“</w:t>
      </w:r>
      <w:r w:rsidR="00927AAA">
        <w:rPr>
          <w:rFonts w:eastAsia="Calibri" w:cs="Times New Roman"/>
          <w:iCs/>
          <w:szCs w:val="28"/>
        </w:rPr>
        <w:t>Đi</w:t>
      </w:r>
      <w:r w:rsidR="00927AAA">
        <w:rPr>
          <w:rFonts w:eastAsia="Calibri" w:cs="Times New Roman"/>
          <w:iCs/>
          <w:szCs w:val="28"/>
          <w:lang w:val="vi-VN"/>
        </w:rPr>
        <w:t xml:space="preserve"> đập và bắt bóng nảy</w:t>
      </w:r>
      <w:r w:rsidRPr="00D72418">
        <w:rPr>
          <w:rFonts w:eastAsia="Calibri" w:cs="Times New Roman"/>
          <w:iCs/>
          <w:szCs w:val="28"/>
        </w:rPr>
        <w:t>”</w:t>
      </w:r>
    </w:p>
    <w:p w14:paraId="588E1913" w14:textId="284AFD9F" w:rsidR="00D72418" w:rsidRPr="00D72418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>- Cho trẻ quan</w:t>
      </w:r>
      <w:r w:rsidRPr="00D72418">
        <w:rPr>
          <w:rFonts w:eastAsia="Calibri" w:cs="Times New Roman"/>
          <w:szCs w:val="28"/>
          <w:lang w:val="vi-VN"/>
        </w:rPr>
        <w:t xml:space="preserve"> sát</w:t>
      </w:r>
      <w:r w:rsidR="00927AAA">
        <w:rPr>
          <w:rFonts w:eastAsia="Calibri" w:cs="Times New Roman"/>
          <w:szCs w:val="28"/>
          <w:lang w:val="vi-VN"/>
        </w:rPr>
        <w:t xml:space="preserve"> những quả</w:t>
      </w:r>
      <w:r w:rsidRPr="00D72418">
        <w:rPr>
          <w:rFonts w:eastAsia="Calibri" w:cs="Times New Roman"/>
          <w:szCs w:val="28"/>
        </w:rPr>
        <w:t xml:space="preserve"> </w:t>
      </w:r>
      <w:r w:rsidR="00927AAA">
        <w:rPr>
          <w:rFonts w:eastAsia="Calibri" w:cs="Times New Roman"/>
          <w:szCs w:val="28"/>
        </w:rPr>
        <w:t>bóng</w:t>
      </w:r>
      <w:r w:rsidR="00927AAA">
        <w:rPr>
          <w:rFonts w:eastAsia="Calibri" w:cs="Times New Roman"/>
          <w:szCs w:val="28"/>
          <w:lang w:val="vi-VN"/>
        </w:rPr>
        <w:t xml:space="preserve"> màu</w:t>
      </w:r>
      <w:r w:rsidRPr="00D72418">
        <w:rPr>
          <w:rFonts w:eastAsia="Calibri" w:cs="Times New Roman"/>
          <w:szCs w:val="28"/>
        </w:rPr>
        <w:t>.</w:t>
      </w:r>
      <w:r w:rsidRPr="00D72418">
        <w:rPr>
          <w:rFonts w:eastAsia="Calibri" w:cs="Times New Roman"/>
          <w:szCs w:val="28"/>
          <w:lang w:val="vi-VN"/>
        </w:rPr>
        <w:t xml:space="preserve"> Hỏi trẻ:</w:t>
      </w:r>
    </w:p>
    <w:p w14:paraId="5E64DA9F" w14:textId="2150FD10" w:rsidR="00D72418" w:rsidRPr="00D72418" w:rsidRDefault="00D72418" w:rsidP="00D72418">
      <w:pPr>
        <w:spacing w:after="0"/>
        <w:ind w:left="720"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  <w:lang w:val="vi-VN"/>
        </w:rPr>
        <w:t xml:space="preserve">+ Các con </w:t>
      </w:r>
      <w:r w:rsidR="00C41146">
        <w:rPr>
          <w:rFonts w:eastAsia="Calibri" w:cs="Times New Roman"/>
          <w:szCs w:val="28"/>
        </w:rPr>
        <w:t xml:space="preserve">có thể chơi được những trò chơi gì từ những </w:t>
      </w:r>
      <w:r w:rsidR="00927AAA">
        <w:rPr>
          <w:rFonts w:eastAsia="Calibri" w:cs="Times New Roman"/>
          <w:szCs w:val="28"/>
        </w:rPr>
        <w:t>quả</w:t>
      </w:r>
      <w:r w:rsidR="00927AAA">
        <w:rPr>
          <w:rFonts w:eastAsia="Calibri" w:cs="Times New Roman"/>
          <w:szCs w:val="28"/>
          <w:lang w:val="vi-VN"/>
        </w:rPr>
        <w:t xml:space="preserve"> bóng</w:t>
      </w:r>
      <w:r w:rsidR="00C41146">
        <w:rPr>
          <w:rFonts w:eastAsia="Calibri" w:cs="Times New Roman"/>
          <w:szCs w:val="28"/>
        </w:rPr>
        <w:t xml:space="preserve"> này</w:t>
      </w:r>
      <w:r w:rsidRPr="00D72418">
        <w:rPr>
          <w:rFonts w:eastAsia="Calibri" w:cs="Times New Roman"/>
          <w:szCs w:val="28"/>
          <w:lang w:val="vi-VN"/>
        </w:rPr>
        <w:t>?</w:t>
      </w:r>
    </w:p>
    <w:p w14:paraId="5E23F51B" w14:textId="77777777" w:rsidR="00D72418" w:rsidRPr="00D72418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  <w:lang w:val="vi-VN"/>
        </w:rPr>
        <w:t>- Mời 1- 2 trẻ lên thực hiện ý tưởng,</w:t>
      </w:r>
    </w:p>
    <w:p w14:paraId="247EE381" w14:textId="3D8FC75E" w:rsidR="00D72418" w:rsidRPr="00D72418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</w:t>
      </w:r>
      <w:r w:rsidRPr="00D72418">
        <w:rPr>
          <w:rFonts w:eastAsia="Calibri" w:cs="Times New Roman"/>
          <w:szCs w:val="28"/>
          <w:lang w:val="vi-VN"/>
        </w:rPr>
        <w:t xml:space="preserve"> nhận xét,</w:t>
      </w:r>
      <w:r w:rsidRPr="00D72418">
        <w:rPr>
          <w:rFonts w:eastAsia="Calibri" w:cs="Times New Roman"/>
          <w:szCs w:val="28"/>
        </w:rPr>
        <w:t xml:space="preserve"> giới thiệu vận động “</w:t>
      </w:r>
      <w:r w:rsidR="00927AAA">
        <w:rPr>
          <w:rFonts w:eastAsia="Calibri" w:cs="Times New Roman"/>
          <w:szCs w:val="28"/>
        </w:rPr>
        <w:t>Đi</w:t>
      </w:r>
      <w:r w:rsidR="00927AAA">
        <w:rPr>
          <w:rFonts w:eastAsia="Calibri" w:cs="Times New Roman"/>
          <w:szCs w:val="28"/>
          <w:lang w:val="vi-VN"/>
        </w:rPr>
        <w:t xml:space="preserve"> đập và bắt bóng nảy</w:t>
      </w:r>
      <w:r w:rsidRPr="00D72418">
        <w:rPr>
          <w:rFonts w:eastAsia="Calibri" w:cs="Times New Roman"/>
          <w:szCs w:val="28"/>
        </w:rPr>
        <w:t>”.</w:t>
      </w:r>
    </w:p>
    <w:p w14:paraId="32EA8569" w14:textId="77777777" w:rsidR="00D72418" w:rsidRPr="00D72418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 làm mẫu:</w:t>
      </w:r>
    </w:p>
    <w:p w14:paraId="6A0CD3CD" w14:textId="77777777" w:rsidR="00D72418" w:rsidRPr="00D72418" w:rsidRDefault="00D72418" w:rsidP="00D72418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+ Lần 1: Không phân tích</w:t>
      </w:r>
    </w:p>
    <w:p w14:paraId="1338CACF" w14:textId="308BC50B" w:rsidR="00927AAA" w:rsidRDefault="00D72418" w:rsidP="00927AAA">
      <w:pPr>
        <w:spacing w:after="0"/>
        <w:ind w:left="720" w:firstLine="720"/>
        <w:jc w:val="both"/>
        <w:rPr>
          <w:color w:val="333333"/>
          <w:szCs w:val="28"/>
          <w:shd w:val="clear" w:color="auto" w:fill="FFFFFF"/>
          <w:lang w:val="vi-VN"/>
        </w:rPr>
      </w:pPr>
      <w:r w:rsidRPr="00D72418">
        <w:rPr>
          <w:rFonts w:eastAsia="Calibri" w:cs="Times New Roman"/>
          <w:szCs w:val="28"/>
        </w:rPr>
        <w:t xml:space="preserve">+ Lần 2: Phân tích động tác: TTCB: </w:t>
      </w:r>
      <w:r w:rsidR="00927AAA">
        <w:rPr>
          <w:color w:val="333333"/>
          <w:szCs w:val="28"/>
          <w:shd w:val="clear" w:color="auto" w:fill="FFFFFF"/>
        </w:rPr>
        <w:t>Cô cầm bóng bằng 2 tay, chân bước lên một bước rồi ném nhẹ bóng xuống đất trước mắt cách mũi chân khoảng 25 - 30 cm. Khi bóng nảy lên, cô dùng 2 bàn tay bắt lấy bóng, rồi lại bước tiếp và đập bóng xuống đất.</w:t>
      </w:r>
    </w:p>
    <w:p w14:paraId="1C1810BA" w14:textId="6CB913C8" w:rsidR="00D72418" w:rsidRPr="00D72418" w:rsidRDefault="00D72418" w:rsidP="00927AAA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ho trẻ thực hiện 2- 3 lần.</w:t>
      </w:r>
    </w:p>
    <w:p w14:paraId="62466A9D" w14:textId="77777777" w:rsidR="00D72418" w:rsidRPr="00D72418" w:rsidRDefault="00D72418" w:rsidP="00E9736B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 chú ý sửa sai cho trẻ.</w:t>
      </w:r>
    </w:p>
    <w:p w14:paraId="4274E7F8" w14:textId="77777777" w:rsidR="00D72418" w:rsidRPr="00D72418" w:rsidRDefault="00D72418" w:rsidP="00E9736B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 Cho trẻ thi đua giữa hai đội</w:t>
      </w:r>
    </w:p>
    <w:p w14:paraId="19F3F441" w14:textId="77777777" w:rsidR="00D72418" w:rsidRPr="00D72418" w:rsidRDefault="00D72418" w:rsidP="00E9736B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 nhận xét, hỏi</w:t>
      </w:r>
      <w:r w:rsidRPr="00D72418">
        <w:rPr>
          <w:rFonts w:eastAsia="Calibri" w:cs="Times New Roman"/>
          <w:szCs w:val="28"/>
          <w:lang w:val="vi-VN"/>
        </w:rPr>
        <w:t xml:space="preserve"> lại</w:t>
      </w:r>
      <w:r w:rsidRPr="00D72418">
        <w:rPr>
          <w:rFonts w:eastAsia="Calibri" w:cs="Times New Roman"/>
          <w:szCs w:val="28"/>
        </w:rPr>
        <w:t xml:space="preserve"> trẻ tên vận động </w:t>
      </w:r>
    </w:p>
    <w:p w14:paraId="3EEE2F50" w14:textId="77777777" w:rsidR="00D72418" w:rsidRPr="00D72418" w:rsidRDefault="00D72418" w:rsidP="00E9736B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ho 2 trẻ lên thực hiện lại 1 lần.</w:t>
      </w:r>
    </w:p>
    <w:p w14:paraId="5299F7C3" w14:textId="31DAA8A4" w:rsidR="00D72418" w:rsidRPr="00E9736B" w:rsidRDefault="00D72418" w:rsidP="00D72418">
      <w:pPr>
        <w:spacing w:after="0"/>
        <w:ind w:firstLine="720"/>
        <w:jc w:val="both"/>
        <w:rPr>
          <w:rFonts w:eastAsia="Calibri" w:cs="Times New Roman"/>
          <w:i/>
          <w:szCs w:val="28"/>
          <w:lang w:val="vi-VN"/>
        </w:rPr>
      </w:pPr>
      <w:r w:rsidRPr="00D72418">
        <w:rPr>
          <w:rFonts w:eastAsia="Calibri" w:cs="Times New Roman"/>
          <w:b/>
          <w:bCs/>
          <w:iCs/>
          <w:szCs w:val="28"/>
          <w:lang w:val="vi-VN"/>
        </w:rPr>
        <w:t>+ TCVĐ</w:t>
      </w:r>
      <w:r w:rsidRPr="00D72418">
        <w:rPr>
          <w:rFonts w:eastAsia="Calibri" w:cs="Times New Roman"/>
          <w:i/>
          <w:szCs w:val="28"/>
        </w:rPr>
        <w:t xml:space="preserve">: </w:t>
      </w:r>
      <w:r w:rsidR="00E9736B" w:rsidRPr="00E9736B">
        <w:rPr>
          <w:rFonts w:eastAsia="Calibri" w:cs="Times New Roman"/>
          <w:iCs/>
          <w:szCs w:val="28"/>
        </w:rPr>
        <w:t>Bắt</w:t>
      </w:r>
      <w:r w:rsidR="00E9736B" w:rsidRPr="00E9736B">
        <w:rPr>
          <w:rFonts w:eastAsia="Calibri" w:cs="Times New Roman"/>
          <w:iCs/>
          <w:szCs w:val="28"/>
          <w:lang w:val="vi-VN"/>
        </w:rPr>
        <w:t xml:space="preserve"> bóng</w:t>
      </w:r>
    </w:p>
    <w:p w14:paraId="77C2DCA9" w14:textId="77777777" w:rsidR="00D72418" w:rsidRPr="00D72418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>- Cô giới thiệu trò chơi, cách chơi và luật chơi</w:t>
      </w:r>
    </w:p>
    <w:p w14:paraId="09984405" w14:textId="0815F1A0" w:rsidR="00D72418" w:rsidRPr="00E9736B" w:rsidRDefault="00D72418" w:rsidP="00D72418">
      <w:pPr>
        <w:spacing w:after="0"/>
        <w:ind w:left="720"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</w:rPr>
        <w:t xml:space="preserve">+ Cách chơi: </w:t>
      </w:r>
      <w:r w:rsidR="00E9736B">
        <w:rPr>
          <w:rFonts w:cs="Times New Roman"/>
          <w:szCs w:val="28"/>
          <w:shd w:val="clear" w:color="auto" w:fill="FFFFFF"/>
        </w:rPr>
        <w:t>Trẻ</w:t>
      </w:r>
      <w:r w:rsidR="00E9736B">
        <w:rPr>
          <w:rFonts w:cs="Times New Roman"/>
          <w:szCs w:val="28"/>
          <w:shd w:val="clear" w:color="auto" w:fill="FFFFFF"/>
          <w:lang w:val="vi-VN"/>
        </w:rPr>
        <w:t xml:space="preserve"> chơi chạy tự do, cô sẽ ném bóng về phía trẻ và trẻ đó sẽ bắt bóng</w:t>
      </w:r>
      <w:r w:rsidR="00E9736B" w:rsidRPr="00E9736B">
        <w:rPr>
          <w:rFonts w:cs="Times New Roman"/>
          <w:szCs w:val="28"/>
          <w:shd w:val="clear" w:color="auto" w:fill="FFFFFF"/>
        </w:rPr>
        <w:t>. Ai bắt được bóng sẽ được thưởng</w:t>
      </w:r>
    </w:p>
    <w:p w14:paraId="29C72AD2" w14:textId="77777777" w:rsidR="00E9736B" w:rsidRDefault="00D72418" w:rsidP="00D72418">
      <w:pPr>
        <w:spacing w:after="0"/>
        <w:ind w:left="720"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 xml:space="preserve">+ Luật chơi: </w:t>
      </w:r>
      <w:r w:rsidR="002F374B">
        <w:rPr>
          <w:rFonts w:eastAsia="Calibri" w:cs="Times New Roman"/>
          <w:szCs w:val="28"/>
        </w:rPr>
        <w:t xml:space="preserve">không được </w:t>
      </w:r>
      <w:r w:rsidR="00E9736B">
        <w:rPr>
          <w:rFonts w:eastAsia="Calibri" w:cs="Times New Roman"/>
          <w:szCs w:val="28"/>
        </w:rPr>
        <w:t>cướp</w:t>
      </w:r>
      <w:r w:rsidR="00E9736B">
        <w:rPr>
          <w:rFonts w:eastAsia="Calibri" w:cs="Times New Roman"/>
          <w:szCs w:val="28"/>
          <w:lang w:val="vi-VN"/>
        </w:rPr>
        <w:t xml:space="preserve"> bóng từ bạn khác, không xô đẩy bạn để giành bóng</w:t>
      </w:r>
    </w:p>
    <w:p w14:paraId="1FB9984C" w14:textId="77777777" w:rsidR="00D72418" w:rsidRPr="00D72418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D72418">
        <w:rPr>
          <w:rFonts w:eastAsia="Calibri" w:cs="Times New Roman"/>
          <w:szCs w:val="28"/>
        </w:rPr>
        <w:t>- Cô tổ</w:t>
      </w:r>
      <w:r w:rsidRPr="00D72418">
        <w:rPr>
          <w:rFonts w:eastAsia="Calibri" w:cs="Times New Roman"/>
          <w:szCs w:val="28"/>
          <w:lang w:val="vi-VN"/>
        </w:rPr>
        <w:t xml:space="preserve"> chức </w:t>
      </w:r>
      <w:r w:rsidRPr="00D72418">
        <w:rPr>
          <w:rFonts w:eastAsia="Calibri" w:cs="Times New Roman"/>
          <w:szCs w:val="28"/>
        </w:rPr>
        <w:t>cho trẻ chơi</w:t>
      </w:r>
      <w:r w:rsidRPr="00D72418">
        <w:rPr>
          <w:rFonts w:eastAsia="Calibri" w:cs="Times New Roman"/>
          <w:szCs w:val="28"/>
          <w:lang w:val="vi-VN"/>
        </w:rPr>
        <w:t xml:space="preserve"> 2- 3 lần</w:t>
      </w:r>
    </w:p>
    <w:p w14:paraId="2E145156" w14:textId="77777777" w:rsidR="00D72418" w:rsidRPr="00D72418" w:rsidRDefault="00D72418" w:rsidP="00D72418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D72418">
        <w:rPr>
          <w:rFonts w:eastAsia="Calibri" w:cs="Times New Roman"/>
          <w:szCs w:val="28"/>
          <w:lang w:val="vi-VN"/>
        </w:rPr>
        <w:t xml:space="preserve">- </w:t>
      </w:r>
      <w:r w:rsidRPr="00D72418">
        <w:rPr>
          <w:rFonts w:eastAsia="Calibri" w:cs="Times New Roman"/>
          <w:szCs w:val="28"/>
        </w:rPr>
        <w:t>Cô</w:t>
      </w:r>
      <w:r w:rsidRPr="00D72418">
        <w:rPr>
          <w:rFonts w:eastAsia="Calibri" w:cs="Times New Roman"/>
          <w:szCs w:val="28"/>
          <w:lang w:val="vi-VN"/>
        </w:rPr>
        <w:t xml:space="preserve"> n</w:t>
      </w:r>
      <w:r w:rsidRPr="00D72418">
        <w:rPr>
          <w:rFonts w:eastAsia="Calibri" w:cs="Times New Roman"/>
          <w:szCs w:val="28"/>
        </w:rPr>
        <w:t>hận xét tuyên dương các đội.</w:t>
      </w:r>
    </w:p>
    <w:p w14:paraId="5C810CC8" w14:textId="77777777" w:rsidR="00D72418" w:rsidRPr="00D72418" w:rsidRDefault="00D72418" w:rsidP="00D72418">
      <w:pPr>
        <w:spacing w:after="0"/>
        <w:jc w:val="both"/>
        <w:rPr>
          <w:rFonts w:eastAsia="Calibri" w:cs="Times New Roman"/>
          <w:b/>
          <w:szCs w:val="28"/>
        </w:rPr>
      </w:pPr>
      <w:r w:rsidRPr="00D72418">
        <w:rPr>
          <w:rFonts w:eastAsia="Calibri" w:cs="Times New Roman"/>
          <w:b/>
          <w:i/>
          <w:iCs/>
          <w:szCs w:val="28"/>
        </w:rPr>
        <w:t>*Hoạt động 3</w:t>
      </w:r>
      <w:r w:rsidRPr="00D72418">
        <w:rPr>
          <w:rFonts w:eastAsia="Calibri" w:cs="Times New Roman"/>
          <w:b/>
          <w:szCs w:val="28"/>
        </w:rPr>
        <w:t>: Hồi tĩnh</w:t>
      </w:r>
    </w:p>
    <w:p w14:paraId="5DD44BDE" w14:textId="77777777" w:rsidR="00D72418" w:rsidRPr="00D72418" w:rsidRDefault="00D72418" w:rsidP="00D72418">
      <w:pPr>
        <w:spacing w:after="0"/>
        <w:ind w:firstLine="720"/>
        <w:jc w:val="both"/>
        <w:rPr>
          <w:rFonts w:ascii=".VnTime" w:eastAsia="Calibri" w:hAnsi=".VnTime" w:cs="Times New Roman"/>
          <w:szCs w:val="28"/>
        </w:rPr>
      </w:pPr>
      <w:r w:rsidRPr="00D72418">
        <w:rPr>
          <w:rFonts w:eastAsia="Calibri" w:cs="Times New Roman"/>
          <w:szCs w:val="28"/>
        </w:rPr>
        <w:t>- Cô cho trẻ đi lại hít thở nhẹ nhàng</w:t>
      </w:r>
      <w:r w:rsidRPr="00D72418">
        <w:rPr>
          <w:rFonts w:eastAsia="Calibri" w:cs="Times New Roman"/>
          <w:szCs w:val="28"/>
          <w:lang w:val="vi-VN"/>
        </w:rPr>
        <w:t xml:space="preserve"> 1 -2 vòng</w:t>
      </w:r>
      <w:r w:rsidRPr="00D72418">
        <w:rPr>
          <w:rFonts w:ascii=".VnTime" w:eastAsia="Calibri" w:hAnsi=".VnTime" w:cs="Times New Roman"/>
          <w:szCs w:val="28"/>
        </w:rPr>
        <w:t>.</w:t>
      </w:r>
    </w:p>
    <w:p w14:paraId="346F5D1D" w14:textId="77777777" w:rsidR="00D72418" w:rsidRPr="00D72418" w:rsidRDefault="00D72418" w:rsidP="00D72418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D72418">
        <w:rPr>
          <w:rFonts w:eastAsia="Calibri" w:cs="Times New Roman"/>
          <w:b/>
          <w:i/>
          <w:color w:val="000000"/>
          <w:szCs w:val="28"/>
        </w:rPr>
        <w:lastRenderedPageBreak/>
        <w:t>Đánh giá trẻ hàng ngày:</w:t>
      </w:r>
    </w:p>
    <w:p w14:paraId="7779BF64" w14:textId="77777777" w:rsidR="004D7A34" w:rsidRDefault="004D7A34" w:rsidP="00D72418">
      <w:pPr>
        <w:spacing w:after="0" w:line="360" w:lineRule="auto"/>
        <w:rPr>
          <w:rFonts w:eastAsia="Calibri" w:cs="Times New Roman"/>
          <w:color w:val="000000"/>
          <w:szCs w:val="28"/>
        </w:rPr>
      </w:pPr>
    </w:p>
    <w:p w14:paraId="4E7E6872" w14:textId="77777777" w:rsidR="004D7A34" w:rsidRDefault="004D7A34" w:rsidP="00D72418">
      <w:pPr>
        <w:spacing w:after="0" w:line="360" w:lineRule="auto"/>
        <w:rPr>
          <w:rFonts w:eastAsia="Calibri" w:cs="Times New Roman"/>
          <w:color w:val="000000"/>
          <w:szCs w:val="28"/>
        </w:rPr>
      </w:pPr>
    </w:p>
    <w:p w14:paraId="7138F8A3" w14:textId="77777777" w:rsidR="004D7A34" w:rsidRDefault="004D7A34" w:rsidP="00D72418">
      <w:pPr>
        <w:spacing w:after="0" w:line="360" w:lineRule="auto"/>
        <w:rPr>
          <w:rFonts w:eastAsia="Calibri" w:cs="Times New Roman"/>
          <w:color w:val="000000"/>
          <w:szCs w:val="28"/>
        </w:rPr>
      </w:pPr>
    </w:p>
    <w:p w14:paraId="0234D184" w14:textId="77777777" w:rsidR="004D7A34" w:rsidRPr="00D72418" w:rsidRDefault="004D7A34" w:rsidP="00D72418">
      <w:pPr>
        <w:spacing w:after="0" w:line="360" w:lineRule="auto"/>
        <w:rPr>
          <w:rFonts w:eastAsia="Calibri" w:cs="Times New Roman"/>
          <w:b/>
          <w:i/>
          <w:color w:val="000000"/>
          <w:szCs w:val="28"/>
        </w:rPr>
      </w:pPr>
    </w:p>
    <w:p w14:paraId="0F13FF33" w14:textId="77777777" w:rsidR="00D72418" w:rsidRPr="00D72418" w:rsidRDefault="00D72418" w:rsidP="00D72418">
      <w:pPr>
        <w:tabs>
          <w:tab w:val="left" w:pos="9740"/>
        </w:tabs>
        <w:spacing w:after="0"/>
        <w:rPr>
          <w:rFonts w:eastAsia="Calibri" w:cs="Times New Roman"/>
          <w:bCs/>
          <w:iCs/>
        </w:rPr>
      </w:pPr>
    </w:p>
    <w:p w14:paraId="5F8641DC" w14:textId="44329174" w:rsidR="00363336" w:rsidRPr="008F3639" w:rsidRDefault="005F7301" w:rsidP="008F1B20">
      <w:pPr>
        <w:pStyle w:val="Style2"/>
        <w:rPr>
          <w:b/>
          <w:bCs/>
          <w:lang w:val="en-US"/>
        </w:rPr>
      </w:pPr>
      <w:r w:rsidRPr="008F3639">
        <w:rPr>
          <w:b/>
          <w:bCs/>
        </w:rPr>
        <w:t xml:space="preserve">Thứ </w:t>
      </w:r>
      <w:r w:rsidR="00620D77" w:rsidRPr="008F3639">
        <w:rPr>
          <w:b/>
          <w:bCs/>
        </w:rPr>
        <w:t>3</w:t>
      </w:r>
      <w:r w:rsidR="007310C4" w:rsidRPr="008F3639">
        <w:rPr>
          <w:b/>
          <w:bCs/>
        </w:rPr>
        <w:t xml:space="preserve"> ngày </w:t>
      </w:r>
      <w:r w:rsidR="00E9736B">
        <w:rPr>
          <w:b/>
          <w:bCs/>
        </w:rPr>
        <w:t>3</w:t>
      </w:r>
      <w:r w:rsidR="007310C4" w:rsidRPr="008F3639">
        <w:rPr>
          <w:b/>
          <w:bCs/>
        </w:rPr>
        <w:t>/</w:t>
      </w:r>
      <w:r w:rsidR="00E9736B">
        <w:rPr>
          <w:b/>
          <w:bCs/>
        </w:rPr>
        <w:t>12</w:t>
      </w:r>
      <w:r w:rsidR="007310C4" w:rsidRPr="008F3639">
        <w:rPr>
          <w:b/>
          <w:bCs/>
        </w:rPr>
        <w:t>/20</w:t>
      </w:r>
      <w:r w:rsidR="00423146" w:rsidRPr="008F3639">
        <w:rPr>
          <w:b/>
          <w:bCs/>
        </w:rPr>
        <w:t>2</w:t>
      </w:r>
      <w:r w:rsidR="008F3639">
        <w:rPr>
          <w:b/>
          <w:bCs/>
          <w:lang w:val="en-US"/>
        </w:rPr>
        <w:t>4</w:t>
      </w:r>
    </w:p>
    <w:p w14:paraId="5907948C" w14:textId="0CBB0CCF" w:rsidR="005F7301" w:rsidRDefault="008F3639" w:rsidP="008F3639">
      <w:pPr>
        <w:spacing w:after="0"/>
        <w:jc w:val="center"/>
        <w:rPr>
          <w:rFonts w:eastAsia="Times New Roman" w:cs="Times New Roman"/>
          <w:b/>
          <w:szCs w:val="28"/>
          <w:lang w:val="vi-VN"/>
        </w:rPr>
      </w:pPr>
      <w:r>
        <w:rPr>
          <w:rFonts w:eastAsia="Times New Roman" w:cs="Times New Roman"/>
          <w:b/>
          <w:szCs w:val="28"/>
        </w:rPr>
        <w:t xml:space="preserve">       </w:t>
      </w:r>
    </w:p>
    <w:p w14:paraId="2B1B0CEE" w14:textId="77777777" w:rsidR="001E1928" w:rsidRPr="001E1928" w:rsidRDefault="001E1928" w:rsidP="008F3639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1E1928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HOẠT ĐỘNG HỌC </w:t>
      </w:r>
    </w:p>
    <w:p w14:paraId="020B42C8" w14:textId="382411E3" w:rsidR="00325D50" w:rsidRPr="001E1928" w:rsidRDefault="00363336" w:rsidP="001E1928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36333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PHÁT TRIỂN </w:t>
      </w:r>
      <w:r w:rsidR="00E9736B">
        <w:rPr>
          <w:rFonts w:ascii="Times New Roman" w:eastAsia="Times New Roman" w:hAnsi="Times New Roman"/>
          <w:b/>
          <w:sz w:val="28"/>
          <w:szCs w:val="28"/>
          <w:lang w:val="vi-VN"/>
        </w:rPr>
        <w:t>NHẬN THỨC</w:t>
      </w:r>
      <w:r w:rsidR="00325D50">
        <w:rPr>
          <w:rFonts w:eastAsia="Times New Roman"/>
          <w:b/>
          <w:szCs w:val="28"/>
        </w:rPr>
        <w:t xml:space="preserve">        </w:t>
      </w:r>
    </w:p>
    <w:p w14:paraId="22522DF9" w14:textId="299D5C7D" w:rsidR="00363336" w:rsidRPr="008F3639" w:rsidRDefault="00E9736B" w:rsidP="008F3639">
      <w:pPr>
        <w:pStyle w:val="NoSpacing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bookmarkStart w:id="0" w:name="_Hlk183692155"/>
      <w:r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Tìm hiểu công việc của y tá, bác sĩ</w:t>
      </w:r>
    </w:p>
    <w:bookmarkEnd w:id="0"/>
    <w:p w14:paraId="45BA671F" w14:textId="74685956" w:rsidR="00363336" w:rsidRPr="008F3639" w:rsidRDefault="00363336" w:rsidP="00E9736B">
      <w:pPr>
        <w:spacing w:after="0" w:line="240" w:lineRule="auto"/>
        <w:rPr>
          <w:rFonts w:cs="Times New Roman"/>
          <w:b/>
          <w:szCs w:val="28"/>
        </w:rPr>
      </w:pPr>
      <w:r w:rsidRPr="00363336">
        <w:rPr>
          <w:rFonts w:cs="Times New Roman"/>
          <w:b/>
          <w:szCs w:val="28"/>
          <w:lang w:val="vi-VN"/>
        </w:rPr>
        <w:t xml:space="preserve">I. </w:t>
      </w:r>
      <w:r w:rsidR="008F3639">
        <w:rPr>
          <w:rFonts w:cs="Times New Roman"/>
          <w:b/>
          <w:szCs w:val="28"/>
        </w:rPr>
        <w:t>MỤC ĐÍCH YÊU CẦU</w:t>
      </w:r>
    </w:p>
    <w:p w14:paraId="5BB34940" w14:textId="53FC78CC" w:rsidR="00E9736B" w:rsidRPr="00E9736B" w:rsidRDefault="00E9736B" w:rsidP="00E9736B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E9736B">
        <w:rPr>
          <w:rFonts w:eastAsia="Times New Roman" w:cs="Times New Roman"/>
          <w:szCs w:val="28"/>
        </w:rPr>
        <w:t>Trẻ hiểu được vai trò của y tá và bác sĩ trong việc chăm sóc sức khỏe.</w:t>
      </w:r>
    </w:p>
    <w:p w14:paraId="080E157D" w14:textId="4844031D" w:rsidR="00E9736B" w:rsidRPr="00E9736B" w:rsidRDefault="00E9736B" w:rsidP="00E9736B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E9736B">
        <w:rPr>
          <w:rFonts w:eastAsia="Times New Roman" w:cs="Times New Roman"/>
          <w:szCs w:val="28"/>
        </w:rPr>
        <w:t>Trẻ biết tên gọi và công việc chính của y tá và bác sĩ.</w:t>
      </w:r>
    </w:p>
    <w:p w14:paraId="1F5B0BD8" w14:textId="30C7FE00" w:rsidR="00E9736B" w:rsidRPr="00E9736B" w:rsidRDefault="00E9736B" w:rsidP="00E9736B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E9736B">
        <w:rPr>
          <w:rFonts w:eastAsia="Times New Roman" w:cs="Times New Roman"/>
          <w:szCs w:val="28"/>
        </w:rPr>
        <w:t>Trẻ phát triển kỹ năng giao tiếp, làm việc nhóm và sáng tạo qua các hoạt động.</w:t>
      </w:r>
    </w:p>
    <w:p w14:paraId="0BB0C101" w14:textId="17DA6E8B" w:rsidR="00363336" w:rsidRPr="003C6565" w:rsidRDefault="00363336" w:rsidP="003C6565">
      <w:pPr>
        <w:spacing w:after="0" w:line="240" w:lineRule="auto"/>
        <w:rPr>
          <w:rFonts w:cs="Times New Roman"/>
          <w:b/>
          <w:szCs w:val="28"/>
          <w:lang w:val="vi-VN"/>
        </w:rPr>
      </w:pPr>
      <w:r w:rsidRPr="003C6565">
        <w:rPr>
          <w:rFonts w:cs="Times New Roman"/>
          <w:b/>
          <w:szCs w:val="28"/>
          <w:lang w:val="vi-VN"/>
        </w:rPr>
        <w:t>II. C</w:t>
      </w:r>
      <w:r w:rsidR="00B25E89" w:rsidRPr="003C6565">
        <w:rPr>
          <w:rFonts w:cs="Times New Roman"/>
          <w:b/>
          <w:szCs w:val="28"/>
        </w:rPr>
        <w:t>HUẨN BỊ</w:t>
      </w:r>
      <w:r w:rsidRPr="003C6565">
        <w:rPr>
          <w:rFonts w:cs="Times New Roman"/>
          <w:b/>
          <w:szCs w:val="28"/>
          <w:lang w:val="vi-VN"/>
        </w:rPr>
        <w:t>.</w:t>
      </w:r>
    </w:p>
    <w:p w14:paraId="0B9DDDB4" w14:textId="399E3B2F" w:rsidR="00E9736B" w:rsidRPr="00031597" w:rsidRDefault="00363336" w:rsidP="003C6565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  <w:lang w:val="vi-VN"/>
        </w:rPr>
      </w:pPr>
      <w:r w:rsidRPr="003C6565">
        <w:rPr>
          <w:rFonts w:cs="Times New Roman"/>
          <w:szCs w:val="28"/>
          <w:lang w:val="vi-VN"/>
        </w:rPr>
        <w:t xml:space="preserve">- </w:t>
      </w:r>
      <w:r w:rsidR="00E9736B" w:rsidRPr="003C6565">
        <w:rPr>
          <w:rFonts w:eastAsia="Times New Roman" w:cs="Times New Roman"/>
          <w:szCs w:val="28"/>
        </w:rPr>
        <w:t xml:space="preserve">Bộ đồ chơi y </w:t>
      </w:r>
      <w:r w:rsidR="00031597">
        <w:rPr>
          <w:rFonts w:eastAsia="Times New Roman" w:cs="Times New Roman"/>
          <w:szCs w:val="28"/>
        </w:rPr>
        <w:t>tế</w:t>
      </w:r>
      <w:r w:rsidR="00031597">
        <w:rPr>
          <w:rFonts w:eastAsia="Times New Roman" w:cs="Times New Roman"/>
          <w:szCs w:val="28"/>
          <w:lang w:val="vi-VN"/>
        </w:rPr>
        <w:t>: ống nghe, nhiệt kế, xi lanh,...</w:t>
      </w:r>
    </w:p>
    <w:p w14:paraId="424EF198" w14:textId="406BC601" w:rsidR="00E9736B" w:rsidRDefault="003C6565" w:rsidP="003C6565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  <w:lang w:val="vi-VN"/>
        </w:rPr>
      </w:pPr>
      <w:r w:rsidRPr="003C6565">
        <w:rPr>
          <w:rFonts w:eastAsia="Times New Roman" w:cs="Times New Roman"/>
          <w:szCs w:val="28"/>
          <w:lang w:val="vi-VN"/>
        </w:rPr>
        <w:t xml:space="preserve">- </w:t>
      </w:r>
      <w:r w:rsidR="00314DA6">
        <w:rPr>
          <w:rFonts w:eastAsia="Times New Roman" w:cs="Times New Roman"/>
          <w:szCs w:val="28"/>
          <w:lang w:val="vi-VN"/>
        </w:rPr>
        <w:t>Máy tính</w:t>
      </w:r>
      <w:r w:rsidR="002433B7">
        <w:rPr>
          <w:rFonts w:eastAsia="Times New Roman" w:cs="Times New Roman"/>
          <w:szCs w:val="28"/>
          <w:lang w:val="vi-VN"/>
        </w:rPr>
        <w:t>, trang ảnh về bác sĩ, y tá</w:t>
      </w:r>
      <w:r w:rsidR="007431C2">
        <w:rPr>
          <w:rFonts w:eastAsia="Times New Roman" w:cs="Times New Roman"/>
          <w:szCs w:val="28"/>
          <w:lang w:val="vi-VN"/>
        </w:rPr>
        <w:t xml:space="preserve"> và một số nghề phổ biến trong xã hội: giáo viên, thợ mộc, thợ xây...</w:t>
      </w:r>
    </w:p>
    <w:p w14:paraId="31B7E533" w14:textId="64A3CA4A" w:rsidR="004D1B21" w:rsidRDefault="004D1B21" w:rsidP="003C6565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Trò chơi trên PP.</w:t>
      </w:r>
    </w:p>
    <w:p w14:paraId="3D133E00" w14:textId="4751B123" w:rsidR="003C6565" w:rsidRDefault="003C6565" w:rsidP="003C6565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Bài hát “Con làm bác sĩ”</w:t>
      </w:r>
    </w:p>
    <w:p w14:paraId="3BB41CE9" w14:textId="4AC17DA3" w:rsidR="007431C2" w:rsidRPr="00E9736B" w:rsidRDefault="007431C2" w:rsidP="003C6565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Bảng gắn, lô tô dụng cụ nghề y.</w:t>
      </w:r>
    </w:p>
    <w:p w14:paraId="33BB6B8E" w14:textId="69973EB1" w:rsidR="00363336" w:rsidRPr="003C6565" w:rsidRDefault="00363336" w:rsidP="003C6565">
      <w:pPr>
        <w:spacing w:after="0" w:line="240" w:lineRule="auto"/>
        <w:jc w:val="both"/>
        <w:rPr>
          <w:rFonts w:cs="Times New Roman"/>
          <w:b/>
          <w:szCs w:val="28"/>
          <w:lang w:val="vi-VN"/>
        </w:rPr>
      </w:pPr>
      <w:r w:rsidRPr="003C6565">
        <w:rPr>
          <w:rFonts w:cs="Times New Roman"/>
          <w:b/>
          <w:szCs w:val="28"/>
          <w:lang w:val="vi-VN"/>
        </w:rPr>
        <w:t>III. H</w:t>
      </w:r>
      <w:r w:rsidR="00B25E89" w:rsidRPr="003C6565">
        <w:rPr>
          <w:rFonts w:cs="Times New Roman"/>
          <w:b/>
          <w:szCs w:val="28"/>
        </w:rPr>
        <w:t>OẠT ĐỘNG</w:t>
      </w:r>
      <w:r w:rsidRPr="003C6565">
        <w:rPr>
          <w:rFonts w:cs="Times New Roman"/>
          <w:b/>
          <w:szCs w:val="28"/>
          <w:lang w:val="vi-VN"/>
        </w:rPr>
        <w:t>.</w:t>
      </w:r>
    </w:p>
    <w:p w14:paraId="3D156794" w14:textId="2C7DB6D5" w:rsidR="00363336" w:rsidRPr="00B25E89" w:rsidRDefault="00363336" w:rsidP="004C3257">
      <w:pPr>
        <w:spacing w:after="0" w:line="240" w:lineRule="auto"/>
        <w:jc w:val="both"/>
        <w:rPr>
          <w:rFonts w:cs="Times New Roman"/>
          <w:b/>
          <w:szCs w:val="28"/>
        </w:rPr>
      </w:pPr>
      <w:r w:rsidRPr="00363336">
        <w:rPr>
          <w:rFonts w:cs="Times New Roman"/>
          <w:b/>
          <w:bCs/>
          <w:szCs w:val="28"/>
          <w:lang w:val="vi-VN"/>
        </w:rPr>
        <w:t>*HĐ</w:t>
      </w:r>
      <w:r w:rsidRPr="00363336">
        <w:rPr>
          <w:rFonts w:cs="Times New Roman"/>
          <w:b/>
          <w:szCs w:val="28"/>
          <w:lang w:val="vi-VN"/>
        </w:rPr>
        <w:t xml:space="preserve">1: </w:t>
      </w:r>
      <w:r w:rsidR="00B25E89">
        <w:rPr>
          <w:rFonts w:cs="Times New Roman"/>
          <w:b/>
          <w:szCs w:val="28"/>
        </w:rPr>
        <w:t>Con muốn làm gì?</w:t>
      </w:r>
    </w:p>
    <w:p w14:paraId="0AB17A31" w14:textId="473FD65F" w:rsidR="00B25E89" w:rsidRDefault="004C3257" w:rsidP="00B25E89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 w:rsidRPr="004C3257">
        <w:rPr>
          <w:rFonts w:cs="Times New Roman"/>
          <w:szCs w:val="28"/>
          <w:lang w:val="vi-VN"/>
        </w:rPr>
        <w:t xml:space="preserve">- Cô và trẻ </w:t>
      </w:r>
      <w:r w:rsidR="00B25E89">
        <w:rPr>
          <w:rFonts w:cs="Times New Roman"/>
          <w:szCs w:val="28"/>
        </w:rPr>
        <w:t xml:space="preserve">cùng </w:t>
      </w:r>
      <w:r w:rsidR="003C6565">
        <w:rPr>
          <w:rFonts w:cs="Times New Roman"/>
          <w:szCs w:val="28"/>
        </w:rPr>
        <w:t>hát</w:t>
      </w:r>
      <w:r w:rsidR="003C6565">
        <w:rPr>
          <w:rFonts w:cs="Times New Roman"/>
          <w:szCs w:val="28"/>
          <w:lang w:val="vi-VN"/>
        </w:rPr>
        <w:t xml:space="preserve"> bài “Con làm bác sĩ”. </w:t>
      </w:r>
      <w:r w:rsidRPr="004C3257">
        <w:rPr>
          <w:rFonts w:cs="Times New Roman"/>
          <w:szCs w:val="28"/>
          <w:lang w:val="vi-VN"/>
        </w:rPr>
        <w:t xml:space="preserve">Hỏi trẻ: </w:t>
      </w:r>
    </w:p>
    <w:p w14:paraId="5872DBB2" w14:textId="1FC1B9E4" w:rsidR="004C3257" w:rsidRPr="00B25E89" w:rsidRDefault="00B25E89" w:rsidP="00B25E89">
      <w:pPr>
        <w:spacing w:after="0" w:line="240" w:lineRule="auto"/>
        <w:ind w:left="14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4C3257" w:rsidRPr="004C3257">
        <w:rPr>
          <w:rFonts w:cs="Times New Roman"/>
          <w:szCs w:val="28"/>
          <w:lang w:val="vi-VN"/>
        </w:rPr>
        <w:t xml:space="preserve">Các con vừa </w:t>
      </w:r>
      <w:r w:rsidR="003C6565">
        <w:rPr>
          <w:rFonts w:cs="Times New Roman"/>
          <w:szCs w:val="28"/>
        </w:rPr>
        <w:t>hát</w:t>
      </w:r>
      <w:r w:rsidR="003C6565">
        <w:rPr>
          <w:rFonts w:cs="Times New Roman"/>
          <w:szCs w:val="28"/>
          <w:lang w:val="vi-VN"/>
        </w:rPr>
        <w:t xml:space="preserve"> bài </w:t>
      </w:r>
      <w:r w:rsidR="004C3257" w:rsidRPr="004C3257">
        <w:rPr>
          <w:rFonts w:cs="Times New Roman"/>
          <w:szCs w:val="28"/>
          <w:lang w:val="vi-VN"/>
        </w:rPr>
        <w:t>gì?</w:t>
      </w:r>
    </w:p>
    <w:p w14:paraId="58F1FCF7" w14:textId="167B6D44" w:rsidR="004C3257" w:rsidRDefault="004C3257" w:rsidP="00363336">
      <w:pPr>
        <w:spacing w:after="0" w:line="240" w:lineRule="auto"/>
        <w:ind w:left="1440"/>
        <w:jc w:val="both"/>
        <w:rPr>
          <w:rFonts w:cs="Times New Roman"/>
          <w:szCs w:val="28"/>
          <w:lang w:val="vi-VN"/>
        </w:rPr>
      </w:pPr>
      <w:r w:rsidRPr="004C3257">
        <w:rPr>
          <w:rFonts w:cs="Times New Roman"/>
          <w:szCs w:val="28"/>
          <w:lang w:val="vi-VN"/>
        </w:rPr>
        <w:t xml:space="preserve">+ </w:t>
      </w:r>
      <w:r w:rsidR="003C6565">
        <w:rPr>
          <w:rFonts w:cs="Times New Roman"/>
          <w:szCs w:val="28"/>
        </w:rPr>
        <w:t>Trong</w:t>
      </w:r>
      <w:r w:rsidR="003C6565">
        <w:rPr>
          <w:rFonts w:cs="Times New Roman"/>
          <w:szCs w:val="28"/>
          <w:lang w:val="vi-VN"/>
        </w:rPr>
        <w:t xml:space="preserve"> bài hát con làm bác sĩ như thế nào</w:t>
      </w:r>
      <w:r w:rsidRPr="004C3257">
        <w:rPr>
          <w:rFonts w:cs="Times New Roman"/>
          <w:szCs w:val="28"/>
          <w:lang w:val="vi-VN"/>
        </w:rPr>
        <w:t>?</w:t>
      </w:r>
    </w:p>
    <w:p w14:paraId="33CB91AE" w14:textId="33909154" w:rsidR="00B25E89" w:rsidRDefault="00B25E89" w:rsidP="00363336">
      <w:pPr>
        <w:spacing w:after="0" w:line="240" w:lineRule="auto"/>
        <w:ind w:left="14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+ Các con </w:t>
      </w:r>
      <w:r w:rsidR="003C6565">
        <w:rPr>
          <w:rFonts w:cs="Times New Roman"/>
          <w:szCs w:val="28"/>
        </w:rPr>
        <w:t>muốn</w:t>
      </w:r>
      <w:r w:rsidR="003C6565">
        <w:rPr>
          <w:rFonts w:cs="Times New Roman"/>
          <w:szCs w:val="28"/>
          <w:lang w:val="vi-VN"/>
        </w:rPr>
        <w:t xml:space="preserve"> sau này lớn lên sẽ làm nghề gì</w:t>
      </w:r>
      <w:r>
        <w:rPr>
          <w:rFonts w:cs="Times New Roman"/>
          <w:szCs w:val="28"/>
        </w:rPr>
        <w:t>?</w:t>
      </w:r>
    </w:p>
    <w:p w14:paraId="4DBA01C6" w14:textId="5082899F" w:rsidR="00D638A0" w:rsidRDefault="00D638A0" w:rsidP="00363336">
      <w:pPr>
        <w:spacing w:after="0" w:line="240" w:lineRule="auto"/>
        <w:ind w:left="14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+ Bác sĩ làm những công việc gì? </w:t>
      </w:r>
    </w:p>
    <w:p w14:paraId="3426825F" w14:textId="18B6A9C5" w:rsidR="00D638A0" w:rsidRPr="00D638A0" w:rsidRDefault="00D638A0" w:rsidP="00363336">
      <w:pPr>
        <w:spacing w:after="0" w:line="240" w:lineRule="auto"/>
        <w:ind w:left="14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Y tá sẽ làm gì cho bác sĩ?</w:t>
      </w:r>
    </w:p>
    <w:p w14:paraId="2F7AEA03" w14:textId="23487E82" w:rsidR="004C3257" w:rsidRPr="00B25E89" w:rsidRDefault="004C3257" w:rsidP="00B25E89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4C3257">
        <w:rPr>
          <w:rFonts w:cs="Times New Roman"/>
          <w:szCs w:val="28"/>
          <w:lang w:val="vi-VN"/>
        </w:rPr>
        <w:lastRenderedPageBreak/>
        <w:t xml:space="preserve">- Cô </w:t>
      </w:r>
      <w:r w:rsidR="00B25E89">
        <w:rPr>
          <w:rFonts w:cs="Times New Roman"/>
          <w:szCs w:val="28"/>
        </w:rPr>
        <w:t xml:space="preserve">dẫn dắt </w:t>
      </w:r>
      <w:r w:rsidRPr="004C3257">
        <w:rPr>
          <w:rFonts w:cs="Times New Roman"/>
          <w:szCs w:val="28"/>
          <w:lang w:val="vi-VN"/>
        </w:rPr>
        <w:t xml:space="preserve">giới </w:t>
      </w:r>
      <w:r w:rsidR="00B25E89">
        <w:rPr>
          <w:rFonts w:cs="Times New Roman"/>
          <w:szCs w:val="28"/>
        </w:rPr>
        <w:t>thiệu vào bài học.</w:t>
      </w:r>
    </w:p>
    <w:p w14:paraId="407A3CD9" w14:textId="77777777" w:rsidR="00D638A0" w:rsidRPr="008F3639" w:rsidRDefault="00363336" w:rsidP="00D638A0">
      <w:pPr>
        <w:pStyle w:val="NoSpacing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D638A0">
        <w:rPr>
          <w:rFonts w:ascii="Times New Roman" w:hAnsi="Times New Roman"/>
          <w:b/>
          <w:bCs/>
          <w:sz w:val="28"/>
          <w:szCs w:val="28"/>
          <w:lang w:val="vi-VN"/>
        </w:rPr>
        <w:t>*HĐ</w:t>
      </w:r>
      <w:r w:rsidRPr="00D638A0">
        <w:rPr>
          <w:rFonts w:ascii="Times New Roman" w:hAnsi="Times New Roman"/>
          <w:b/>
          <w:sz w:val="28"/>
          <w:szCs w:val="28"/>
          <w:lang w:val="vi-VN"/>
        </w:rPr>
        <w:t>2:</w:t>
      </w:r>
      <w:r w:rsidRPr="00363336">
        <w:rPr>
          <w:b/>
          <w:szCs w:val="28"/>
          <w:lang w:val="vi-VN"/>
        </w:rPr>
        <w:t xml:space="preserve">  </w:t>
      </w:r>
      <w:r w:rsidR="00D638A0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Tìm hiểu công việc của y tá, bác sĩ</w:t>
      </w:r>
    </w:p>
    <w:p w14:paraId="04C8AA4A" w14:textId="61D05D38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  <w:lang w:val="vi-VN"/>
        </w:rPr>
        <w:t>* Nghề</w:t>
      </w:r>
      <w:r w:rsidRPr="00891064">
        <w:rPr>
          <w:rStyle w:val="Emphasis"/>
          <w:color w:val="3C3C3C"/>
          <w:sz w:val="28"/>
          <w:szCs w:val="28"/>
        </w:rPr>
        <w:t xml:space="preserve"> bác sĩ</w:t>
      </w:r>
    </w:p>
    <w:p w14:paraId="21397D9A" w14:textId="3D3FE11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8"/>
          <w:szCs w:val="28"/>
        </w:rPr>
      </w:pPr>
      <w:r w:rsidRPr="00891064">
        <w:rPr>
          <w:rStyle w:val="Emphasis"/>
          <w:color w:val="3C3C3C"/>
          <w:sz w:val="28"/>
          <w:szCs w:val="28"/>
        </w:rPr>
        <w:t>- </w:t>
      </w:r>
      <w:r w:rsidRPr="00891064">
        <w:rPr>
          <w:color w:val="3C3C3C"/>
          <w:sz w:val="28"/>
          <w:szCs w:val="28"/>
        </w:rPr>
        <w:t xml:space="preserve">Cô </w:t>
      </w:r>
      <w:r>
        <w:rPr>
          <w:color w:val="3C3C3C"/>
          <w:sz w:val="28"/>
          <w:szCs w:val="28"/>
        </w:rPr>
        <w:t>cho</w:t>
      </w:r>
      <w:r>
        <w:rPr>
          <w:color w:val="3C3C3C"/>
          <w:sz w:val="28"/>
          <w:szCs w:val="28"/>
          <w:lang w:val="vi-VN"/>
        </w:rPr>
        <w:t xml:space="preserve"> trẻ xem hình ảnh bác sĩ trên máy tính và </w:t>
      </w:r>
      <w:r w:rsidRPr="00891064">
        <w:rPr>
          <w:color w:val="3C3C3C"/>
          <w:sz w:val="28"/>
          <w:szCs w:val="28"/>
        </w:rPr>
        <w:t>hỏi trẻ:</w:t>
      </w:r>
    </w:p>
    <w:p w14:paraId="35943092" w14:textId="7777777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>+ Các con đoán xem đây là ai?</w:t>
      </w:r>
    </w:p>
    <w:p w14:paraId="111830A7" w14:textId="7777777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>+ Tại sao con biết là bác sỹ?</w:t>
      </w:r>
    </w:p>
    <w:p w14:paraId="680F2173" w14:textId="2A4798D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 xml:space="preserve">+ Trang phục của bác sỹ </w:t>
      </w:r>
      <w:r w:rsidR="00031597">
        <w:rPr>
          <w:color w:val="3C3C3C"/>
          <w:sz w:val="28"/>
          <w:szCs w:val="28"/>
        </w:rPr>
        <w:t>như</w:t>
      </w:r>
      <w:r w:rsidR="00031597">
        <w:rPr>
          <w:color w:val="3C3C3C"/>
          <w:sz w:val="28"/>
          <w:szCs w:val="28"/>
          <w:lang w:val="vi-VN"/>
        </w:rPr>
        <w:t xml:space="preserve"> thế nào</w:t>
      </w:r>
      <w:r w:rsidRPr="00891064">
        <w:rPr>
          <w:color w:val="3C3C3C"/>
          <w:sz w:val="28"/>
          <w:szCs w:val="28"/>
        </w:rPr>
        <w:t>?</w:t>
      </w:r>
    </w:p>
    <w:p w14:paraId="27832E1E" w14:textId="60A0A708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>+ Bác sỹ làm việc ở đâu?</w:t>
      </w:r>
    </w:p>
    <w:p w14:paraId="6E8CF99B" w14:textId="04DC7284" w:rsidR="00891064" w:rsidRPr="00891064" w:rsidRDefault="00031597" w:rsidP="0089106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  <w:lang w:val="vi-VN"/>
        </w:rPr>
        <w:t xml:space="preserve">- </w:t>
      </w:r>
      <w:r w:rsidR="00891064" w:rsidRPr="00891064">
        <w:rPr>
          <w:color w:val="3C3C3C"/>
          <w:sz w:val="28"/>
          <w:szCs w:val="28"/>
        </w:rPr>
        <w:t xml:space="preserve">Cô </w:t>
      </w:r>
      <w:r>
        <w:rPr>
          <w:color w:val="3C3C3C"/>
          <w:sz w:val="28"/>
          <w:szCs w:val="28"/>
        </w:rPr>
        <w:t>khái</w:t>
      </w:r>
      <w:r>
        <w:rPr>
          <w:color w:val="3C3C3C"/>
          <w:sz w:val="28"/>
          <w:szCs w:val="28"/>
          <w:lang w:val="vi-VN"/>
        </w:rPr>
        <w:t xml:space="preserve"> quát</w:t>
      </w:r>
      <w:r w:rsidR="00891064" w:rsidRPr="00891064">
        <w:rPr>
          <w:color w:val="3C3C3C"/>
          <w:sz w:val="28"/>
          <w:szCs w:val="28"/>
        </w:rPr>
        <w:t xml:space="preserve">: Đây là hình ảnh bác sỹ, trang phục của bác sỹ </w:t>
      </w:r>
      <w:r>
        <w:rPr>
          <w:color w:val="3C3C3C"/>
          <w:sz w:val="28"/>
          <w:szCs w:val="28"/>
        </w:rPr>
        <w:t>là</w:t>
      </w:r>
      <w:r>
        <w:rPr>
          <w:color w:val="3C3C3C"/>
          <w:sz w:val="28"/>
          <w:szCs w:val="28"/>
          <w:lang w:val="vi-VN"/>
        </w:rPr>
        <w:t xml:space="preserve"> áo blouse</w:t>
      </w:r>
      <w:r w:rsidR="00891064" w:rsidRPr="00891064">
        <w:rPr>
          <w:color w:val="3C3C3C"/>
          <w:sz w:val="28"/>
          <w:szCs w:val="28"/>
        </w:rPr>
        <w:t xml:space="preserve"> màu </w:t>
      </w:r>
      <w:r>
        <w:rPr>
          <w:color w:val="3C3C3C"/>
          <w:sz w:val="28"/>
          <w:szCs w:val="28"/>
        </w:rPr>
        <w:t>trắng</w:t>
      </w:r>
      <w:r>
        <w:rPr>
          <w:color w:val="3C3C3C"/>
          <w:sz w:val="28"/>
          <w:szCs w:val="28"/>
          <w:lang w:val="vi-VN"/>
        </w:rPr>
        <w:t>,</w:t>
      </w:r>
      <w:r w:rsidR="00891064" w:rsidRPr="00891064">
        <w:rPr>
          <w:color w:val="3C3C3C"/>
          <w:sz w:val="28"/>
          <w:szCs w:val="28"/>
        </w:rPr>
        <w:t xml:space="preserve"> nơi làm việc của bác sỹ là bệnh viện, trạm y tế.</w:t>
      </w:r>
    </w:p>
    <w:p w14:paraId="31509ECE" w14:textId="3B5A29B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>+ Bác sỹ làm những công việc gì?</w:t>
      </w:r>
    </w:p>
    <w:p w14:paraId="1228D41D" w14:textId="7777777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>+ Khi khám bệnh bác sĩ cần những dụng cụ gì?</w:t>
      </w:r>
    </w:p>
    <w:p w14:paraId="435E2418" w14:textId="7777777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C3C3C"/>
          <w:sz w:val="28"/>
          <w:szCs w:val="28"/>
        </w:rPr>
      </w:pPr>
      <w:r w:rsidRPr="00891064">
        <w:rPr>
          <w:color w:val="000000"/>
          <w:sz w:val="28"/>
          <w:szCs w:val="28"/>
        </w:rPr>
        <w:t>- Cô đưa một số dụng cụ của bác sĩ ra cho trẻ quan sát và trò chuyện.</w:t>
      </w:r>
    </w:p>
    <w:p w14:paraId="0D9B721B" w14:textId="7777777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color w:val="3C3C3C"/>
          <w:sz w:val="28"/>
          <w:szCs w:val="28"/>
        </w:rPr>
      </w:pPr>
      <w:r w:rsidRPr="00891064">
        <w:rPr>
          <w:color w:val="000000"/>
          <w:sz w:val="28"/>
          <w:szCs w:val="28"/>
        </w:rPr>
        <w:t>+ Đây là gì?</w:t>
      </w:r>
    </w:p>
    <w:p w14:paraId="1F7530EE" w14:textId="7777777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color w:val="3C3C3C"/>
          <w:sz w:val="28"/>
          <w:szCs w:val="28"/>
        </w:rPr>
      </w:pPr>
      <w:r w:rsidRPr="00891064">
        <w:rPr>
          <w:color w:val="000000"/>
          <w:sz w:val="28"/>
          <w:szCs w:val="28"/>
        </w:rPr>
        <w:t>+ Dụng cụ này dùng để làm gì?</w:t>
      </w:r>
    </w:p>
    <w:p w14:paraId="6DE2D9FF" w14:textId="7777777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color w:val="3C3C3C"/>
          <w:sz w:val="28"/>
          <w:szCs w:val="28"/>
        </w:rPr>
      </w:pPr>
      <w:r w:rsidRPr="00891064">
        <w:rPr>
          <w:color w:val="000000"/>
          <w:sz w:val="28"/>
          <w:szCs w:val="28"/>
        </w:rPr>
        <w:t>+ Còn đây là dụng cụ gì? Dùng để làm gì?...</w:t>
      </w:r>
    </w:p>
    <w:p w14:paraId="4A8D459B" w14:textId="716B9A41" w:rsidR="00031597" w:rsidRPr="00031597" w:rsidRDefault="00891064" w:rsidP="0003159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vi-VN"/>
        </w:rPr>
      </w:pPr>
      <w:r w:rsidRPr="00891064">
        <w:rPr>
          <w:rStyle w:val="Strong"/>
          <w:color w:val="000000"/>
          <w:sz w:val="28"/>
          <w:szCs w:val="28"/>
        </w:rPr>
        <w:t>-&gt; </w:t>
      </w:r>
      <w:r w:rsidRPr="00891064">
        <w:rPr>
          <w:color w:val="000000"/>
          <w:sz w:val="28"/>
          <w:szCs w:val="28"/>
        </w:rPr>
        <w:t xml:space="preserve"> Bác sĩ phải sử dụng rất nhiều các dụng cụ y tế như: Ống nghe, kẹp nhiệt độ, kim tiêm, thuốc, máy đo huyết áp…</w:t>
      </w:r>
      <w:r w:rsidR="00031597">
        <w:rPr>
          <w:color w:val="000000"/>
          <w:sz w:val="28"/>
          <w:szCs w:val="28"/>
        </w:rPr>
        <w:t>để</w:t>
      </w:r>
      <w:r w:rsidR="00031597">
        <w:rPr>
          <w:color w:val="000000"/>
          <w:sz w:val="28"/>
          <w:szCs w:val="28"/>
          <w:lang w:val="vi-VN"/>
        </w:rPr>
        <w:t xml:space="preserve"> khám và chẩn đoán được bệnh cho mọi người.</w:t>
      </w:r>
    </w:p>
    <w:p w14:paraId="3F4B06C9" w14:textId="174F3761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>+ Ngoài bác sĩ ra trong bệnh viện còn có ai?</w:t>
      </w:r>
    </w:p>
    <w:p w14:paraId="3C5011CE" w14:textId="77777777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>+ Cô y tá làm gì ở trong bệnh viện? (tiêm thuốc, phát thuốc cho bệnh nhân…)</w:t>
      </w:r>
    </w:p>
    <w:p w14:paraId="1C4D4056" w14:textId="0C47A353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 xml:space="preserve">+ </w:t>
      </w:r>
      <w:r w:rsidR="00031597">
        <w:rPr>
          <w:color w:val="3C3C3C"/>
          <w:sz w:val="28"/>
          <w:szCs w:val="28"/>
        </w:rPr>
        <w:t>Bác</w:t>
      </w:r>
      <w:r w:rsidR="00031597">
        <w:rPr>
          <w:color w:val="3C3C3C"/>
          <w:sz w:val="28"/>
          <w:szCs w:val="28"/>
          <w:lang w:val="vi-VN"/>
        </w:rPr>
        <w:t xml:space="preserve"> sĩ</w:t>
      </w:r>
      <w:r w:rsidRPr="00891064">
        <w:rPr>
          <w:color w:val="3C3C3C"/>
          <w:sz w:val="28"/>
          <w:szCs w:val="28"/>
        </w:rPr>
        <w:t xml:space="preserve"> sẽ nói </w:t>
      </w:r>
      <w:r w:rsidR="00031597">
        <w:rPr>
          <w:color w:val="3C3C3C"/>
          <w:sz w:val="28"/>
          <w:szCs w:val="28"/>
        </w:rPr>
        <w:t>gì</w:t>
      </w:r>
      <w:r w:rsidR="00031597">
        <w:rPr>
          <w:color w:val="3C3C3C"/>
          <w:sz w:val="28"/>
          <w:szCs w:val="28"/>
          <w:lang w:val="vi-VN"/>
        </w:rPr>
        <w:t xml:space="preserve"> </w:t>
      </w:r>
      <w:r w:rsidRPr="00891064">
        <w:rPr>
          <w:color w:val="3C3C3C"/>
          <w:sz w:val="28"/>
          <w:szCs w:val="28"/>
        </w:rPr>
        <w:t xml:space="preserve">với bệnh nhân </w:t>
      </w:r>
      <w:r w:rsidR="00031597">
        <w:rPr>
          <w:color w:val="3C3C3C"/>
          <w:sz w:val="28"/>
          <w:szCs w:val="28"/>
        </w:rPr>
        <w:t>khi</w:t>
      </w:r>
      <w:r w:rsidR="00031597">
        <w:rPr>
          <w:color w:val="3C3C3C"/>
          <w:sz w:val="28"/>
          <w:szCs w:val="28"/>
          <w:lang w:val="vi-VN"/>
        </w:rPr>
        <w:t xml:space="preserve"> họ đến khám</w:t>
      </w:r>
      <w:r w:rsidRPr="00891064">
        <w:rPr>
          <w:color w:val="3C3C3C"/>
          <w:sz w:val="28"/>
          <w:szCs w:val="28"/>
        </w:rPr>
        <w:t>?</w:t>
      </w:r>
    </w:p>
    <w:p w14:paraId="405A259F" w14:textId="77E0AB49" w:rsidR="00891064" w:rsidRPr="00891064" w:rsidRDefault="00891064" w:rsidP="0089106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 w:rsidRPr="00891064">
        <w:rPr>
          <w:color w:val="3C3C3C"/>
          <w:sz w:val="28"/>
          <w:szCs w:val="28"/>
        </w:rPr>
        <w:t>+</w:t>
      </w:r>
      <w:r w:rsidR="00031597">
        <w:rPr>
          <w:color w:val="3C3C3C"/>
          <w:sz w:val="28"/>
          <w:szCs w:val="28"/>
          <w:lang w:val="vi-VN"/>
        </w:rPr>
        <w:t xml:space="preserve"> N</w:t>
      </w:r>
      <w:r w:rsidRPr="00891064">
        <w:rPr>
          <w:color w:val="3C3C3C"/>
          <w:sz w:val="28"/>
          <w:szCs w:val="28"/>
        </w:rPr>
        <w:t>ghề khám chữa bệnh cho mọi người gọi là nghề gì?</w:t>
      </w:r>
    </w:p>
    <w:p w14:paraId="5D620DF7" w14:textId="05DCF01C" w:rsidR="00891064" w:rsidRPr="00031597" w:rsidRDefault="00031597" w:rsidP="00031597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8"/>
          <w:szCs w:val="28"/>
          <w:lang w:val="vi-VN"/>
        </w:rPr>
      </w:pPr>
      <w:r>
        <w:rPr>
          <w:color w:val="3C3C3C"/>
          <w:sz w:val="28"/>
          <w:szCs w:val="28"/>
          <w:lang w:val="vi-VN"/>
        </w:rPr>
        <w:t xml:space="preserve">- &gt; Nghề khám chữa bệnh cho mọi người gọi là nghề </w:t>
      </w:r>
      <w:r w:rsidR="00891064" w:rsidRPr="00891064">
        <w:rPr>
          <w:color w:val="3C3C3C"/>
          <w:sz w:val="28"/>
          <w:szCs w:val="28"/>
        </w:rPr>
        <w:t>chăm sóc sức khỏe hay còn gọi là nghề y</w:t>
      </w:r>
    </w:p>
    <w:p w14:paraId="15BEA855" w14:textId="34295FC9" w:rsidR="00891064" w:rsidRPr="00891064" w:rsidRDefault="00031597" w:rsidP="0003159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</w:rPr>
      </w:pPr>
      <w:r>
        <w:rPr>
          <w:rStyle w:val="Emphasis"/>
          <w:color w:val="3C3C3C"/>
          <w:sz w:val="28"/>
          <w:szCs w:val="28"/>
          <w:lang w:val="vi-VN"/>
        </w:rPr>
        <w:t xml:space="preserve">+ </w:t>
      </w:r>
      <w:r w:rsidR="00891064" w:rsidRPr="00891064">
        <w:rPr>
          <w:rStyle w:val="Emphasis"/>
          <w:color w:val="3C3C3C"/>
          <w:sz w:val="28"/>
          <w:szCs w:val="28"/>
        </w:rPr>
        <w:t> </w:t>
      </w:r>
      <w:r w:rsidR="00891064" w:rsidRPr="00891064">
        <w:rPr>
          <w:color w:val="3C3C3C"/>
          <w:sz w:val="28"/>
          <w:szCs w:val="28"/>
        </w:rPr>
        <w:t xml:space="preserve">Ngoài nghề bác sĩ và </w:t>
      </w:r>
      <w:r>
        <w:rPr>
          <w:color w:val="3C3C3C"/>
          <w:sz w:val="28"/>
          <w:szCs w:val="28"/>
        </w:rPr>
        <w:t>y</w:t>
      </w:r>
      <w:r>
        <w:rPr>
          <w:color w:val="3C3C3C"/>
          <w:sz w:val="28"/>
          <w:szCs w:val="28"/>
          <w:lang w:val="vi-VN"/>
        </w:rPr>
        <w:t xml:space="preserve"> tá, con còn biết những nghề gì khác nữa</w:t>
      </w:r>
      <w:r w:rsidR="00891064" w:rsidRPr="00891064">
        <w:rPr>
          <w:color w:val="3C3C3C"/>
          <w:sz w:val="28"/>
          <w:szCs w:val="28"/>
        </w:rPr>
        <w:t>?</w:t>
      </w:r>
    </w:p>
    <w:p w14:paraId="4E4C720F" w14:textId="2DDCF11E" w:rsidR="00891064" w:rsidRDefault="00031597" w:rsidP="00031597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8"/>
          <w:szCs w:val="28"/>
          <w:lang w:val="vi-VN"/>
        </w:rPr>
      </w:pPr>
      <w:r>
        <w:rPr>
          <w:color w:val="3C3C3C"/>
          <w:sz w:val="28"/>
          <w:szCs w:val="28"/>
          <w:lang w:val="vi-VN"/>
        </w:rPr>
        <w:t xml:space="preserve">- </w:t>
      </w:r>
      <w:r w:rsidR="00891064" w:rsidRPr="00891064">
        <w:rPr>
          <w:color w:val="3C3C3C"/>
          <w:sz w:val="28"/>
          <w:szCs w:val="28"/>
        </w:rPr>
        <w:t xml:space="preserve">Cho trẻ kể tên một số nghề kết hợp cho trẻ xem </w:t>
      </w:r>
      <w:r>
        <w:rPr>
          <w:color w:val="3C3C3C"/>
          <w:sz w:val="28"/>
          <w:szCs w:val="28"/>
        </w:rPr>
        <w:t>hình</w:t>
      </w:r>
      <w:r w:rsidR="00891064" w:rsidRPr="00891064">
        <w:rPr>
          <w:color w:val="3C3C3C"/>
          <w:sz w:val="28"/>
          <w:szCs w:val="28"/>
        </w:rPr>
        <w:t xml:space="preserve"> ảnh.</w:t>
      </w:r>
    </w:p>
    <w:p w14:paraId="5DE04B7A" w14:textId="5AB39C58" w:rsidR="00031597" w:rsidRDefault="00031597" w:rsidP="0003159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  <w:lang w:val="vi-VN"/>
        </w:rPr>
      </w:pPr>
      <w:r w:rsidRPr="00891064">
        <w:rPr>
          <w:color w:val="3C3C3C"/>
          <w:sz w:val="28"/>
          <w:szCs w:val="28"/>
        </w:rPr>
        <w:t xml:space="preserve">+ Sau này lớn lên con </w:t>
      </w:r>
      <w:r>
        <w:rPr>
          <w:color w:val="3C3C3C"/>
          <w:sz w:val="28"/>
          <w:szCs w:val="28"/>
        </w:rPr>
        <w:t>muốn</w:t>
      </w:r>
      <w:r w:rsidRPr="00891064">
        <w:rPr>
          <w:color w:val="3C3C3C"/>
          <w:sz w:val="28"/>
          <w:szCs w:val="28"/>
        </w:rPr>
        <w:t xml:space="preserve"> làm nghề gì?Vì sao?</w:t>
      </w:r>
    </w:p>
    <w:p w14:paraId="06D7FB73" w14:textId="1917CF1A" w:rsidR="00031597" w:rsidRDefault="00031597" w:rsidP="0003159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C3C3C"/>
          <w:sz w:val="28"/>
          <w:szCs w:val="28"/>
          <w:lang w:val="vi-VN"/>
        </w:rPr>
      </w:pPr>
      <w:r>
        <w:rPr>
          <w:color w:val="3C3C3C"/>
          <w:sz w:val="28"/>
          <w:szCs w:val="28"/>
          <w:lang w:val="vi-VN"/>
        </w:rPr>
        <w:t>+ Để thực hiện được ước muốn đó các con phải làm gi?</w:t>
      </w:r>
    </w:p>
    <w:p w14:paraId="253AA998" w14:textId="2DE1E095" w:rsidR="00031597" w:rsidRPr="00031597" w:rsidRDefault="00031597" w:rsidP="00031597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8"/>
          <w:szCs w:val="28"/>
          <w:lang w:val="vi-VN"/>
        </w:rPr>
      </w:pPr>
      <w:r>
        <w:rPr>
          <w:color w:val="3C3C3C"/>
          <w:sz w:val="28"/>
          <w:szCs w:val="28"/>
          <w:lang w:val="vi-VN"/>
        </w:rPr>
        <w:tab/>
        <w:t>- Giáo dục trẻ chăm ngoan, học giỏi, yêu quý, trận trọng các nghề trong xã hội.</w:t>
      </w:r>
    </w:p>
    <w:p w14:paraId="6F46D11C" w14:textId="2EF5FB35" w:rsidR="00363336" w:rsidRPr="00891064" w:rsidRDefault="002433B7" w:rsidP="00891064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891064">
        <w:rPr>
          <w:rFonts w:cs="Times New Roman"/>
          <w:szCs w:val="28"/>
          <w:lang w:val="vi-VN"/>
        </w:rPr>
        <w:tab/>
        <w:t>- Cô nhận xét, khái quát chung.</w:t>
      </w:r>
      <w:r w:rsidR="00363336" w:rsidRPr="00891064">
        <w:rPr>
          <w:rFonts w:cs="Times New Roman"/>
          <w:szCs w:val="28"/>
          <w:lang w:val="vi-VN"/>
        </w:rPr>
        <w:t xml:space="preserve"> </w:t>
      </w:r>
    </w:p>
    <w:p w14:paraId="0AD11A22" w14:textId="0BB24635" w:rsidR="00363336" w:rsidRPr="000F69AB" w:rsidRDefault="00363336" w:rsidP="00363336">
      <w:pPr>
        <w:spacing w:after="0" w:line="240" w:lineRule="auto"/>
        <w:jc w:val="both"/>
        <w:rPr>
          <w:rFonts w:cs="Times New Roman"/>
          <w:b/>
          <w:szCs w:val="28"/>
        </w:rPr>
      </w:pPr>
      <w:r w:rsidRPr="00363336">
        <w:rPr>
          <w:rFonts w:cs="Times New Roman"/>
          <w:b/>
          <w:bCs/>
          <w:szCs w:val="28"/>
          <w:lang w:val="vi-VN"/>
        </w:rPr>
        <w:t>*HĐ</w:t>
      </w:r>
      <w:r w:rsidRPr="00363336">
        <w:rPr>
          <w:rFonts w:cs="Times New Roman"/>
          <w:b/>
          <w:szCs w:val="28"/>
          <w:lang w:val="vi-VN"/>
        </w:rPr>
        <w:t xml:space="preserve">3: </w:t>
      </w:r>
      <w:r w:rsidR="004D1B21">
        <w:rPr>
          <w:rFonts w:cs="Times New Roman"/>
          <w:b/>
          <w:szCs w:val="28"/>
          <w:lang w:val="vi-VN"/>
        </w:rPr>
        <w:t>Trò chơi ôn luyện</w:t>
      </w:r>
    </w:p>
    <w:p w14:paraId="49C3D2F5" w14:textId="77777777" w:rsidR="00CF2D9C" w:rsidRDefault="00CF2D9C" w:rsidP="00363336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*TC1: Chung sức</w:t>
      </w:r>
    </w:p>
    <w:p w14:paraId="25DE7EAA" w14:textId="2089B2A8" w:rsidR="00F529EB" w:rsidRDefault="00363336" w:rsidP="00363336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 w:rsidRPr="00363336">
        <w:rPr>
          <w:rFonts w:cs="Times New Roman"/>
          <w:szCs w:val="28"/>
          <w:lang w:val="vi-VN"/>
        </w:rPr>
        <w:t xml:space="preserve">- </w:t>
      </w:r>
      <w:r w:rsidR="00F529EB">
        <w:rPr>
          <w:rFonts w:cs="Times New Roman"/>
          <w:szCs w:val="28"/>
          <w:lang w:val="vi-VN"/>
        </w:rPr>
        <w:t xml:space="preserve">Cô </w:t>
      </w:r>
      <w:r w:rsidR="00CF2D9C">
        <w:rPr>
          <w:rFonts w:cs="Times New Roman"/>
          <w:szCs w:val="28"/>
          <w:lang w:val="vi-VN"/>
        </w:rPr>
        <w:t>chia</w:t>
      </w:r>
      <w:r w:rsidR="00F529EB">
        <w:rPr>
          <w:rFonts w:cs="Times New Roman"/>
          <w:szCs w:val="28"/>
          <w:lang w:val="vi-VN"/>
        </w:rPr>
        <w:t xml:space="preserve"> trẻ </w:t>
      </w:r>
      <w:r w:rsidR="00CF2D9C">
        <w:rPr>
          <w:rFonts w:cs="Times New Roman"/>
          <w:szCs w:val="28"/>
          <w:lang w:val="vi-VN"/>
        </w:rPr>
        <w:t>làm 5 đội</w:t>
      </w:r>
      <w:r w:rsidR="00F529EB">
        <w:rPr>
          <w:rFonts w:cs="Times New Roman"/>
          <w:szCs w:val="28"/>
          <w:lang w:val="vi-VN"/>
        </w:rPr>
        <w:t xml:space="preserve">, mỗi </w:t>
      </w:r>
      <w:r w:rsidR="00CF2D9C">
        <w:rPr>
          <w:rFonts w:cs="Times New Roman"/>
          <w:szCs w:val="28"/>
          <w:lang w:val="vi-VN"/>
        </w:rPr>
        <w:t>đội</w:t>
      </w:r>
      <w:r w:rsidR="00F529EB">
        <w:rPr>
          <w:rFonts w:cs="Times New Roman"/>
          <w:szCs w:val="28"/>
          <w:lang w:val="vi-VN"/>
        </w:rPr>
        <w:t xml:space="preserve"> có các thẻ phương án trả lời câu hỏi.</w:t>
      </w:r>
    </w:p>
    <w:p w14:paraId="4B513E81" w14:textId="4C360A2A" w:rsidR="00F529EB" w:rsidRDefault="00F529EB" w:rsidP="00363336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lastRenderedPageBreak/>
        <w:t xml:space="preserve">- Khi cô đưa ra câu hỏi, các </w:t>
      </w:r>
      <w:r w:rsidR="00CF2D9C">
        <w:rPr>
          <w:rFonts w:cs="Times New Roman"/>
          <w:szCs w:val="28"/>
          <w:lang w:val="vi-VN"/>
        </w:rPr>
        <w:t>đội</w:t>
      </w:r>
      <w:r>
        <w:rPr>
          <w:rFonts w:cs="Times New Roman"/>
          <w:szCs w:val="28"/>
          <w:lang w:val="vi-VN"/>
        </w:rPr>
        <w:t xml:space="preserve"> sẽ giơ đáp án của mình. </w:t>
      </w:r>
      <w:r w:rsidR="00CF2D9C">
        <w:rPr>
          <w:rFonts w:cs="Times New Roman"/>
          <w:szCs w:val="28"/>
          <w:lang w:val="vi-VN"/>
        </w:rPr>
        <w:t>Đội</w:t>
      </w:r>
      <w:r>
        <w:rPr>
          <w:rFonts w:cs="Times New Roman"/>
          <w:szCs w:val="28"/>
          <w:lang w:val="vi-VN"/>
        </w:rPr>
        <w:t xml:space="preserve"> nào trả lời nhanh và đúng sẽ được điểm</w:t>
      </w:r>
    </w:p>
    <w:p w14:paraId="454F9EEE" w14:textId="7252BD08" w:rsidR="00F529EB" w:rsidRDefault="00F529EB" w:rsidP="00363336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- Sau 10 câu hỏi, </w:t>
      </w:r>
      <w:r w:rsidR="00CF2D9C">
        <w:rPr>
          <w:rFonts w:cs="Times New Roman"/>
          <w:szCs w:val="28"/>
          <w:lang w:val="vi-VN"/>
        </w:rPr>
        <w:t>đội</w:t>
      </w:r>
      <w:r>
        <w:rPr>
          <w:rFonts w:cs="Times New Roman"/>
          <w:szCs w:val="28"/>
          <w:lang w:val="vi-VN"/>
        </w:rPr>
        <w:t xml:space="preserve"> nào được nhiều điểm nhất sẽ giành chiến thắng.</w:t>
      </w:r>
    </w:p>
    <w:p w14:paraId="40CFF25E" w14:textId="77777777" w:rsidR="00F529EB" w:rsidRDefault="00F529EB" w:rsidP="00363336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Tổ chức cho trẻ chơi.</w:t>
      </w:r>
    </w:p>
    <w:p w14:paraId="1E9BF8D9" w14:textId="4AF77D1F" w:rsidR="00CF2D9C" w:rsidRPr="00CF2D9C" w:rsidRDefault="00CF2D9C" w:rsidP="00CF2D9C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bCs/>
          <w:color w:val="3C3C3C"/>
          <w:sz w:val="21"/>
          <w:szCs w:val="21"/>
          <w:lang w:val="vi-VN"/>
        </w:rPr>
      </w:pPr>
      <w:r w:rsidRPr="00CF2D9C">
        <w:rPr>
          <w:rStyle w:val="Strong"/>
          <w:b w:val="0"/>
          <w:bCs w:val="0"/>
          <w:color w:val="3C3C3C"/>
          <w:sz w:val="28"/>
          <w:szCs w:val="28"/>
        </w:rPr>
        <w:t xml:space="preserve">* Trò chơi 2: </w:t>
      </w:r>
      <w:r>
        <w:rPr>
          <w:rStyle w:val="Strong"/>
          <w:b w:val="0"/>
          <w:bCs w:val="0"/>
          <w:color w:val="3C3C3C"/>
          <w:sz w:val="28"/>
          <w:szCs w:val="28"/>
        </w:rPr>
        <w:t>Chọn</w:t>
      </w:r>
      <w:r>
        <w:rPr>
          <w:rStyle w:val="Strong"/>
          <w:b w:val="0"/>
          <w:bCs w:val="0"/>
          <w:color w:val="3C3C3C"/>
          <w:sz w:val="28"/>
          <w:szCs w:val="28"/>
          <w:lang w:val="vi-VN"/>
        </w:rPr>
        <w:t xml:space="preserve"> đúng dụng cụ</w:t>
      </w:r>
    </w:p>
    <w:p w14:paraId="60A659BF" w14:textId="77777777" w:rsidR="00CF2D9C" w:rsidRPr="00CF2D9C" w:rsidRDefault="00CF2D9C" w:rsidP="00CF2D9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1"/>
          <w:szCs w:val="21"/>
        </w:rPr>
      </w:pPr>
      <w:r w:rsidRPr="00CF2D9C">
        <w:rPr>
          <w:color w:val="3C3C3C"/>
          <w:sz w:val="28"/>
          <w:szCs w:val="28"/>
        </w:rPr>
        <w:t>- Cô giới thiệu cách chơi và luật chơi</w:t>
      </w:r>
    </w:p>
    <w:p w14:paraId="3E4D0C20" w14:textId="5ED8B620" w:rsidR="00CF2D9C" w:rsidRPr="00CF2D9C" w:rsidRDefault="00CF2D9C" w:rsidP="00CF2D9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1"/>
          <w:szCs w:val="21"/>
        </w:rPr>
      </w:pPr>
      <w:r w:rsidRPr="00CF2D9C">
        <w:rPr>
          <w:color w:val="3C3C3C"/>
          <w:sz w:val="28"/>
          <w:szCs w:val="28"/>
        </w:rPr>
        <w:t>- Cách chơi: Cô chia lớp làm 2 đội</w:t>
      </w:r>
      <w:r>
        <w:rPr>
          <w:color w:val="3C3C3C"/>
          <w:sz w:val="28"/>
          <w:szCs w:val="28"/>
          <w:lang w:val="vi-VN"/>
        </w:rPr>
        <w:t xml:space="preserve"> tìm và gắn</w:t>
      </w:r>
      <w:r w:rsidRPr="00CF2D9C">
        <w:rPr>
          <w:color w:val="3C3C3C"/>
          <w:sz w:val="28"/>
          <w:szCs w:val="28"/>
        </w:rPr>
        <w:t xml:space="preserve"> dụng cụ của các nghề</w:t>
      </w:r>
      <w:r>
        <w:rPr>
          <w:color w:val="3C3C3C"/>
          <w:sz w:val="28"/>
          <w:szCs w:val="28"/>
          <w:lang w:val="vi-VN"/>
        </w:rPr>
        <w:t xml:space="preserve"> lên bảng</w:t>
      </w:r>
      <w:r w:rsidRPr="00CF2D9C">
        <w:rPr>
          <w:color w:val="3C3C3C"/>
          <w:sz w:val="28"/>
          <w:szCs w:val="28"/>
        </w:rPr>
        <w:t xml:space="preserve">. </w:t>
      </w:r>
      <w:r>
        <w:rPr>
          <w:color w:val="3C3C3C"/>
          <w:sz w:val="28"/>
          <w:szCs w:val="28"/>
        </w:rPr>
        <w:t>Sau</w:t>
      </w:r>
      <w:r>
        <w:rPr>
          <w:color w:val="3C3C3C"/>
          <w:sz w:val="28"/>
          <w:szCs w:val="28"/>
          <w:lang w:val="vi-VN"/>
        </w:rPr>
        <w:t xml:space="preserve"> một bản nhạc</w:t>
      </w:r>
      <w:r w:rsidRPr="00CF2D9C">
        <w:rPr>
          <w:color w:val="3C3C3C"/>
          <w:sz w:val="28"/>
          <w:szCs w:val="28"/>
        </w:rPr>
        <w:t xml:space="preserve"> đội nào chọn được nhiều và đúng nhất thì đội đó là đội thắng cuộc.</w:t>
      </w:r>
    </w:p>
    <w:p w14:paraId="2CD6FEB1" w14:textId="55ED2E13" w:rsidR="00CF2D9C" w:rsidRPr="00CF2D9C" w:rsidRDefault="00CF2D9C" w:rsidP="00CF2D9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1"/>
          <w:szCs w:val="21"/>
        </w:rPr>
      </w:pPr>
      <w:r w:rsidRPr="00CF2D9C">
        <w:rPr>
          <w:color w:val="3C3C3C"/>
          <w:sz w:val="28"/>
          <w:szCs w:val="28"/>
        </w:rPr>
        <w:t xml:space="preserve">- Luật chơi: </w:t>
      </w:r>
      <w:r>
        <w:rPr>
          <w:color w:val="3C3C3C"/>
          <w:sz w:val="28"/>
          <w:szCs w:val="28"/>
        </w:rPr>
        <w:t>Đ</w:t>
      </w:r>
      <w:r w:rsidRPr="00CF2D9C">
        <w:rPr>
          <w:color w:val="3C3C3C"/>
          <w:sz w:val="28"/>
          <w:szCs w:val="28"/>
        </w:rPr>
        <w:t>ội nào chọn nhầm dụng cụ và chọn được ít hơn thì đội đó thua cuộc.</w:t>
      </w:r>
    </w:p>
    <w:p w14:paraId="4EF5A8B0" w14:textId="77777777" w:rsidR="00CF2D9C" w:rsidRPr="00CF2D9C" w:rsidRDefault="00CF2D9C" w:rsidP="00CF2D9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1"/>
          <w:szCs w:val="21"/>
        </w:rPr>
      </w:pPr>
      <w:r w:rsidRPr="00CF2D9C">
        <w:rPr>
          <w:color w:val="3C3C3C"/>
          <w:sz w:val="28"/>
          <w:szCs w:val="28"/>
        </w:rPr>
        <w:t>- Cô tổ chức cho trẻ chơi.</w:t>
      </w:r>
    </w:p>
    <w:p w14:paraId="4155405A" w14:textId="2BED6ADD" w:rsidR="00CF2D9C" w:rsidRPr="00CF2D9C" w:rsidRDefault="00CF2D9C" w:rsidP="00CF2D9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C3C3C"/>
          <w:sz w:val="21"/>
          <w:szCs w:val="21"/>
          <w:lang w:val="vi-VN"/>
        </w:rPr>
      </w:pPr>
      <w:r w:rsidRPr="00CF2D9C">
        <w:rPr>
          <w:color w:val="3C3C3C"/>
          <w:sz w:val="28"/>
          <w:szCs w:val="28"/>
        </w:rPr>
        <w:t>- Cô kiểm tra nhận xét kết quả của 2 đội</w:t>
      </w:r>
    </w:p>
    <w:p w14:paraId="79EF9359" w14:textId="3C5D0181" w:rsidR="00363336" w:rsidRPr="00F529EB" w:rsidRDefault="00F529EB" w:rsidP="00F529EB">
      <w:pPr>
        <w:spacing w:after="0" w:line="240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Cô nhận xét, tuyên dương trẻ.</w:t>
      </w:r>
    </w:p>
    <w:p w14:paraId="21CFDD03" w14:textId="77777777" w:rsidR="00423146" w:rsidRPr="00AD1B1F" w:rsidRDefault="00423146" w:rsidP="005F7301">
      <w:pPr>
        <w:spacing w:after="0"/>
        <w:jc w:val="both"/>
        <w:rPr>
          <w:rFonts w:cs="Times New Roman"/>
          <w:szCs w:val="28"/>
          <w:lang w:val="vi-VN"/>
        </w:rPr>
      </w:pPr>
      <w:bookmarkStart w:id="1" w:name="_Hlk155193741"/>
      <w:r w:rsidRPr="00AD1B1F">
        <w:rPr>
          <w:b/>
          <w:color w:val="000000"/>
          <w:szCs w:val="28"/>
          <w:lang w:val="vi-VN"/>
        </w:rPr>
        <w:t>Đánh giá trẻ</w:t>
      </w:r>
      <w:r w:rsidR="000832F9" w:rsidRPr="00AD1B1F">
        <w:rPr>
          <w:b/>
          <w:color w:val="000000"/>
          <w:szCs w:val="28"/>
          <w:lang w:val="vi-VN"/>
        </w:rPr>
        <w:t xml:space="preserve"> hằ</w:t>
      </w:r>
      <w:r w:rsidRPr="00AD1B1F">
        <w:rPr>
          <w:b/>
          <w:color w:val="000000"/>
          <w:szCs w:val="28"/>
          <w:lang w:val="vi-VN"/>
        </w:rPr>
        <w:t>ng ngày:</w:t>
      </w:r>
    </w:p>
    <w:bookmarkEnd w:id="1"/>
    <w:p w14:paraId="6B28669E" w14:textId="77777777" w:rsidR="004D7A34" w:rsidRDefault="004D7A34" w:rsidP="004D7A34">
      <w:pPr>
        <w:pStyle w:val="NoSpacing"/>
        <w:spacing w:line="360" w:lineRule="auto"/>
        <w:rPr>
          <w:lang w:val="vi-VN"/>
        </w:rPr>
      </w:pPr>
    </w:p>
    <w:p w14:paraId="0A162E13" w14:textId="77777777" w:rsidR="00F529EB" w:rsidRDefault="00F529EB" w:rsidP="004D7A34">
      <w:pPr>
        <w:pStyle w:val="NoSpacing"/>
        <w:spacing w:line="360" w:lineRule="auto"/>
        <w:rPr>
          <w:lang w:val="vi-VN"/>
        </w:rPr>
      </w:pPr>
    </w:p>
    <w:p w14:paraId="5DBDDFD4" w14:textId="77777777" w:rsidR="00F529EB" w:rsidRDefault="00F529EB" w:rsidP="004D7A34">
      <w:pPr>
        <w:pStyle w:val="NoSpacing"/>
        <w:spacing w:line="360" w:lineRule="auto"/>
        <w:rPr>
          <w:lang w:val="vi-VN"/>
        </w:rPr>
      </w:pPr>
    </w:p>
    <w:p w14:paraId="454E608C" w14:textId="77777777" w:rsidR="00F529EB" w:rsidRDefault="00F529EB" w:rsidP="004D7A34">
      <w:pPr>
        <w:pStyle w:val="NoSpacing"/>
        <w:spacing w:line="360" w:lineRule="auto"/>
        <w:rPr>
          <w:lang w:val="vi-VN"/>
        </w:rPr>
      </w:pPr>
    </w:p>
    <w:p w14:paraId="616D3E8E" w14:textId="77777777" w:rsidR="00F529EB" w:rsidRDefault="00F529EB" w:rsidP="004D7A34">
      <w:pPr>
        <w:pStyle w:val="NoSpacing"/>
        <w:spacing w:line="360" w:lineRule="auto"/>
        <w:rPr>
          <w:lang w:val="vi-VN"/>
        </w:rPr>
      </w:pPr>
    </w:p>
    <w:p w14:paraId="49A68A02" w14:textId="77777777" w:rsidR="00D40C8E" w:rsidRDefault="00D40C8E" w:rsidP="004D7A34">
      <w:pPr>
        <w:pStyle w:val="NoSpacing"/>
        <w:spacing w:line="360" w:lineRule="auto"/>
        <w:rPr>
          <w:lang w:val="vi-VN"/>
        </w:rPr>
      </w:pPr>
    </w:p>
    <w:p w14:paraId="23005405" w14:textId="77777777" w:rsidR="00D40C8E" w:rsidRPr="00F529EB" w:rsidRDefault="00D40C8E" w:rsidP="004D7A34">
      <w:pPr>
        <w:pStyle w:val="NoSpacing"/>
        <w:spacing w:line="360" w:lineRule="auto"/>
        <w:rPr>
          <w:lang w:val="vi-VN"/>
        </w:rPr>
      </w:pPr>
    </w:p>
    <w:p w14:paraId="59551177" w14:textId="77777777" w:rsidR="00493514" w:rsidRDefault="00493514" w:rsidP="006E538C">
      <w:pPr>
        <w:pStyle w:val="Mcnh0"/>
      </w:pPr>
    </w:p>
    <w:p w14:paraId="77B40BE7" w14:textId="2D75414D" w:rsidR="00DC112C" w:rsidRPr="00325D50" w:rsidRDefault="00DC112C" w:rsidP="00325D50">
      <w:pPr>
        <w:pStyle w:val="Style3"/>
        <w:rPr>
          <w:color w:val="000000"/>
          <w:lang w:val="en-US"/>
        </w:rPr>
      </w:pPr>
      <w:r w:rsidRPr="00325D50">
        <w:t xml:space="preserve">Thứ  4 ngày </w:t>
      </w:r>
      <w:r w:rsidR="00947397">
        <w:rPr>
          <w:lang w:val="en-US"/>
        </w:rPr>
        <w:t>4</w:t>
      </w:r>
      <w:r w:rsidRPr="00325D50">
        <w:t xml:space="preserve"> /</w:t>
      </w:r>
      <w:r w:rsidR="00234CDE">
        <w:t>12</w:t>
      </w:r>
      <w:r w:rsidRPr="00325D50">
        <w:t xml:space="preserve"> /202</w:t>
      </w:r>
      <w:r w:rsidR="00325D50">
        <w:rPr>
          <w:lang w:val="en-US"/>
        </w:rPr>
        <w:t>4</w:t>
      </w:r>
    </w:p>
    <w:p w14:paraId="7A1E50CB" w14:textId="77777777" w:rsidR="001E1928" w:rsidRDefault="001E1928" w:rsidP="006E538C">
      <w:pPr>
        <w:spacing w:after="0" w:line="240" w:lineRule="auto"/>
        <w:jc w:val="center"/>
        <w:rPr>
          <w:b/>
          <w:szCs w:val="28"/>
          <w:lang w:val="vi-VN"/>
        </w:rPr>
      </w:pPr>
      <w:r w:rsidRPr="00AD1B1F">
        <w:rPr>
          <w:rFonts w:eastAsia="Times New Roman" w:cs="Times New Roman"/>
          <w:b/>
          <w:szCs w:val="28"/>
          <w:lang w:val="vi-VN"/>
        </w:rPr>
        <w:t>HOẠT ĐỘNG HỌC</w:t>
      </w:r>
      <w:r w:rsidRPr="00AD1B1F">
        <w:rPr>
          <w:b/>
          <w:szCs w:val="28"/>
          <w:lang w:val="vi-VN"/>
        </w:rPr>
        <w:t xml:space="preserve"> </w:t>
      </w:r>
    </w:p>
    <w:p w14:paraId="4E86DDFA" w14:textId="780E73B2" w:rsidR="00325D50" w:rsidRPr="001E1928" w:rsidRDefault="00E24F58" w:rsidP="001E1928">
      <w:pPr>
        <w:spacing w:after="0" w:line="240" w:lineRule="auto"/>
        <w:jc w:val="center"/>
        <w:rPr>
          <w:b/>
          <w:szCs w:val="28"/>
          <w:lang w:val="vi-VN"/>
        </w:rPr>
      </w:pPr>
      <w:r w:rsidRPr="00AD1B1F">
        <w:rPr>
          <w:b/>
          <w:szCs w:val="28"/>
          <w:lang w:val="vi-VN"/>
        </w:rPr>
        <w:t>PHÁT TRIỂN NGÔN NGỮ</w:t>
      </w:r>
    </w:p>
    <w:p w14:paraId="66D5CF64" w14:textId="77777777" w:rsidR="00BE16B5" w:rsidRPr="00F46FD7" w:rsidRDefault="00BE16B5" w:rsidP="00BE16B5">
      <w:pPr>
        <w:pStyle w:val="NoSpacing"/>
        <w:ind w:left="504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ruyện: “Gấu con và bác sĩ Thỏ”</w:t>
      </w:r>
    </w:p>
    <w:p w14:paraId="338227BD" w14:textId="77777777" w:rsidR="00BE16B5" w:rsidRPr="00524E45" w:rsidRDefault="00BE16B5" w:rsidP="00BE16B5">
      <w:pPr>
        <w:spacing w:after="0" w:line="240" w:lineRule="auto"/>
        <w:rPr>
          <w:rFonts w:cs="Times New Roman"/>
          <w:b/>
          <w:szCs w:val="28"/>
        </w:rPr>
      </w:pPr>
      <w:r w:rsidRPr="00524E45">
        <w:rPr>
          <w:rFonts w:cs="Times New Roman"/>
          <w:b/>
          <w:szCs w:val="28"/>
          <w:lang w:val="vi-VN"/>
        </w:rPr>
        <w:t>I. M</w:t>
      </w:r>
      <w:r w:rsidRPr="00524E45">
        <w:rPr>
          <w:rFonts w:cs="Times New Roman"/>
          <w:b/>
          <w:szCs w:val="28"/>
        </w:rPr>
        <w:t>ỤC ĐÍCH YÊU CẦU:</w:t>
      </w:r>
    </w:p>
    <w:p w14:paraId="233B5388" w14:textId="77777777" w:rsidR="00BE16B5" w:rsidRPr="00524E45" w:rsidRDefault="00BE16B5" w:rsidP="00BE16B5">
      <w:pPr>
        <w:spacing w:after="0"/>
        <w:ind w:left="720"/>
        <w:contextualSpacing/>
        <w:rPr>
          <w:rFonts w:eastAsia="Times New Roman" w:cs="Times New Roman"/>
          <w:szCs w:val="28"/>
          <w:lang w:val="vi-VN"/>
        </w:rPr>
      </w:pPr>
      <w:r w:rsidRPr="00524E45">
        <w:rPr>
          <w:rFonts w:eastAsia="Times New Roman" w:cs="Times New Roman"/>
          <w:b/>
          <w:szCs w:val="28"/>
          <w:lang w:val="vi-VN"/>
        </w:rPr>
        <w:t xml:space="preserve">- </w:t>
      </w:r>
      <w:r w:rsidRPr="00524E45">
        <w:rPr>
          <w:rFonts w:eastAsia="Times New Roman" w:cs="Times New Roman"/>
          <w:szCs w:val="28"/>
          <w:lang w:val="vi-VN"/>
        </w:rPr>
        <w:t>Trẻ nhớ tên truyện, tên nhân vật trong truyện, nghe hiểu nội dung câu truyện.</w:t>
      </w:r>
    </w:p>
    <w:p w14:paraId="36004207" w14:textId="77777777" w:rsidR="00BE16B5" w:rsidRPr="00524E45" w:rsidRDefault="00BE16B5" w:rsidP="00BE16B5">
      <w:pPr>
        <w:spacing w:after="0"/>
        <w:ind w:left="720"/>
        <w:contextualSpacing/>
        <w:rPr>
          <w:rFonts w:eastAsia="Times New Roman" w:cs="Times New Roman"/>
          <w:szCs w:val="28"/>
          <w:lang w:val="vi-VN"/>
        </w:rPr>
      </w:pPr>
      <w:r w:rsidRPr="00524E45">
        <w:rPr>
          <w:rFonts w:eastAsia="Times New Roman" w:cs="Times New Roman"/>
          <w:b/>
          <w:szCs w:val="28"/>
          <w:lang w:val="vi-VN"/>
        </w:rPr>
        <w:t>-</w:t>
      </w:r>
      <w:r w:rsidRPr="00524E45">
        <w:rPr>
          <w:rFonts w:eastAsia="Times New Roman" w:cs="Times New Roman"/>
          <w:szCs w:val="28"/>
          <w:lang w:val="vi-VN"/>
        </w:rPr>
        <w:t xml:space="preserve"> Trẻ chăm chú lắng nghe, biết thể hiện cảm xúc phù hợp với nội dung, diễn biến câu chuyện</w:t>
      </w:r>
      <w:r w:rsidRPr="00524E45">
        <w:rPr>
          <w:rFonts w:eastAsia="Times New Roman" w:cs="Times New Roman"/>
          <w:szCs w:val="28"/>
        </w:rPr>
        <w:t>, trả lời câu hỏi của cô</w:t>
      </w:r>
      <w:r w:rsidRPr="00524E45">
        <w:rPr>
          <w:rFonts w:eastAsia="Times New Roman" w:cs="Times New Roman"/>
          <w:szCs w:val="28"/>
          <w:lang w:val="vi-VN"/>
        </w:rPr>
        <w:t xml:space="preserve"> rõ ràng, mạch lạc.</w:t>
      </w:r>
    </w:p>
    <w:p w14:paraId="42F1D42B" w14:textId="77777777" w:rsidR="00BE16B5" w:rsidRPr="00524E45" w:rsidRDefault="00BE16B5" w:rsidP="00BE16B5">
      <w:pPr>
        <w:spacing w:after="0"/>
        <w:ind w:left="360" w:firstLine="360"/>
        <w:rPr>
          <w:rFonts w:eastAsia="Calibri" w:cs="Times New Roman"/>
          <w:szCs w:val="28"/>
        </w:rPr>
      </w:pPr>
      <w:r w:rsidRPr="00524E45">
        <w:rPr>
          <w:rFonts w:eastAsia="Calibri" w:cs="Times New Roman"/>
          <w:b/>
          <w:szCs w:val="28"/>
          <w:lang w:val="vi-VN"/>
        </w:rPr>
        <w:t>-</w:t>
      </w:r>
      <w:r w:rsidRPr="00524E45">
        <w:rPr>
          <w:rFonts w:eastAsia="Calibri" w:cs="Times New Roman"/>
          <w:szCs w:val="28"/>
          <w:lang w:val="vi-VN"/>
        </w:rPr>
        <w:t xml:space="preserve"> Trẻ hứng thú tích cực tham gia hoạt động</w:t>
      </w:r>
      <w:r w:rsidRPr="00524E45">
        <w:rPr>
          <w:rFonts w:eastAsia="Calibri" w:cs="Times New Roman"/>
          <w:szCs w:val="28"/>
        </w:rPr>
        <w:t>.</w:t>
      </w:r>
    </w:p>
    <w:p w14:paraId="5265565A" w14:textId="77777777" w:rsidR="00BE16B5" w:rsidRPr="00524E45" w:rsidRDefault="00BE16B5" w:rsidP="00BE16B5">
      <w:pPr>
        <w:spacing w:after="0"/>
        <w:rPr>
          <w:rFonts w:eastAsia="Calibri" w:cs="Times New Roman"/>
          <w:b/>
          <w:color w:val="000000"/>
          <w:szCs w:val="28"/>
        </w:rPr>
      </w:pPr>
      <w:r w:rsidRPr="00524E45">
        <w:rPr>
          <w:rFonts w:eastAsia="Calibri" w:cs="Times New Roman"/>
          <w:b/>
          <w:szCs w:val="28"/>
          <w:lang w:val="vi-VN"/>
        </w:rPr>
        <w:lastRenderedPageBreak/>
        <w:t xml:space="preserve">II. </w:t>
      </w:r>
      <w:r w:rsidRPr="00524E45">
        <w:rPr>
          <w:rFonts w:eastAsia="Times New Roman" w:cs="Times New Roman"/>
          <w:b/>
          <w:szCs w:val="28"/>
          <w:lang w:val="vi-VN"/>
        </w:rPr>
        <w:t>C</w:t>
      </w:r>
      <w:r w:rsidRPr="00524E45">
        <w:rPr>
          <w:rFonts w:eastAsia="Times New Roman" w:cs="Times New Roman"/>
          <w:b/>
          <w:szCs w:val="28"/>
        </w:rPr>
        <w:t>HUẨN BỊ:</w:t>
      </w:r>
    </w:p>
    <w:p w14:paraId="14AEA7A5" w14:textId="77777777" w:rsidR="00BE16B5" w:rsidRPr="00524E45" w:rsidRDefault="00BE16B5" w:rsidP="00BE16B5">
      <w:pPr>
        <w:spacing w:after="0"/>
        <w:ind w:left="720"/>
        <w:rPr>
          <w:rFonts w:eastAsia="Calibri" w:cs="Times New Roman"/>
          <w:szCs w:val="28"/>
          <w:lang w:val="vi-VN"/>
        </w:rPr>
      </w:pPr>
      <w:r w:rsidRPr="00524E45">
        <w:rPr>
          <w:rFonts w:eastAsia="Calibri" w:cs="Times New Roman"/>
          <w:b/>
          <w:szCs w:val="28"/>
          <w:lang w:val="vi-VN"/>
        </w:rPr>
        <w:t xml:space="preserve">- </w:t>
      </w:r>
      <w:r w:rsidRPr="00524E45">
        <w:rPr>
          <w:rFonts w:eastAsia="Calibri" w:cs="Times New Roman"/>
          <w:szCs w:val="28"/>
          <w:lang w:val="vi-VN"/>
        </w:rPr>
        <w:t>Tranh minh hoạ câu chuyện.</w:t>
      </w:r>
    </w:p>
    <w:p w14:paraId="0B621C78" w14:textId="77777777" w:rsidR="00BE16B5" w:rsidRPr="00524E45" w:rsidRDefault="00BE16B5" w:rsidP="00BE16B5">
      <w:pPr>
        <w:spacing w:after="0"/>
        <w:ind w:left="720"/>
        <w:rPr>
          <w:rFonts w:eastAsia="Calibri" w:cs="Times New Roman"/>
          <w:szCs w:val="28"/>
        </w:rPr>
      </w:pPr>
      <w:r w:rsidRPr="00524E45">
        <w:rPr>
          <w:rFonts w:eastAsia="Calibri" w:cs="Times New Roman"/>
          <w:b/>
          <w:szCs w:val="28"/>
          <w:lang w:val="vi-VN"/>
        </w:rPr>
        <w:t>-</w:t>
      </w:r>
      <w:r w:rsidRPr="00524E45">
        <w:rPr>
          <w:rFonts w:eastAsia="Calibri" w:cs="Times New Roman"/>
          <w:szCs w:val="28"/>
          <w:lang w:val="vi-VN"/>
        </w:rPr>
        <w:t xml:space="preserve"> Video câu chuyện </w:t>
      </w:r>
      <w:r w:rsidRPr="00524E45">
        <w:rPr>
          <w:rFonts w:eastAsia="Calibri" w:cs="Times New Roman"/>
          <w:szCs w:val="28"/>
        </w:rPr>
        <w:t>“Gấu con và bác sĩ Thỏ”</w:t>
      </w:r>
    </w:p>
    <w:p w14:paraId="4DEACB8F" w14:textId="77777777" w:rsidR="00BE16B5" w:rsidRPr="00524E45" w:rsidRDefault="00BE16B5" w:rsidP="00BE16B5">
      <w:pPr>
        <w:spacing w:after="0"/>
        <w:ind w:left="720"/>
        <w:rPr>
          <w:rFonts w:eastAsia="Calibri" w:cs="Times New Roman"/>
          <w:szCs w:val="28"/>
        </w:rPr>
      </w:pPr>
      <w:r w:rsidRPr="00524E45">
        <w:rPr>
          <w:rFonts w:eastAsia="Calibri" w:cs="Times New Roman"/>
          <w:b/>
          <w:szCs w:val="28"/>
          <w:lang w:val="vi-VN"/>
        </w:rPr>
        <w:t>-</w:t>
      </w:r>
      <w:r w:rsidRPr="00524E45">
        <w:rPr>
          <w:rFonts w:eastAsia="Calibri" w:cs="Times New Roman"/>
          <w:szCs w:val="28"/>
          <w:lang w:val="vi-VN"/>
        </w:rPr>
        <w:t xml:space="preserve"> </w:t>
      </w:r>
      <w:r w:rsidRPr="00524E45">
        <w:rPr>
          <w:rFonts w:eastAsia="Calibri" w:cs="Times New Roman"/>
          <w:szCs w:val="28"/>
        </w:rPr>
        <w:t>Hộp quà, khăn bịt mắt.</w:t>
      </w:r>
    </w:p>
    <w:p w14:paraId="43900DFB" w14:textId="77777777" w:rsidR="00BE16B5" w:rsidRPr="00524E45" w:rsidRDefault="00BE16B5" w:rsidP="00BE16B5">
      <w:pPr>
        <w:spacing w:after="0"/>
        <w:contextualSpacing/>
        <w:rPr>
          <w:rFonts w:eastAsia="Times New Roman" w:cs="Times New Roman"/>
          <w:b/>
          <w:szCs w:val="28"/>
        </w:rPr>
      </w:pPr>
      <w:r w:rsidRPr="00524E45">
        <w:rPr>
          <w:rFonts w:eastAsia="Times New Roman" w:cs="Times New Roman"/>
          <w:b/>
          <w:szCs w:val="28"/>
          <w:lang w:val="vi-VN"/>
        </w:rPr>
        <w:t>III. T</w:t>
      </w:r>
      <w:r w:rsidRPr="00524E45">
        <w:rPr>
          <w:rFonts w:eastAsia="Times New Roman" w:cs="Times New Roman"/>
          <w:b/>
          <w:szCs w:val="28"/>
        </w:rPr>
        <w:t>IẾN HÀNH:</w:t>
      </w:r>
    </w:p>
    <w:p w14:paraId="087538A5" w14:textId="77777777" w:rsidR="00BE16B5" w:rsidRPr="00524E45" w:rsidRDefault="00BE16B5" w:rsidP="00BE16B5">
      <w:pPr>
        <w:shd w:val="clear" w:color="auto" w:fill="FFFFFF"/>
        <w:spacing w:after="0"/>
        <w:rPr>
          <w:rFonts w:eastAsia="Times New Roman" w:cs="Times New Roman"/>
          <w:i/>
          <w:color w:val="000000"/>
          <w:szCs w:val="28"/>
          <w:lang w:val="vi-VN"/>
        </w:rPr>
      </w:pPr>
      <w:r w:rsidRPr="00524E45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* </w:t>
      </w:r>
      <w:r w:rsidRPr="00524E45">
        <w:rPr>
          <w:rFonts w:eastAsia="Times New Roman" w:cs="Times New Roman"/>
          <w:b/>
          <w:i/>
          <w:color w:val="000000"/>
          <w:szCs w:val="28"/>
          <w:lang w:val="vi-VN"/>
        </w:rPr>
        <w:t>HĐ</w:t>
      </w:r>
      <w:r w:rsidRPr="00524E45">
        <w:rPr>
          <w:rFonts w:eastAsia="Times New Roman" w:cs="Times New Roman"/>
          <w:b/>
          <w:bCs/>
          <w:i/>
          <w:color w:val="000000"/>
          <w:szCs w:val="28"/>
          <w:lang w:val="vi-VN"/>
        </w:rPr>
        <w:t>1. Gây hứng thú</w:t>
      </w:r>
    </w:p>
    <w:p w14:paraId="140AB8FB" w14:textId="77777777" w:rsidR="00BE16B5" w:rsidRPr="00524E45" w:rsidRDefault="00BE16B5" w:rsidP="00BE16B5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- Cô cho trẻ </w:t>
      </w:r>
      <w:r w:rsidRPr="00524E45">
        <w:rPr>
          <w:rFonts w:eastAsia="Times New Roman" w:cs="Times New Roman"/>
          <w:color w:val="000000"/>
          <w:szCs w:val="28"/>
        </w:rPr>
        <w:t>khám phá hộp quà, bit mắt nếm. Hỏi trẻ:</w:t>
      </w:r>
    </w:p>
    <w:p w14:paraId="7A674102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+ Con nếm thấy có vị gì?</w:t>
      </w:r>
    </w:p>
    <w:p w14:paraId="6635E309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+ Con đoán xem đây là gì?</w:t>
      </w:r>
    </w:p>
    <w:p w14:paraId="3C53AD1B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+ Mật ong có tác dụng gì?</w:t>
      </w:r>
    </w:p>
    <w:p w14:paraId="7124C0AB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+ Theo các con ăn nhiều mật ong có tốt k?</w:t>
      </w:r>
    </w:p>
    <w:p w14:paraId="2A00547D" w14:textId="77777777" w:rsidR="00BE16B5" w:rsidRPr="00524E45" w:rsidRDefault="00BE16B5" w:rsidP="00BE16B5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- Cô dẫn dắt và câu chuyện </w:t>
      </w:r>
      <w:r w:rsidRPr="00524E45">
        <w:rPr>
          <w:rFonts w:eastAsia="Times New Roman" w:cs="Times New Roman"/>
          <w:color w:val="000000"/>
          <w:szCs w:val="28"/>
        </w:rPr>
        <w:t>“Gấu con và bác sĩ Thỏ”</w:t>
      </w:r>
    </w:p>
    <w:p w14:paraId="69B5F655" w14:textId="77777777" w:rsidR="00BE16B5" w:rsidRPr="00524E45" w:rsidRDefault="00BE16B5" w:rsidP="00BE16B5">
      <w:pPr>
        <w:shd w:val="clear" w:color="auto" w:fill="FFFFFF"/>
        <w:spacing w:after="0"/>
        <w:rPr>
          <w:rFonts w:eastAsia="Times New Roman" w:cs="Times New Roman"/>
          <w:b/>
          <w:bCs/>
          <w:i/>
          <w:color w:val="000000"/>
          <w:szCs w:val="28"/>
        </w:rPr>
      </w:pPr>
      <w:r w:rsidRPr="00524E45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* </w:t>
      </w:r>
      <w:r w:rsidRPr="00524E45">
        <w:rPr>
          <w:rFonts w:eastAsia="Times New Roman" w:cs="Times New Roman"/>
          <w:b/>
          <w:i/>
          <w:color w:val="000000"/>
          <w:szCs w:val="28"/>
          <w:lang w:val="vi-VN"/>
        </w:rPr>
        <w:t>HĐ</w:t>
      </w:r>
      <w:r w:rsidRPr="00524E45">
        <w:rPr>
          <w:rFonts w:eastAsia="Times New Roman" w:cs="Times New Roman"/>
          <w:b/>
          <w:bCs/>
          <w:i/>
          <w:color w:val="000000"/>
          <w:szCs w:val="28"/>
          <w:lang w:val="vi-VN"/>
        </w:rPr>
        <w:t xml:space="preserve">2. Kể chuyện </w:t>
      </w:r>
      <w:r w:rsidRPr="00524E45">
        <w:rPr>
          <w:rFonts w:eastAsia="Times New Roman" w:cs="Times New Roman"/>
          <w:b/>
          <w:bCs/>
          <w:i/>
          <w:color w:val="000000"/>
          <w:szCs w:val="28"/>
        </w:rPr>
        <w:t>“Gấu con và bác sĩ Thỏ”</w:t>
      </w:r>
    </w:p>
    <w:p w14:paraId="04B7FA31" w14:textId="77777777" w:rsidR="00BE16B5" w:rsidRPr="00524E45" w:rsidRDefault="00BE16B5" w:rsidP="00BE16B5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- Lần 1: Cô kể truyện bằng lời kết hợp điệu bộ cử chỉ</w:t>
      </w:r>
    </w:p>
    <w:p w14:paraId="2105DF14" w14:textId="77777777" w:rsidR="00BE16B5" w:rsidRPr="00524E45" w:rsidRDefault="00BE16B5" w:rsidP="00BE16B5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- Lần 2: Cô kể kết hợp với tranh minh họa.</w:t>
      </w:r>
    </w:p>
    <w:p w14:paraId="794BBB5C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+ Cô vừa kể các con nghe câu truyện gì?</w:t>
      </w:r>
    </w:p>
    <w:p w14:paraId="695FA1FE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+ Trong câu chuyện có những nhân vật nào?</w:t>
      </w:r>
    </w:p>
    <w:p w14:paraId="14D68AEE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>+</w:t>
      </w:r>
      <w:r w:rsidRPr="00524E45">
        <w:rPr>
          <w:rFonts w:eastAsia="Times New Roman" w:cs="Times New Roman"/>
          <w:color w:val="000000"/>
          <w:szCs w:val="28"/>
        </w:rPr>
        <w:t xml:space="preserve"> Gấu mẹ dặn Gấu</w:t>
      </w:r>
      <w:r w:rsidRPr="00524E45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524E45">
        <w:rPr>
          <w:rFonts w:eastAsia="Times New Roman" w:cs="Times New Roman"/>
          <w:color w:val="000000"/>
          <w:szCs w:val="28"/>
        </w:rPr>
        <w:t>con những gì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059C9765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Gấu con có nghe lời mẹ không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6368A361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Tại sao Gấu con lại ăn mật ong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4050A817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Gấu con ăn mật ong như thế nào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714D4AC0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Chuyện gì đã xảy ra với Gấu con khi ăn quá nhiều mật ong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3D39A422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Gấu mẹ đã làm gì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675A73E8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Bác sĩ Thỏ xử lý ra sao với răng của Gấu con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141D7708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Lời khuyên của bác sĩ Thỏ dành cho Gấu con là gì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496C2906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+ </w:t>
      </w:r>
      <w:r w:rsidRPr="00524E45">
        <w:rPr>
          <w:rFonts w:eastAsia="Times New Roman" w:cs="Times New Roman"/>
          <w:color w:val="000000"/>
          <w:szCs w:val="28"/>
        </w:rPr>
        <w:t>Gấu con đã nhận được bài học gì</w:t>
      </w:r>
      <w:r w:rsidRPr="00524E45">
        <w:rPr>
          <w:rFonts w:eastAsia="Times New Roman" w:cs="Times New Roman"/>
          <w:color w:val="000000"/>
          <w:szCs w:val="28"/>
          <w:lang w:val="vi-VN"/>
        </w:rPr>
        <w:t>?</w:t>
      </w:r>
    </w:p>
    <w:p w14:paraId="556EB115" w14:textId="77777777" w:rsidR="00BE16B5" w:rsidRPr="00524E45" w:rsidRDefault="00BE16B5" w:rsidP="00BE16B5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</w:rPr>
        <w:t>- TC: Nhổ răng sâu.</w:t>
      </w:r>
    </w:p>
    <w:p w14:paraId="128C4DAB" w14:textId="77777777" w:rsidR="00BE16B5" w:rsidRPr="00524E45" w:rsidRDefault="00BE16B5" w:rsidP="00BE16B5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- Lần 3: Cho trẻ </w:t>
      </w:r>
      <w:r w:rsidRPr="00524E45">
        <w:rPr>
          <w:rFonts w:eastAsia="Times New Roman" w:cs="Times New Roman"/>
          <w:color w:val="000000"/>
          <w:szCs w:val="28"/>
        </w:rPr>
        <w:t>nghe truyện “Gấu con và bác sĩ Thỏ” trên máy vi tính</w:t>
      </w:r>
    </w:p>
    <w:p w14:paraId="2B8C6733" w14:textId="77777777" w:rsidR="00BE16B5" w:rsidRPr="00524E45" w:rsidRDefault="00BE16B5" w:rsidP="00BE16B5">
      <w:pPr>
        <w:shd w:val="clear" w:color="auto" w:fill="FFFFFF"/>
        <w:spacing w:after="0"/>
        <w:ind w:left="720"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lastRenderedPageBreak/>
        <w:t>+ Qua câu chuyện con học được điều gì?</w:t>
      </w:r>
    </w:p>
    <w:p w14:paraId="445FCD58" w14:textId="77777777" w:rsidR="00BE16B5" w:rsidRPr="00524E45" w:rsidRDefault="00BE16B5" w:rsidP="00BE16B5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 -&gt; GD trẻ: </w:t>
      </w:r>
      <w:r w:rsidRPr="00524E45">
        <w:rPr>
          <w:rFonts w:eastAsia="Times New Roman" w:cs="Times New Roman"/>
          <w:color w:val="000000"/>
          <w:szCs w:val="28"/>
        </w:rPr>
        <w:t>Các con không nên ăn quá nhiều đồ ngọt, sẽ làm sâu răng. Phải vệ sinh răng miệng hàng ngày, đánh răng sáng và tối.</w:t>
      </w:r>
    </w:p>
    <w:p w14:paraId="2A557D31" w14:textId="77777777" w:rsidR="00BE16B5" w:rsidRPr="00524E45" w:rsidRDefault="00BE16B5" w:rsidP="00BE16B5">
      <w:pPr>
        <w:shd w:val="clear" w:color="auto" w:fill="FFFFFF"/>
        <w:spacing w:after="0"/>
        <w:rPr>
          <w:rFonts w:eastAsia="Times New Roman" w:cs="Times New Roman"/>
          <w:i/>
          <w:color w:val="000000"/>
          <w:szCs w:val="28"/>
          <w:lang w:val="vi-VN"/>
        </w:rPr>
      </w:pPr>
      <w:r w:rsidRPr="00524E45">
        <w:rPr>
          <w:rFonts w:eastAsia="Times New Roman" w:cs="Times New Roman"/>
          <w:b/>
          <w:bCs/>
          <w:i/>
          <w:color w:val="000000"/>
          <w:szCs w:val="28"/>
          <w:lang w:val="vi-VN"/>
        </w:rPr>
        <w:t xml:space="preserve">*HĐ3: </w:t>
      </w:r>
      <w:r>
        <w:rPr>
          <w:rFonts w:eastAsia="Times New Roman" w:cs="Times New Roman"/>
          <w:b/>
          <w:bCs/>
          <w:i/>
          <w:color w:val="000000"/>
          <w:szCs w:val="28"/>
        </w:rPr>
        <w:t>Kết thúc</w:t>
      </w:r>
      <w:r w:rsidRPr="00524E45">
        <w:rPr>
          <w:rFonts w:eastAsia="Times New Roman" w:cs="Times New Roman"/>
          <w:i/>
          <w:color w:val="000000"/>
          <w:szCs w:val="28"/>
          <w:lang w:val="vi-VN"/>
        </w:rPr>
        <w:t> </w:t>
      </w:r>
    </w:p>
    <w:p w14:paraId="2CB07A92" w14:textId="77777777" w:rsidR="00BE16B5" w:rsidRPr="00524E45" w:rsidRDefault="00BE16B5" w:rsidP="00BE16B5">
      <w:pPr>
        <w:shd w:val="clear" w:color="auto" w:fill="FFFFFF"/>
        <w:spacing w:after="0"/>
        <w:ind w:firstLine="720"/>
        <w:rPr>
          <w:rFonts w:eastAsia="Times New Roman" w:cs="Times New Roman"/>
          <w:color w:val="000000"/>
          <w:szCs w:val="28"/>
          <w:lang w:val="vi-VN"/>
        </w:rPr>
      </w:pPr>
      <w:r w:rsidRPr="00524E45">
        <w:rPr>
          <w:rFonts w:eastAsia="Times New Roman" w:cs="Times New Roman"/>
          <w:color w:val="000000"/>
          <w:szCs w:val="28"/>
          <w:lang w:val="vi-VN"/>
        </w:rPr>
        <w:t xml:space="preserve">- </w:t>
      </w:r>
      <w:r>
        <w:rPr>
          <w:rFonts w:eastAsia="Times New Roman" w:cs="Times New Roman"/>
          <w:color w:val="000000"/>
          <w:szCs w:val="28"/>
        </w:rPr>
        <w:t>Cô giả vờ bị đau răng, cô cùng trẻ vừa đi vừa hát bài</w:t>
      </w:r>
      <w:r w:rsidRPr="00524E45">
        <w:rPr>
          <w:rFonts w:eastAsia="Times New Roman" w:cs="Times New Roman"/>
          <w:color w:val="000000"/>
          <w:szCs w:val="28"/>
          <w:lang w:val="vi-VN"/>
        </w:rPr>
        <w:t> </w:t>
      </w:r>
      <w:r>
        <w:rPr>
          <w:rFonts w:eastAsia="Times New Roman" w:cs="Times New Roman"/>
          <w:color w:val="000000"/>
          <w:szCs w:val="28"/>
        </w:rPr>
        <w:t>“Đang đi đến bác sĩ</w:t>
      </w:r>
      <w:r w:rsidRPr="00524E45">
        <w:rPr>
          <w:rFonts w:eastAsia="Times New Roman" w:cs="Times New Roman"/>
          <w:color w:val="000000"/>
          <w:szCs w:val="28"/>
          <w:lang w:val="vi-VN"/>
        </w:rPr>
        <w:t xml:space="preserve">” . </w:t>
      </w:r>
    </w:p>
    <w:p w14:paraId="7F7C234A" w14:textId="77777777" w:rsidR="003F1E05" w:rsidRPr="00AD1B1F" w:rsidRDefault="003F1E05" w:rsidP="003F1E05">
      <w:pPr>
        <w:spacing w:after="0"/>
        <w:jc w:val="both"/>
        <w:rPr>
          <w:rFonts w:cs="Times New Roman"/>
          <w:szCs w:val="28"/>
          <w:lang w:val="vi-VN"/>
        </w:rPr>
      </w:pPr>
      <w:r w:rsidRPr="00AD1B1F">
        <w:rPr>
          <w:b/>
          <w:color w:val="000000"/>
          <w:szCs w:val="28"/>
          <w:lang w:val="vi-VN"/>
        </w:rPr>
        <w:t>Đánh giá trẻ hằng ngày:</w:t>
      </w:r>
    </w:p>
    <w:p w14:paraId="28F50E6F" w14:textId="77777777" w:rsidR="004D7A34" w:rsidRDefault="004D7A34" w:rsidP="003F1E05">
      <w:pPr>
        <w:spacing w:after="0" w:line="360" w:lineRule="auto"/>
        <w:rPr>
          <w:color w:val="000000"/>
          <w:szCs w:val="28"/>
          <w:lang w:val="vi-VN"/>
        </w:rPr>
      </w:pPr>
    </w:p>
    <w:p w14:paraId="58F53DB1" w14:textId="77777777" w:rsidR="004D7A34" w:rsidRDefault="004D7A34" w:rsidP="003F1E05">
      <w:pPr>
        <w:spacing w:after="0" w:line="360" w:lineRule="auto"/>
        <w:rPr>
          <w:color w:val="000000"/>
          <w:szCs w:val="28"/>
          <w:lang w:val="vi-VN"/>
        </w:rPr>
      </w:pPr>
    </w:p>
    <w:p w14:paraId="399AC2BC" w14:textId="77777777" w:rsidR="004D7A34" w:rsidRDefault="004D7A34" w:rsidP="003F1E05">
      <w:pPr>
        <w:spacing w:after="0" w:line="360" w:lineRule="auto"/>
        <w:rPr>
          <w:lang w:val="vi-VN"/>
        </w:rPr>
      </w:pPr>
    </w:p>
    <w:p w14:paraId="11C1453C" w14:textId="77777777" w:rsidR="003F1E05" w:rsidRDefault="003F1E05" w:rsidP="003F1E05">
      <w:pPr>
        <w:spacing w:after="0" w:line="360" w:lineRule="auto"/>
        <w:rPr>
          <w:lang w:val="vi-VN"/>
        </w:rPr>
      </w:pPr>
    </w:p>
    <w:p w14:paraId="50064A05" w14:textId="77777777" w:rsidR="00BE16B5" w:rsidRDefault="00BE16B5" w:rsidP="003F1E05">
      <w:pPr>
        <w:spacing w:after="0" w:line="360" w:lineRule="auto"/>
        <w:rPr>
          <w:lang w:val="vi-VN"/>
        </w:rPr>
      </w:pPr>
    </w:p>
    <w:p w14:paraId="14058C0B" w14:textId="77777777" w:rsidR="00493514" w:rsidRDefault="00493514" w:rsidP="00842F96">
      <w:pPr>
        <w:spacing w:after="0" w:line="240" w:lineRule="auto"/>
        <w:rPr>
          <w:lang w:val="vi-VN"/>
        </w:rPr>
      </w:pPr>
    </w:p>
    <w:p w14:paraId="17D8723C" w14:textId="77777777" w:rsidR="003F1E05" w:rsidRDefault="003F1E05" w:rsidP="00842F96">
      <w:pPr>
        <w:spacing w:after="0" w:line="240" w:lineRule="auto"/>
        <w:rPr>
          <w:lang w:val="vi-VN"/>
        </w:rPr>
      </w:pPr>
    </w:p>
    <w:p w14:paraId="24395B33" w14:textId="5E492318" w:rsidR="00620D77" w:rsidRPr="002F374B" w:rsidRDefault="00620D77" w:rsidP="002F374B">
      <w:pPr>
        <w:pStyle w:val="Style5"/>
        <w:rPr>
          <w:color w:val="000000"/>
          <w:lang w:val="en-US"/>
        </w:rPr>
      </w:pPr>
      <w:r w:rsidRPr="002F374B">
        <w:t xml:space="preserve">Thứ  5 ngày </w:t>
      </w:r>
      <w:r w:rsidR="00BE16B5">
        <w:t>5</w:t>
      </w:r>
      <w:r w:rsidRPr="002F374B">
        <w:t xml:space="preserve"> /</w:t>
      </w:r>
      <w:r w:rsidR="00BE16B5">
        <w:t>12</w:t>
      </w:r>
      <w:r w:rsidRPr="002F374B">
        <w:t xml:space="preserve"> /20</w:t>
      </w:r>
      <w:r w:rsidR="00590049" w:rsidRPr="002F374B">
        <w:t>2</w:t>
      </w:r>
      <w:r w:rsidR="002F374B" w:rsidRPr="002F374B">
        <w:rPr>
          <w:lang w:val="en-US"/>
        </w:rPr>
        <w:t>4</w:t>
      </w:r>
    </w:p>
    <w:p w14:paraId="2B201C03" w14:textId="77777777" w:rsidR="002F374B" w:rsidRDefault="002F374B" w:rsidP="0015437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</w:p>
    <w:p w14:paraId="44055BB0" w14:textId="77777777" w:rsidR="001E1928" w:rsidRPr="00A633B9" w:rsidRDefault="001E1928" w:rsidP="001E1928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A633B9">
        <w:rPr>
          <w:rFonts w:ascii="Times New Roman" w:eastAsia="Times New Roman" w:hAnsi="Times New Roman"/>
          <w:b/>
          <w:sz w:val="28"/>
          <w:szCs w:val="28"/>
          <w:lang w:val="vi-VN"/>
        </w:rPr>
        <w:t>HOẠT ĐỘNG HỌC</w:t>
      </w:r>
    </w:p>
    <w:p w14:paraId="09DF69CC" w14:textId="07A86D3F" w:rsidR="002F374B" w:rsidRPr="00A633B9" w:rsidRDefault="002F374B" w:rsidP="002F374B">
      <w:pPr>
        <w:spacing w:after="0"/>
        <w:jc w:val="center"/>
        <w:rPr>
          <w:b/>
          <w:szCs w:val="28"/>
          <w:lang w:val="vi-VN"/>
        </w:rPr>
      </w:pPr>
      <w:r w:rsidRPr="00A633B9">
        <w:rPr>
          <w:b/>
          <w:szCs w:val="28"/>
          <w:lang w:val="vi-VN"/>
        </w:rPr>
        <w:t xml:space="preserve">PHÁT TRIỂN </w:t>
      </w:r>
      <w:r w:rsidR="00BE16B5">
        <w:rPr>
          <w:b/>
          <w:szCs w:val="28"/>
          <w:lang w:val="vi-VN"/>
        </w:rPr>
        <w:t>THẨM MỸ</w:t>
      </w:r>
    </w:p>
    <w:p w14:paraId="1B321003" w14:textId="2BE01B99" w:rsidR="00F11047" w:rsidRPr="00A633B9" w:rsidRDefault="0055476E" w:rsidP="0015437F">
      <w:pPr>
        <w:spacing w:after="0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Nặn đồ dùng bác sĩ</w:t>
      </w:r>
    </w:p>
    <w:p w14:paraId="5C6550A0" w14:textId="1B6E00A8" w:rsidR="001D0C87" w:rsidRPr="003F1E05" w:rsidRDefault="001D0C87" w:rsidP="00BE16B5">
      <w:pPr>
        <w:spacing w:after="0"/>
        <w:jc w:val="both"/>
        <w:rPr>
          <w:rFonts w:cs="Times New Roman"/>
          <w:b/>
          <w:szCs w:val="28"/>
        </w:rPr>
      </w:pPr>
      <w:r w:rsidRPr="003F1E05">
        <w:rPr>
          <w:rFonts w:cs="Times New Roman"/>
          <w:b/>
          <w:szCs w:val="28"/>
          <w:lang w:val="vi-VN"/>
        </w:rPr>
        <w:t>I. M</w:t>
      </w:r>
      <w:r w:rsidR="003F1E05" w:rsidRPr="003F1E05">
        <w:rPr>
          <w:rFonts w:cs="Times New Roman"/>
          <w:b/>
          <w:szCs w:val="28"/>
        </w:rPr>
        <w:t>ỤC ĐÍCH YÊU CẦU</w:t>
      </w:r>
    </w:p>
    <w:p w14:paraId="1BDF88DF" w14:textId="76DC3D6C" w:rsidR="00BE16B5" w:rsidRPr="00BE16B5" w:rsidRDefault="00BE16B5" w:rsidP="00BE16B5">
      <w:pPr>
        <w:shd w:val="clear" w:color="auto" w:fill="FFFFFF"/>
        <w:spacing w:after="0" w:line="240" w:lineRule="auto"/>
        <w:ind w:left="720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BE16B5">
        <w:rPr>
          <w:rFonts w:eastAsia="Times New Roman" w:cs="Times New Roman"/>
          <w:szCs w:val="28"/>
        </w:rPr>
        <w:t xml:space="preserve">Trẻ nhận biết và hiểu về các dụng cụ của bác </w:t>
      </w:r>
      <w:r w:rsidR="0055476E">
        <w:rPr>
          <w:rFonts w:eastAsia="Times New Roman" w:cs="Times New Roman"/>
          <w:szCs w:val="28"/>
        </w:rPr>
        <w:t>sĩ</w:t>
      </w:r>
      <w:r w:rsidR="0055476E">
        <w:rPr>
          <w:rFonts w:eastAsia="Times New Roman" w:cs="Times New Roman"/>
          <w:szCs w:val="28"/>
          <w:lang w:val="vi-VN"/>
        </w:rPr>
        <w:t>, nặn được một số dụng cụ theo ý thích.</w:t>
      </w:r>
    </w:p>
    <w:p w14:paraId="6992A282" w14:textId="5CC2CF1E" w:rsidR="00BE16B5" w:rsidRPr="00BE16B5" w:rsidRDefault="00BE16B5" w:rsidP="00BE16B5">
      <w:pPr>
        <w:shd w:val="clear" w:color="auto" w:fill="FFFFFF"/>
        <w:spacing w:after="0" w:line="24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BE16B5">
        <w:rPr>
          <w:rFonts w:eastAsia="Times New Roman" w:cs="Times New Roman"/>
          <w:szCs w:val="28"/>
        </w:rPr>
        <w:t>Trẻ phát triển kỹ năng vận động tinh qua việc nặn.</w:t>
      </w:r>
    </w:p>
    <w:p w14:paraId="39714AB7" w14:textId="20FC4D68" w:rsidR="00BE16B5" w:rsidRPr="00BE16B5" w:rsidRDefault="00BE16B5" w:rsidP="00BE16B5">
      <w:pPr>
        <w:shd w:val="clear" w:color="auto" w:fill="FFFFFF"/>
        <w:spacing w:after="0" w:line="24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BE16B5">
        <w:rPr>
          <w:rFonts w:eastAsia="Times New Roman" w:cs="Times New Roman"/>
          <w:szCs w:val="28"/>
        </w:rPr>
        <w:t>Khuyến khích trẻ sáng tạo và làm việc nhóm.</w:t>
      </w:r>
    </w:p>
    <w:p w14:paraId="70E27BCF" w14:textId="1A859ED8" w:rsidR="001D0C87" w:rsidRPr="003F1E05" w:rsidRDefault="001D0C87" w:rsidP="00BE16B5">
      <w:pPr>
        <w:spacing w:after="0"/>
        <w:jc w:val="both"/>
        <w:rPr>
          <w:rFonts w:cs="Times New Roman"/>
          <w:szCs w:val="28"/>
        </w:rPr>
      </w:pPr>
      <w:r w:rsidRPr="00A633B9">
        <w:rPr>
          <w:rFonts w:cs="Times New Roman"/>
          <w:b/>
          <w:szCs w:val="28"/>
          <w:lang w:val="vi-VN"/>
        </w:rPr>
        <w:t>II. C</w:t>
      </w:r>
      <w:r w:rsidR="003F1E05">
        <w:rPr>
          <w:rFonts w:cs="Times New Roman"/>
          <w:b/>
          <w:szCs w:val="28"/>
        </w:rPr>
        <w:t>HUẨN BỊ</w:t>
      </w:r>
    </w:p>
    <w:p w14:paraId="1FABA828" w14:textId="77777777" w:rsidR="00001E37" w:rsidRPr="00001E37" w:rsidRDefault="00001E37" w:rsidP="0015437F">
      <w:pPr>
        <w:spacing w:after="0"/>
        <w:ind w:left="720"/>
        <w:jc w:val="both"/>
        <w:rPr>
          <w:b/>
          <w:bCs/>
          <w:i/>
          <w:iCs/>
          <w:szCs w:val="28"/>
        </w:rPr>
      </w:pPr>
      <w:r w:rsidRPr="00001E37">
        <w:rPr>
          <w:b/>
          <w:bCs/>
          <w:i/>
          <w:iCs/>
          <w:szCs w:val="28"/>
        </w:rPr>
        <w:t>*Đồ dùng của cô:</w:t>
      </w:r>
    </w:p>
    <w:p w14:paraId="0EEC50C1" w14:textId="77777777" w:rsidR="00CC3A76" w:rsidRDefault="00001E37" w:rsidP="0055476E">
      <w:pPr>
        <w:shd w:val="clear" w:color="auto" w:fill="FFFFFF"/>
        <w:spacing w:after="0" w:line="240" w:lineRule="auto"/>
        <w:ind w:left="720" w:firstLine="720"/>
        <w:rPr>
          <w:rFonts w:cs="Times New Roman"/>
          <w:szCs w:val="28"/>
          <w:lang w:val="vi-VN"/>
        </w:rPr>
      </w:pPr>
      <w:r w:rsidRPr="0055476E">
        <w:rPr>
          <w:rFonts w:cs="Times New Roman"/>
          <w:szCs w:val="28"/>
        </w:rPr>
        <w:t>-</w:t>
      </w:r>
      <w:r w:rsidR="00422C43" w:rsidRPr="0055476E">
        <w:rPr>
          <w:rFonts w:cs="Times New Roman"/>
          <w:szCs w:val="28"/>
          <w:lang w:val="vi-VN"/>
        </w:rPr>
        <w:t xml:space="preserve"> </w:t>
      </w:r>
      <w:r w:rsidR="00CC3A76">
        <w:rPr>
          <w:rFonts w:cs="Times New Roman"/>
          <w:szCs w:val="28"/>
          <w:lang w:val="vi-VN"/>
        </w:rPr>
        <w:t>Góc bác sĩ.</w:t>
      </w:r>
    </w:p>
    <w:p w14:paraId="12282B8A" w14:textId="05B082F2" w:rsidR="0055476E" w:rsidRDefault="00CC3A76" w:rsidP="0055476E">
      <w:pPr>
        <w:shd w:val="clear" w:color="auto" w:fill="FFFFFF"/>
        <w:spacing w:after="0" w:line="240" w:lineRule="auto"/>
        <w:ind w:left="720" w:firstLine="720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- </w:t>
      </w:r>
      <w:r w:rsidR="0055476E">
        <w:rPr>
          <w:rFonts w:cs="Times New Roman"/>
          <w:szCs w:val="28"/>
          <w:lang w:val="vi-VN"/>
        </w:rPr>
        <w:t>Mẫu nặn một số dụng cụ: ống nghe, nhiệt kế, kim tiêm</w:t>
      </w:r>
    </w:p>
    <w:p w14:paraId="23ADF11F" w14:textId="77777777" w:rsidR="0055476E" w:rsidRDefault="0055476E" w:rsidP="0055476E">
      <w:pPr>
        <w:shd w:val="clear" w:color="auto" w:fill="FFFFFF"/>
        <w:spacing w:after="0" w:line="240" w:lineRule="auto"/>
        <w:ind w:left="720" w:firstLine="720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Nhạc bài hát “Bác sĩ tí hon”</w:t>
      </w:r>
    </w:p>
    <w:p w14:paraId="6CE1FA68" w14:textId="19722EDA" w:rsidR="00001E37" w:rsidRPr="00001E37" w:rsidRDefault="00001E37" w:rsidP="008261AD">
      <w:pPr>
        <w:spacing w:after="0"/>
        <w:ind w:left="720"/>
        <w:jc w:val="both"/>
        <w:rPr>
          <w:b/>
          <w:bCs/>
          <w:i/>
          <w:iCs/>
          <w:szCs w:val="28"/>
        </w:rPr>
      </w:pPr>
      <w:r w:rsidRPr="00001E37">
        <w:rPr>
          <w:b/>
          <w:bCs/>
          <w:i/>
          <w:iCs/>
          <w:szCs w:val="28"/>
        </w:rPr>
        <w:lastRenderedPageBreak/>
        <w:t>*Đồ dùng của trẻ:</w:t>
      </w:r>
    </w:p>
    <w:p w14:paraId="03404465" w14:textId="16D0AC0A" w:rsidR="0055476E" w:rsidRPr="0055476E" w:rsidRDefault="0015437F" w:rsidP="0055476E">
      <w:pPr>
        <w:shd w:val="clear" w:color="auto" w:fill="FFFFFF"/>
        <w:spacing w:after="0" w:line="240" w:lineRule="auto"/>
        <w:ind w:left="720" w:firstLine="720"/>
        <w:rPr>
          <w:rFonts w:eastAsia="Times New Roman" w:cs="Times New Roman"/>
          <w:szCs w:val="28"/>
          <w:lang w:val="vi-VN"/>
        </w:rPr>
      </w:pPr>
      <w:r w:rsidRPr="0015437F">
        <w:rPr>
          <w:szCs w:val="28"/>
          <w:lang w:val="vi-VN"/>
        </w:rPr>
        <w:t xml:space="preserve">- </w:t>
      </w:r>
      <w:r w:rsidR="0055476E" w:rsidRPr="0055476E">
        <w:rPr>
          <w:rFonts w:eastAsia="Times New Roman" w:cs="Times New Roman"/>
          <w:szCs w:val="28"/>
        </w:rPr>
        <w:t xml:space="preserve">Đất </w:t>
      </w:r>
      <w:r w:rsidR="0055476E">
        <w:rPr>
          <w:rFonts w:eastAsia="Times New Roman" w:cs="Times New Roman"/>
          <w:szCs w:val="28"/>
        </w:rPr>
        <w:t>nặn</w:t>
      </w:r>
      <w:r w:rsidR="0055476E" w:rsidRPr="0055476E">
        <w:rPr>
          <w:rFonts w:eastAsia="Times New Roman" w:cs="Times New Roman"/>
          <w:szCs w:val="28"/>
        </w:rPr>
        <w:t xml:space="preserve"> nhiều màu </w:t>
      </w:r>
      <w:r w:rsidR="0055476E">
        <w:rPr>
          <w:rFonts w:eastAsia="Times New Roman" w:cs="Times New Roman"/>
          <w:szCs w:val="28"/>
        </w:rPr>
        <w:t>sắc</w:t>
      </w:r>
      <w:r w:rsidR="0055476E">
        <w:rPr>
          <w:rFonts w:eastAsia="Times New Roman" w:cs="Times New Roman"/>
          <w:szCs w:val="28"/>
          <w:lang w:val="vi-VN"/>
        </w:rPr>
        <w:t>, bảng đen, khăn lau.</w:t>
      </w:r>
    </w:p>
    <w:p w14:paraId="0E54DA12" w14:textId="77777777" w:rsidR="0055476E" w:rsidRDefault="0055476E" w:rsidP="0055476E">
      <w:pPr>
        <w:spacing w:after="0"/>
        <w:ind w:left="720" w:firstLine="720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Bàn, ghế đủ cho trẻ.</w:t>
      </w:r>
    </w:p>
    <w:p w14:paraId="3E8205EB" w14:textId="30F6FD01" w:rsidR="001D0C87" w:rsidRPr="003F1E05" w:rsidRDefault="001D0C87" w:rsidP="0055476E">
      <w:pPr>
        <w:spacing w:after="0"/>
        <w:jc w:val="both"/>
        <w:rPr>
          <w:rFonts w:cs="Times New Roman"/>
          <w:b/>
          <w:szCs w:val="28"/>
        </w:rPr>
      </w:pPr>
      <w:r w:rsidRPr="00A633B9">
        <w:rPr>
          <w:rFonts w:cs="Times New Roman"/>
          <w:b/>
          <w:szCs w:val="28"/>
          <w:lang w:val="vi-VN"/>
        </w:rPr>
        <w:t xml:space="preserve">III. </w:t>
      </w:r>
      <w:r w:rsidR="003F1E05">
        <w:rPr>
          <w:rFonts w:cs="Times New Roman"/>
          <w:b/>
          <w:szCs w:val="28"/>
        </w:rPr>
        <w:t>HOẠT ĐỘNG</w:t>
      </w:r>
    </w:p>
    <w:p w14:paraId="1D29CDD5" w14:textId="46076611" w:rsidR="001D0C87" w:rsidRPr="00A633B9" w:rsidRDefault="001D0C87" w:rsidP="0015437F">
      <w:pPr>
        <w:spacing w:after="0"/>
        <w:jc w:val="both"/>
        <w:rPr>
          <w:rFonts w:cs="Times New Roman"/>
          <w:i/>
          <w:szCs w:val="28"/>
          <w:lang w:val="vi-VN"/>
        </w:rPr>
      </w:pPr>
      <w:r w:rsidRPr="00A633B9">
        <w:rPr>
          <w:rFonts w:cs="Times New Roman"/>
          <w:b/>
          <w:i/>
          <w:szCs w:val="28"/>
          <w:lang w:val="vi-VN"/>
        </w:rPr>
        <w:t xml:space="preserve">* HĐ1: </w:t>
      </w:r>
      <w:r w:rsidRPr="008D411A">
        <w:rPr>
          <w:rFonts w:cs="Times New Roman"/>
          <w:b/>
          <w:i/>
          <w:szCs w:val="28"/>
          <w:lang w:val="vi-VN"/>
        </w:rPr>
        <w:t xml:space="preserve"> </w:t>
      </w:r>
      <w:r w:rsidR="0055476E">
        <w:rPr>
          <w:rFonts w:cs="Times New Roman"/>
          <w:b/>
          <w:i/>
          <w:szCs w:val="28"/>
          <w:lang w:val="vi-VN"/>
        </w:rPr>
        <w:t>Bác sĩ tí hon</w:t>
      </w:r>
    </w:p>
    <w:p w14:paraId="7EDFC434" w14:textId="31A26960" w:rsidR="0015437F" w:rsidRDefault="0015437F" w:rsidP="0015437F">
      <w:pPr>
        <w:spacing w:after="0"/>
        <w:ind w:left="720"/>
        <w:jc w:val="both"/>
        <w:rPr>
          <w:rFonts w:cs="Times New Roman"/>
          <w:szCs w:val="28"/>
        </w:rPr>
      </w:pPr>
      <w:r w:rsidRPr="0015437F">
        <w:rPr>
          <w:rFonts w:cs="Times New Roman"/>
          <w:szCs w:val="28"/>
          <w:lang w:val="vi-VN"/>
        </w:rPr>
        <w:t xml:space="preserve">- Cô </w:t>
      </w:r>
      <w:r w:rsidR="0055476E">
        <w:rPr>
          <w:rFonts w:cs="Times New Roman"/>
          <w:szCs w:val="28"/>
          <w:lang w:val="vi-VN"/>
        </w:rPr>
        <w:t>cùng trẻ hát bài “Bác sĩ tí hon”. Hỏi trẻ:</w:t>
      </w:r>
    </w:p>
    <w:p w14:paraId="73C61455" w14:textId="0ABC085E" w:rsidR="00001E37" w:rsidRDefault="00001E37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  <w:t xml:space="preserve">+ Các con </w:t>
      </w:r>
      <w:r w:rsidR="0055476E">
        <w:rPr>
          <w:rFonts w:cs="Times New Roman"/>
          <w:szCs w:val="28"/>
        </w:rPr>
        <w:t>tí</w:t>
      </w:r>
      <w:r w:rsidR="0055476E">
        <w:rPr>
          <w:rFonts w:cs="Times New Roman"/>
          <w:szCs w:val="28"/>
          <w:lang w:val="vi-VN"/>
        </w:rPr>
        <w:t xml:space="preserve"> hon trong bài hát như thế nào</w:t>
      </w:r>
      <w:r>
        <w:rPr>
          <w:rFonts w:cs="Times New Roman"/>
          <w:szCs w:val="28"/>
        </w:rPr>
        <w:t>?</w:t>
      </w:r>
    </w:p>
    <w:p w14:paraId="2759A09D" w14:textId="5BAD4882" w:rsidR="0055476E" w:rsidRPr="0055476E" w:rsidRDefault="0055476E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ab/>
        <w:t>+ Bác sĩ sử dụng những dụng cụ gì để khám và chữa bệnh?</w:t>
      </w:r>
    </w:p>
    <w:p w14:paraId="1109012D" w14:textId="7C5BA5B8" w:rsidR="00001E37" w:rsidRDefault="00001E37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  <w:t xml:space="preserve">+ </w:t>
      </w:r>
      <w:r w:rsidR="0055476E">
        <w:rPr>
          <w:rFonts w:cs="Times New Roman"/>
          <w:szCs w:val="28"/>
        </w:rPr>
        <w:t>Những</w:t>
      </w:r>
      <w:r w:rsidR="0055476E">
        <w:rPr>
          <w:rFonts w:cs="Times New Roman"/>
          <w:szCs w:val="28"/>
          <w:lang w:val="vi-VN"/>
        </w:rPr>
        <w:t xml:space="preserve"> dụng cụ đó để làm gì?</w:t>
      </w:r>
    </w:p>
    <w:p w14:paraId="65A8BA96" w14:textId="7F918257" w:rsidR="0055476E" w:rsidRDefault="0055476E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- Cho trẻ quan sát một số dụng cụ của bác </w:t>
      </w:r>
      <w:r w:rsidR="00CC3A76">
        <w:rPr>
          <w:rFonts w:cs="Times New Roman"/>
          <w:szCs w:val="28"/>
          <w:lang w:val="vi-VN"/>
        </w:rPr>
        <w:t>sĩ trong góc bác sĩ. Hỏi trẻ:</w:t>
      </w:r>
    </w:p>
    <w:p w14:paraId="674C95A1" w14:textId="7D6834A2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ab/>
        <w:t>+ Kể tên những dụng cụ mà con nhìn thấy?</w:t>
      </w:r>
    </w:p>
    <w:p w14:paraId="31360B63" w14:textId="2C08BC9D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ab/>
        <w:t>+ Hình dáng, kích thước như thế nào?</w:t>
      </w:r>
    </w:p>
    <w:p w14:paraId="27A03B4C" w14:textId="2038D061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Cho trẻ quan sát mẫu nặn của cô.</w:t>
      </w:r>
    </w:p>
    <w:p w14:paraId="7108AD25" w14:textId="00B31150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ab/>
        <w:t>+ Cô nặn được dụng cụ gì?</w:t>
      </w:r>
    </w:p>
    <w:p w14:paraId="0A42611F" w14:textId="17D9874E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ab/>
        <w:t>+ Màu sắc như thế nào?</w:t>
      </w:r>
    </w:p>
    <w:p w14:paraId="1C5B3CCF" w14:textId="6C096153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ab/>
        <w:t>+ Để nặn được chiếc ống nghe tròn như này cô đã làm như thế nào?</w:t>
      </w:r>
    </w:p>
    <w:p w14:paraId="58C44FE0" w14:textId="26F77055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ab/>
        <w:t>....</w:t>
      </w:r>
    </w:p>
    <w:p w14:paraId="10D50A63" w14:textId="1B06BC2C" w:rsidR="00CC3A76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ab/>
        <w:t>+ Các con muốn nặn dụng cụ gì?</w:t>
      </w:r>
    </w:p>
    <w:p w14:paraId="4666385D" w14:textId="0786F522" w:rsidR="00CC3A76" w:rsidRPr="0055476E" w:rsidRDefault="00CC3A76" w:rsidP="00001E37">
      <w:pPr>
        <w:spacing w:after="0"/>
        <w:ind w:left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ab/>
        <w:t>+ Con nặn như thế nào? (Màu sắc, hình dạng..)</w:t>
      </w:r>
    </w:p>
    <w:p w14:paraId="2B86AAC1" w14:textId="629EF63B" w:rsidR="001D0C87" w:rsidRPr="008D411A" w:rsidRDefault="001D0C87" w:rsidP="0015437F">
      <w:pPr>
        <w:spacing w:after="0"/>
        <w:jc w:val="both"/>
        <w:rPr>
          <w:rFonts w:cs="Times New Roman"/>
          <w:b/>
          <w:i/>
          <w:szCs w:val="28"/>
          <w:lang w:val="vi-VN"/>
        </w:rPr>
      </w:pPr>
      <w:r w:rsidRPr="001D0C87">
        <w:rPr>
          <w:rFonts w:cs="Times New Roman"/>
          <w:b/>
          <w:i/>
          <w:szCs w:val="28"/>
          <w:lang w:val="vi-VN"/>
        </w:rPr>
        <w:t xml:space="preserve">* HĐ2: </w:t>
      </w:r>
      <w:r w:rsidR="00CC3A76">
        <w:rPr>
          <w:rFonts w:cs="Times New Roman"/>
          <w:b/>
          <w:i/>
          <w:szCs w:val="28"/>
          <w:lang w:val="vi-VN"/>
        </w:rPr>
        <w:t>Nặn đồ dùng bác sĩ</w:t>
      </w:r>
    </w:p>
    <w:p w14:paraId="7239D3D9" w14:textId="77777777" w:rsidR="00CC3A76" w:rsidRDefault="001D0C87" w:rsidP="0015437F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 w:rsidRPr="00465321">
        <w:rPr>
          <w:rFonts w:cs="Times New Roman"/>
          <w:szCs w:val="28"/>
          <w:lang w:val="vi-VN"/>
        </w:rPr>
        <w:t xml:space="preserve">- Cho trẻ </w:t>
      </w:r>
      <w:r w:rsidR="00CC3A76">
        <w:rPr>
          <w:rFonts w:cs="Times New Roman"/>
          <w:szCs w:val="28"/>
          <w:lang w:val="vi-VN"/>
        </w:rPr>
        <w:t>về chỗ ngồi thực hiện.</w:t>
      </w:r>
    </w:p>
    <w:p w14:paraId="3C323FAB" w14:textId="77777777" w:rsidR="00CC3A76" w:rsidRDefault="00CC3A76" w:rsidP="0015437F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Cô bao quát, hướng dẫn trẻ chưa làm được.</w:t>
      </w:r>
    </w:p>
    <w:p w14:paraId="6B31425C" w14:textId="77777777" w:rsidR="00CC3A76" w:rsidRDefault="00CC3A76" w:rsidP="0015437F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Khuyến khích động viên trẻ.</w:t>
      </w:r>
    </w:p>
    <w:p w14:paraId="160DD6D2" w14:textId="4F962DD8" w:rsidR="001D0C87" w:rsidRPr="001D0C87" w:rsidRDefault="001D0C87" w:rsidP="0015437F">
      <w:pPr>
        <w:spacing w:after="0"/>
        <w:jc w:val="both"/>
        <w:rPr>
          <w:rFonts w:eastAsiaTheme="minorEastAsia" w:cs="Times New Roman"/>
          <w:b/>
          <w:i/>
          <w:szCs w:val="28"/>
          <w:lang w:val="vi-VN"/>
        </w:rPr>
      </w:pPr>
      <w:r w:rsidRPr="001D0C87">
        <w:rPr>
          <w:rFonts w:eastAsiaTheme="minorEastAsia" w:cs="Times New Roman"/>
          <w:b/>
          <w:i/>
          <w:szCs w:val="28"/>
          <w:lang w:val="vi-VN" w:eastAsia="ko-KR"/>
        </w:rPr>
        <w:t xml:space="preserve">* </w:t>
      </w:r>
      <w:r w:rsidRPr="001D0C87">
        <w:rPr>
          <w:rFonts w:eastAsiaTheme="minorEastAsia" w:cs="Times New Roman"/>
          <w:b/>
          <w:i/>
          <w:szCs w:val="28"/>
          <w:lang w:val="vi-VN"/>
        </w:rPr>
        <w:t xml:space="preserve">HĐ3: </w:t>
      </w:r>
      <w:r w:rsidR="00CC3A76">
        <w:rPr>
          <w:rFonts w:eastAsiaTheme="minorEastAsia" w:cs="Times New Roman"/>
          <w:b/>
          <w:i/>
          <w:szCs w:val="28"/>
          <w:lang w:val="vi-VN"/>
        </w:rPr>
        <w:t>Những đồ dùng đẹp</w:t>
      </w:r>
    </w:p>
    <w:p w14:paraId="4ACE2B70" w14:textId="77777777" w:rsidR="00CC3A76" w:rsidRDefault="001D0C87" w:rsidP="0015437F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 w:rsidRPr="008D411A">
        <w:rPr>
          <w:rFonts w:cs="Times New Roman"/>
          <w:szCs w:val="28"/>
          <w:lang w:val="vi-VN"/>
        </w:rPr>
        <w:t xml:space="preserve">- Cô </w:t>
      </w:r>
      <w:r w:rsidR="00CC3A76">
        <w:rPr>
          <w:rFonts w:cs="Times New Roman"/>
          <w:szCs w:val="28"/>
          <w:lang w:val="vi-VN"/>
        </w:rPr>
        <w:t>cho trẻ mang sản phẩm lên trưng bày.</w:t>
      </w:r>
    </w:p>
    <w:p w14:paraId="466DC85C" w14:textId="77777777" w:rsidR="00CC3A76" w:rsidRDefault="00CC3A76" w:rsidP="00CC3A76">
      <w:pPr>
        <w:spacing w:after="0"/>
        <w:ind w:left="720"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Con nặn được đồ dùng gì?</w:t>
      </w:r>
    </w:p>
    <w:p w14:paraId="444C757F" w14:textId="77777777" w:rsidR="00CC3A76" w:rsidRDefault="00CC3A76" w:rsidP="00CC3A76">
      <w:pPr>
        <w:spacing w:after="0"/>
        <w:ind w:left="720"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Con thích sản phẩm của bạn nào nhất? Vì sao?</w:t>
      </w:r>
    </w:p>
    <w:p w14:paraId="7D31DD32" w14:textId="77777777" w:rsidR="00CC3A76" w:rsidRDefault="00CC3A76" w:rsidP="00CC3A76">
      <w:pPr>
        <w:spacing w:after="0"/>
        <w:ind w:left="720"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+ Con sẽ làm gì với những đồ dùng này?</w:t>
      </w:r>
    </w:p>
    <w:p w14:paraId="6265C755" w14:textId="77777777" w:rsidR="00CC3A76" w:rsidRDefault="00CC3A76" w:rsidP="00CC3A76">
      <w:pPr>
        <w:spacing w:after="0"/>
        <w:ind w:left="720"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lastRenderedPageBreak/>
        <w:t>+ Khi tặng cho bác sĩ con sẽ nói như thế nào?</w:t>
      </w:r>
    </w:p>
    <w:p w14:paraId="3893CADC" w14:textId="6DD2B956" w:rsidR="00CC3A76" w:rsidRDefault="00CC3A76" w:rsidP="00CC3A76">
      <w:pPr>
        <w:spacing w:after="0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KT: Múa hát “Bác sĩ tí hon”</w:t>
      </w:r>
    </w:p>
    <w:p w14:paraId="2952C1C2" w14:textId="77777777" w:rsidR="008959EB" w:rsidRPr="0015437F" w:rsidRDefault="008959EB" w:rsidP="008261AD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15437F">
        <w:rPr>
          <w:b/>
          <w:color w:val="000000"/>
          <w:szCs w:val="28"/>
          <w:lang w:val="vi-VN"/>
        </w:rPr>
        <w:t>Đánh giá trẻ hằng ngày:</w:t>
      </w:r>
    </w:p>
    <w:p w14:paraId="19CADF30" w14:textId="77777777" w:rsidR="00493514" w:rsidRDefault="00493514" w:rsidP="008261AD">
      <w:pPr>
        <w:pStyle w:val="Mcnh0"/>
      </w:pPr>
    </w:p>
    <w:p w14:paraId="1B90C995" w14:textId="77777777" w:rsidR="00CC3A76" w:rsidRDefault="00CC3A76" w:rsidP="008261AD">
      <w:pPr>
        <w:pStyle w:val="Mcnh0"/>
      </w:pPr>
    </w:p>
    <w:p w14:paraId="2C4D6D36" w14:textId="77777777" w:rsidR="00CC3A76" w:rsidRDefault="00CC3A76" w:rsidP="008261AD">
      <w:pPr>
        <w:pStyle w:val="Mcnh0"/>
      </w:pPr>
    </w:p>
    <w:p w14:paraId="2AAD82F2" w14:textId="77777777" w:rsidR="0021377F" w:rsidRDefault="0021377F" w:rsidP="008261AD">
      <w:pPr>
        <w:pStyle w:val="Mcnh0"/>
      </w:pPr>
    </w:p>
    <w:p w14:paraId="162CDAA0" w14:textId="77777777" w:rsidR="00DA3DF4" w:rsidRDefault="00DA3DF4" w:rsidP="008261AD">
      <w:pPr>
        <w:pStyle w:val="Mcnh0"/>
      </w:pPr>
    </w:p>
    <w:p w14:paraId="4ED73A8A" w14:textId="77777777" w:rsidR="00493514" w:rsidRDefault="00493514" w:rsidP="008261AD">
      <w:pPr>
        <w:pStyle w:val="Mcnh0"/>
      </w:pPr>
    </w:p>
    <w:p w14:paraId="03BCF12F" w14:textId="77777777" w:rsidR="00493514" w:rsidRDefault="00493514" w:rsidP="008261AD">
      <w:pPr>
        <w:pStyle w:val="Mcnh0"/>
      </w:pPr>
    </w:p>
    <w:p w14:paraId="1C0D2ECB" w14:textId="77777777" w:rsidR="00493514" w:rsidRDefault="00493514" w:rsidP="008261AD">
      <w:pPr>
        <w:pStyle w:val="Mcnh0"/>
      </w:pPr>
    </w:p>
    <w:p w14:paraId="1A22F57F" w14:textId="3CEAAAFC" w:rsidR="00620D77" w:rsidRPr="00DA3DF4" w:rsidRDefault="008450E2" w:rsidP="00DA3DF4">
      <w:pPr>
        <w:pStyle w:val="Style6"/>
        <w:rPr>
          <w:lang w:val="en-US"/>
        </w:rPr>
      </w:pPr>
      <w:r w:rsidRPr="00DA3DF4">
        <w:t>Thứ  6</w:t>
      </w:r>
      <w:r w:rsidR="00620D77" w:rsidRPr="00DA3DF4">
        <w:t xml:space="preserve"> ngày </w:t>
      </w:r>
      <w:r w:rsidR="008E545D">
        <w:rPr>
          <w:lang w:val="en-US"/>
        </w:rPr>
        <w:t>6</w:t>
      </w:r>
      <w:r w:rsidR="00620D77" w:rsidRPr="00DA3DF4">
        <w:t xml:space="preserve">/ </w:t>
      </w:r>
      <w:r w:rsidR="008E545D">
        <w:t>12</w:t>
      </w:r>
      <w:r w:rsidR="00620D77" w:rsidRPr="00DA3DF4">
        <w:t xml:space="preserve"> /20</w:t>
      </w:r>
      <w:r w:rsidR="008959EB" w:rsidRPr="00DA3DF4">
        <w:t>2</w:t>
      </w:r>
      <w:r w:rsidR="00DA3DF4">
        <w:rPr>
          <w:lang w:val="en-US"/>
        </w:rPr>
        <w:t>4</w:t>
      </w:r>
    </w:p>
    <w:p w14:paraId="3F961B7D" w14:textId="77777777" w:rsidR="001E1928" w:rsidRDefault="001E1928" w:rsidP="008959EB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4C53C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HOẠT ĐỘNG HỌC </w:t>
      </w:r>
    </w:p>
    <w:p w14:paraId="4A30B651" w14:textId="4B5078C8" w:rsidR="008959EB" w:rsidRDefault="008959EB" w:rsidP="008959EB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4C53C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PHÁT TRIỂN </w:t>
      </w:r>
      <w:r w:rsidR="001E1928">
        <w:rPr>
          <w:rFonts w:ascii="Times New Roman" w:eastAsia="Times New Roman" w:hAnsi="Times New Roman"/>
          <w:b/>
          <w:sz w:val="28"/>
          <w:szCs w:val="28"/>
        </w:rPr>
        <w:t>THẨM</w:t>
      </w:r>
      <w:r w:rsidR="001E1928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MỸ</w:t>
      </w:r>
    </w:p>
    <w:p w14:paraId="69D0E296" w14:textId="247A36DB" w:rsidR="001E1928" w:rsidRDefault="001E1928" w:rsidP="008959EB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Dạy KNCH bài “ Chào bác sĩ”</w:t>
      </w:r>
    </w:p>
    <w:p w14:paraId="14103557" w14:textId="6584588F" w:rsidR="00EE5A63" w:rsidRPr="00EE5A63" w:rsidRDefault="00EE5A63" w:rsidP="00EE5A63">
      <w:pPr>
        <w:tabs>
          <w:tab w:val="left" w:pos="9740"/>
        </w:tabs>
        <w:spacing w:after="0"/>
        <w:jc w:val="center"/>
        <w:rPr>
          <w:rFonts w:eastAsia="Calibri" w:cs="Times New Roman"/>
          <w:b/>
          <w:szCs w:val="28"/>
          <w:lang w:val="vi-VN"/>
        </w:rPr>
      </w:pPr>
      <w:r w:rsidRPr="00EE5A63">
        <w:rPr>
          <w:rFonts w:eastAsia="Calibri" w:cs="Times New Roman"/>
          <w:b/>
          <w:szCs w:val="28"/>
        </w:rPr>
        <w:t>NDKH</w:t>
      </w:r>
      <w:r w:rsidRPr="00EE5A63">
        <w:rPr>
          <w:rFonts w:eastAsia="Calibri" w:cs="Times New Roman"/>
          <w:b/>
          <w:szCs w:val="28"/>
          <w:lang w:val="vi-VN"/>
        </w:rPr>
        <w:t>: +</w:t>
      </w:r>
      <w:r w:rsidRPr="00EE5A63">
        <w:rPr>
          <w:rFonts w:eastAsia="Calibri" w:cs="Times New Roman"/>
          <w:b/>
          <w:szCs w:val="28"/>
        </w:rPr>
        <w:t xml:space="preserve">TCAN: </w:t>
      </w:r>
      <w:r>
        <w:rPr>
          <w:rFonts w:eastAsia="Calibri" w:cs="Times New Roman"/>
          <w:b/>
          <w:szCs w:val="28"/>
          <w:lang w:val="vi-VN"/>
        </w:rPr>
        <w:t>Khiêu vũ</w:t>
      </w:r>
    </w:p>
    <w:p w14:paraId="4CDAFF21" w14:textId="4CDC2947" w:rsidR="00EE5A63" w:rsidRPr="00EE5A63" w:rsidRDefault="00EE5A63" w:rsidP="00EE5A63">
      <w:pPr>
        <w:tabs>
          <w:tab w:val="left" w:pos="9740"/>
        </w:tabs>
        <w:spacing w:after="0"/>
        <w:jc w:val="center"/>
        <w:rPr>
          <w:rFonts w:eastAsia="Calibri" w:cs="Times New Roman"/>
          <w:b/>
          <w:szCs w:val="28"/>
          <w:lang w:val="vi-VN"/>
        </w:rPr>
      </w:pPr>
      <w:r w:rsidRPr="00EE5A63">
        <w:rPr>
          <w:rFonts w:eastAsia="Calibri" w:cs="Times New Roman"/>
          <w:b/>
          <w:szCs w:val="28"/>
          <w:lang w:val="vi-VN"/>
        </w:rPr>
        <w:t xml:space="preserve">             +NH: </w:t>
      </w:r>
      <w:r>
        <w:rPr>
          <w:rFonts w:eastAsia="Calibri" w:cs="Times New Roman"/>
          <w:b/>
          <w:szCs w:val="28"/>
          <w:lang w:val="vi-VN"/>
        </w:rPr>
        <w:t>Người thầy thuốc</w:t>
      </w:r>
    </w:p>
    <w:p w14:paraId="087A7B7E" w14:textId="77777777" w:rsidR="00EE5A63" w:rsidRPr="00EE5A63" w:rsidRDefault="00EE5A63" w:rsidP="00EE5A63">
      <w:pPr>
        <w:spacing w:after="0"/>
        <w:jc w:val="both"/>
        <w:rPr>
          <w:rFonts w:eastAsia="Times New Roman" w:cs="Times New Roman"/>
          <w:b/>
          <w:szCs w:val="28"/>
          <w:lang w:val="nl-NL"/>
        </w:rPr>
      </w:pPr>
    </w:p>
    <w:p w14:paraId="5DE056D4" w14:textId="77777777" w:rsidR="00EE5A63" w:rsidRPr="00EE5A63" w:rsidRDefault="00EE5A63" w:rsidP="00EE5A63">
      <w:pPr>
        <w:spacing w:after="0"/>
        <w:jc w:val="both"/>
        <w:rPr>
          <w:rFonts w:eastAsia="Times New Roman" w:cs="Times New Roman"/>
          <w:b/>
          <w:szCs w:val="28"/>
          <w:lang w:val="nl-NL"/>
        </w:rPr>
      </w:pPr>
      <w:r w:rsidRPr="00EE5A63">
        <w:rPr>
          <w:rFonts w:eastAsia="Times New Roman" w:cs="Times New Roman"/>
          <w:b/>
          <w:szCs w:val="28"/>
          <w:lang w:val="nl-NL"/>
        </w:rPr>
        <w:t>I. MỤC ĐÍCH - YÊU CẦU:</w:t>
      </w:r>
    </w:p>
    <w:p w14:paraId="026FFCDA" w14:textId="77777777" w:rsidR="00EE5A63" w:rsidRPr="00EE5A63" w:rsidRDefault="00EE5A63" w:rsidP="00EE5A63">
      <w:pPr>
        <w:spacing w:after="0"/>
        <w:ind w:left="72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>- Trẻ nhớ tên bài hát, tên tác giả, hiểu nội dung và thuộc lời bài hát</w:t>
      </w:r>
    </w:p>
    <w:p w14:paraId="1D43F803" w14:textId="77777777" w:rsidR="00EE5A63" w:rsidRPr="00EE5A63" w:rsidRDefault="00EE5A63" w:rsidP="00EE5A63">
      <w:pPr>
        <w:spacing w:after="0"/>
        <w:ind w:left="72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 xml:space="preserve">- Trẻ hát đúng nhạc, đúng giai điệu của bài hát </w:t>
      </w:r>
    </w:p>
    <w:p w14:paraId="538E4323" w14:textId="1E304EE8" w:rsidR="00EE5A63" w:rsidRPr="00EE5A63" w:rsidRDefault="00EE5A63" w:rsidP="00EE5A63">
      <w:pPr>
        <w:spacing w:after="0"/>
        <w:ind w:left="72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 xml:space="preserve">- Giáo dục trẻ </w:t>
      </w:r>
      <w:r>
        <w:rPr>
          <w:rFonts w:eastAsia="Times New Roman" w:cs="Times New Roman"/>
          <w:color w:val="000000"/>
          <w:szCs w:val="28"/>
          <w:lang w:val="vi-VN"/>
        </w:rPr>
        <w:t>biết giữ gìn sức khỏe, biết biểu hiện khi bị ốm</w:t>
      </w:r>
      <w:r w:rsidRPr="00EE5A63">
        <w:rPr>
          <w:rFonts w:eastAsia="Times New Roman" w:cs="Times New Roman"/>
          <w:color w:val="000000"/>
          <w:szCs w:val="28"/>
          <w:lang w:val="vi-VN"/>
        </w:rPr>
        <w:t>. Trẻ hứng thú, tích cực tham gia các hoạt động.</w:t>
      </w:r>
    </w:p>
    <w:p w14:paraId="13B28177" w14:textId="77777777" w:rsidR="00EE5A63" w:rsidRPr="00EE5A63" w:rsidRDefault="00EE5A63" w:rsidP="00EE5A63">
      <w:pPr>
        <w:spacing w:after="0"/>
        <w:rPr>
          <w:rFonts w:eastAsia="Times New Roman" w:cs="Times New Roman"/>
          <w:b/>
          <w:color w:val="000000"/>
          <w:szCs w:val="28"/>
          <w:lang w:val="pt-BR"/>
        </w:rPr>
      </w:pPr>
      <w:r w:rsidRPr="00EE5A63">
        <w:rPr>
          <w:rFonts w:eastAsia="Times New Roman" w:cs="Times New Roman"/>
          <w:b/>
          <w:color w:val="000000"/>
          <w:szCs w:val="28"/>
          <w:lang w:val="vi-VN"/>
        </w:rPr>
        <w:t>II</w:t>
      </w:r>
      <w:r w:rsidRPr="00EE5A63">
        <w:rPr>
          <w:rFonts w:eastAsia="Times New Roman" w:cs="Times New Roman"/>
          <w:b/>
          <w:color w:val="000000"/>
          <w:szCs w:val="28"/>
          <w:lang w:val="pt-BR"/>
        </w:rPr>
        <w:t>. CHU</w:t>
      </w:r>
      <w:r w:rsidRPr="00EE5A63">
        <w:rPr>
          <w:rFonts w:eastAsia="Times New Roman" w:cs="Times New Roman"/>
          <w:b/>
          <w:color w:val="000000"/>
          <w:szCs w:val="28"/>
          <w:lang w:val="vi-VN"/>
        </w:rPr>
        <w:t>ẨN BỊ</w:t>
      </w:r>
      <w:r w:rsidRPr="00EE5A63">
        <w:rPr>
          <w:rFonts w:eastAsia="Times New Roman" w:cs="Times New Roman"/>
          <w:b/>
          <w:color w:val="000000"/>
          <w:szCs w:val="28"/>
          <w:lang w:val="pt-BR"/>
        </w:rPr>
        <w:t>:</w:t>
      </w:r>
    </w:p>
    <w:p w14:paraId="421D6D59" w14:textId="1C72B1D1" w:rsidR="00EE5A63" w:rsidRPr="00EE5A63" w:rsidRDefault="00EE5A63" w:rsidP="00EE5A63">
      <w:pPr>
        <w:spacing w:after="0"/>
        <w:ind w:left="72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>- Nhạc bài hát: “</w:t>
      </w:r>
      <w:r>
        <w:rPr>
          <w:rFonts w:eastAsia="Times New Roman" w:cs="Times New Roman"/>
          <w:color w:val="000000"/>
          <w:szCs w:val="28"/>
          <w:lang w:val="vi-VN"/>
        </w:rPr>
        <w:t>Chào bác sĩ</w:t>
      </w:r>
      <w:r w:rsidRPr="00EE5A63">
        <w:rPr>
          <w:rFonts w:eastAsia="Times New Roman" w:cs="Times New Roman"/>
          <w:color w:val="000000"/>
          <w:szCs w:val="28"/>
          <w:lang w:val="vi-VN"/>
        </w:rPr>
        <w:t>”; “</w:t>
      </w:r>
      <w:r>
        <w:rPr>
          <w:rFonts w:eastAsia="Times New Roman" w:cs="Times New Roman"/>
          <w:color w:val="000000"/>
          <w:szCs w:val="28"/>
          <w:lang w:val="pt-BR"/>
        </w:rPr>
        <w:t>Người</w:t>
      </w:r>
      <w:r>
        <w:rPr>
          <w:rFonts w:eastAsia="Times New Roman" w:cs="Times New Roman"/>
          <w:color w:val="000000"/>
          <w:szCs w:val="28"/>
          <w:lang w:val="vi-VN"/>
        </w:rPr>
        <w:t xml:space="preserve"> thầy thuốc</w:t>
      </w:r>
      <w:r w:rsidRPr="00EE5A63">
        <w:rPr>
          <w:rFonts w:eastAsia="Times New Roman" w:cs="Times New Roman"/>
          <w:color w:val="000000"/>
          <w:szCs w:val="28"/>
          <w:lang w:val="vi-VN"/>
        </w:rPr>
        <w:t>”</w:t>
      </w:r>
    </w:p>
    <w:p w14:paraId="7DF8D53B" w14:textId="77777777" w:rsidR="00EE5A63" w:rsidRPr="00EE5A63" w:rsidRDefault="00EE5A63" w:rsidP="00EE5A63">
      <w:pPr>
        <w:spacing w:after="0"/>
        <w:ind w:left="720"/>
        <w:rPr>
          <w:rFonts w:eastAsia="Times New Roman" w:cs="Times New Roman"/>
          <w:color w:val="000000"/>
          <w:szCs w:val="28"/>
          <w:lang w:val="vi-VN"/>
        </w:rPr>
      </w:pPr>
      <w:r w:rsidRPr="00EE5A63">
        <w:rPr>
          <w:rFonts w:eastAsia="Times New Roman" w:cs="Times New Roman"/>
          <w:color w:val="000000"/>
          <w:szCs w:val="28"/>
          <w:lang w:val="vi-VN"/>
        </w:rPr>
        <w:t>- Nhạc nhanh chậm chơi trò chơi</w:t>
      </w:r>
    </w:p>
    <w:p w14:paraId="38CC94E5" w14:textId="77777777" w:rsidR="00EE5A63" w:rsidRPr="00EE5A63" w:rsidRDefault="00EE5A63" w:rsidP="00EE5A63">
      <w:pPr>
        <w:spacing w:after="0"/>
        <w:rPr>
          <w:rFonts w:eastAsia="Times New Roman" w:cs="Times New Roman"/>
          <w:b/>
          <w:color w:val="000000"/>
          <w:szCs w:val="28"/>
          <w:lang w:val="vi-VN"/>
        </w:rPr>
      </w:pPr>
      <w:r w:rsidRPr="00EE5A63">
        <w:rPr>
          <w:rFonts w:eastAsia="Times New Roman" w:cs="Times New Roman"/>
          <w:b/>
          <w:color w:val="000000"/>
          <w:szCs w:val="28"/>
          <w:lang w:val="vi-VN"/>
        </w:rPr>
        <w:t>III. TỔ CHỨC:</w:t>
      </w:r>
    </w:p>
    <w:p w14:paraId="1B78D9FA" w14:textId="77777777" w:rsidR="00EE5A63" w:rsidRPr="00EE5A63" w:rsidRDefault="00EE5A63" w:rsidP="00EE5A63">
      <w:pPr>
        <w:spacing w:after="0"/>
        <w:rPr>
          <w:rFonts w:eastAsia="Times New Roman" w:cs="Times New Roman"/>
          <w:b/>
          <w:i/>
          <w:iCs/>
          <w:color w:val="000000"/>
          <w:szCs w:val="28"/>
          <w:lang w:val="vi-VN"/>
        </w:rPr>
      </w:pPr>
      <w:r w:rsidRPr="00EE5A63">
        <w:rPr>
          <w:rFonts w:eastAsia="Calibri" w:cs="Times New Roman"/>
          <w:b/>
          <w:bCs/>
          <w:i/>
          <w:iCs/>
          <w:color w:val="333333"/>
          <w:szCs w:val="28"/>
          <w:lang w:val="vi-VN"/>
        </w:rPr>
        <w:t>*Hoạt động 1: Trò chuyện gây hứng thú</w:t>
      </w:r>
    </w:p>
    <w:p w14:paraId="064F1BEC" w14:textId="77777777" w:rsidR="00EE5A63" w:rsidRPr="00EE5A63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 </w:t>
      </w:r>
      <w:r w:rsidRPr="00EE5A63">
        <w:rPr>
          <w:rFonts w:eastAsia="Times New Roman" w:cs="Times New Roman"/>
          <w:color w:val="333333"/>
          <w:szCs w:val="28"/>
          <w:lang w:val="vi-VN"/>
        </w:rPr>
        <w:tab/>
        <w:t xml:space="preserve">- Cô cho trẻ nghe câu đố: </w:t>
      </w:r>
    </w:p>
    <w:p w14:paraId="36842CD5" w14:textId="10C94131" w:rsidR="00EE5A63" w:rsidRPr="00EE5A63" w:rsidRDefault="00EE5A63" w:rsidP="00EE5A63">
      <w:pPr>
        <w:shd w:val="clear" w:color="auto" w:fill="FFFFFF"/>
        <w:spacing w:after="0"/>
        <w:rPr>
          <w:rFonts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lastRenderedPageBreak/>
        <w:tab/>
      </w:r>
      <w:r w:rsidRPr="00EE5A63">
        <w:rPr>
          <w:rFonts w:eastAsia="Times New Roman" w:cs="Times New Roman"/>
          <w:color w:val="333333"/>
          <w:szCs w:val="28"/>
          <w:lang w:val="vi-VN"/>
        </w:rPr>
        <w:tab/>
      </w:r>
      <w:r w:rsidRPr="00EE5A63">
        <w:rPr>
          <w:rFonts w:eastAsia="Times New Roman" w:cs="Times New Roman"/>
          <w:color w:val="333333"/>
          <w:szCs w:val="28"/>
          <w:lang w:val="vi-VN"/>
        </w:rPr>
        <w:tab/>
      </w:r>
      <w:r w:rsidRPr="00EE5A63">
        <w:rPr>
          <w:rFonts w:cs="Times New Roman"/>
          <w:color w:val="333333"/>
          <w:szCs w:val="28"/>
        </w:rPr>
        <w:t>Nghề gì chăm sóc bệnh nhân</w:t>
      </w:r>
      <w:r w:rsidRPr="00EE5A63">
        <w:rPr>
          <w:rFonts w:cs="Times New Roman"/>
          <w:color w:val="333333"/>
          <w:szCs w:val="28"/>
        </w:rPr>
        <w:br/>
      </w:r>
      <w:r>
        <w:rPr>
          <w:rFonts w:cs="Times New Roman"/>
          <w:color w:val="333333"/>
          <w:szCs w:val="28"/>
          <w:lang w:val="vi-VN"/>
        </w:rPr>
        <w:t xml:space="preserve">                      </w:t>
      </w:r>
      <w:r w:rsidRPr="00EE5A63">
        <w:rPr>
          <w:rFonts w:cs="Times New Roman"/>
          <w:color w:val="333333"/>
          <w:szCs w:val="28"/>
        </w:rPr>
        <w:t>Cho ta khỏe mạnh, vui chơi học hành?</w:t>
      </w:r>
    </w:p>
    <w:p w14:paraId="1239F4A1" w14:textId="565C85C1" w:rsidR="00EE5A63" w:rsidRPr="00EE5A63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ab/>
        <w:t>- Hỏi trẻ:</w:t>
      </w:r>
    </w:p>
    <w:p w14:paraId="546A71AB" w14:textId="51F7CE9E" w:rsidR="00EE5A63" w:rsidRPr="00EE5A63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ab/>
      </w:r>
      <w:r w:rsidRPr="00EE5A63">
        <w:rPr>
          <w:rFonts w:eastAsia="Times New Roman" w:cs="Times New Roman"/>
          <w:color w:val="333333"/>
          <w:szCs w:val="28"/>
          <w:lang w:val="vi-VN"/>
        </w:rPr>
        <w:tab/>
        <w:t xml:space="preserve">+ </w:t>
      </w:r>
      <w:r w:rsidR="00CF5DB1">
        <w:rPr>
          <w:rFonts w:eastAsia="Times New Roman" w:cs="Times New Roman"/>
          <w:color w:val="333333"/>
          <w:szCs w:val="28"/>
          <w:lang w:val="vi-VN"/>
        </w:rPr>
        <w:t>Bác sĩ làm công việc</w:t>
      </w:r>
      <w:r w:rsidRPr="00EE5A63">
        <w:rPr>
          <w:rFonts w:eastAsia="Times New Roman" w:cs="Times New Roman"/>
          <w:color w:val="333333"/>
          <w:szCs w:val="28"/>
          <w:lang w:val="vi-VN"/>
        </w:rPr>
        <w:t xml:space="preserve"> gì?</w:t>
      </w:r>
    </w:p>
    <w:p w14:paraId="12979B45" w14:textId="1AE10B4D" w:rsidR="00EE5A63" w:rsidRPr="00EE5A63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ab/>
      </w:r>
      <w:r w:rsidRPr="00EE5A63">
        <w:rPr>
          <w:rFonts w:eastAsia="Times New Roman" w:cs="Times New Roman"/>
          <w:color w:val="333333"/>
          <w:szCs w:val="28"/>
          <w:lang w:val="vi-VN"/>
        </w:rPr>
        <w:tab/>
        <w:t xml:space="preserve">+ </w:t>
      </w:r>
      <w:r w:rsidR="00CF5DB1">
        <w:rPr>
          <w:rFonts w:eastAsia="Times New Roman" w:cs="Times New Roman"/>
          <w:color w:val="333333"/>
          <w:szCs w:val="28"/>
          <w:lang w:val="vi-VN"/>
        </w:rPr>
        <w:t>Trang phục của bác sĩ như thế nào</w:t>
      </w:r>
      <w:r w:rsidRPr="00EE5A63">
        <w:rPr>
          <w:rFonts w:eastAsia="Times New Roman" w:cs="Times New Roman"/>
          <w:color w:val="333333"/>
          <w:szCs w:val="28"/>
          <w:lang w:val="vi-VN"/>
        </w:rPr>
        <w:t>?</w:t>
      </w:r>
    </w:p>
    <w:p w14:paraId="5D2C59FE" w14:textId="1466A260" w:rsidR="00EE5A63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ab/>
      </w:r>
      <w:r w:rsidRPr="00EE5A63">
        <w:rPr>
          <w:rFonts w:eastAsia="Times New Roman" w:cs="Times New Roman"/>
          <w:color w:val="333333"/>
          <w:szCs w:val="28"/>
          <w:lang w:val="vi-VN"/>
        </w:rPr>
        <w:tab/>
        <w:t xml:space="preserve">+ </w:t>
      </w:r>
      <w:r w:rsidR="00CF5DB1">
        <w:rPr>
          <w:rFonts w:eastAsia="Times New Roman" w:cs="Times New Roman"/>
          <w:color w:val="333333"/>
          <w:szCs w:val="28"/>
          <w:lang w:val="vi-VN"/>
        </w:rPr>
        <w:t>Khi nào các con phải đến gặp bác sĩ</w:t>
      </w:r>
      <w:r w:rsidRPr="00EE5A63">
        <w:rPr>
          <w:rFonts w:eastAsia="Times New Roman" w:cs="Times New Roman"/>
          <w:color w:val="333333"/>
          <w:szCs w:val="28"/>
          <w:lang w:val="vi-VN"/>
        </w:rPr>
        <w:t>?</w:t>
      </w:r>
    </w:p>
    <w:p w14:paraId="20BAE600" w14:textId="1BF3709C" w:rsidR="00CF5DB1" w:rsidRPr="00EE5A63" w:rsidRDefault="00CF5DB1" w:rsidP="00EE5A63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val="vi-VN"/>
        </w:rPr>
      </w:pPr>
      <w:r>
        <w:rPr>
          <w:rFonts w:eastAsia="Times New Roman" w:cs="Times New Roman"/>
          <w:color w:val="333333"/>
          <w:szCs w:val="28"/>
          <w:lang w:val="vi-VN"/>
        </w:rPr>
        <w:tab/>
      </w:r>
      <w:r>
        <w:rPr>
          <w:rFonts w:eastAsia="Times New Roman" w:cs="Times New Roman"/>
          <w:color w:val="333333"/>
          <w:szCs w:val="28"/>
          <w:lang w:val="vi-VN"/>
        </w:rPr>
        <w:tab/>
        <w:t>+ Gặp bác sĩ việc đầu tiên các con phải làm là gì?</w:t>
      </w:r>
    </w:p>
    <w:p w14:paraId="09853A65" w14:textId="77777777" w:rsidR="00EE5A63" w:rsidRPr="00EE5A63" w:rsidRDefault="00EE5A63" w:rsidP="00EE5A6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Cô dẫn dắt vào bài.</w:t>
      </w:r>
    </w:p>
    <w:p w14:paraId="571DF55A" w14:textId="172913AC" w:rsidR="00EE5A63" w:rsidRPr="00EE5A63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333333"/>
          <w:szCs w:val="28"/>
          <w:lang w:val="vi-VN"/>
        </w:rPr>
      </w:pPr>
      <w:r w:rsidRPr="00EE5A63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>*Hoạt động 2: Dạy hát: “</w:t>
      </w:r>
      <w:r w:rsidR="00CF5DB1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>Chào bác sĩ</w:t>
      </w:r>
      <w:r w:rsidRPr="00EE5A63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>”</w:t>
      </w:r>
    </w:p>
    <w:p w14:paraId="335A7488" w14:textId="128249EC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 Cô giới</w:t>
      </w:r>
      <w:r w:rsidRPr="00EE5A63">
        <w:rPr>
          <w:rFonts w:eastAsia="Times New Roman" w:cs="Times New Roman"/>
          <w:b/>
          <w:bCs/>
          <w:color w:val="333333"/>
          <w:szCs w:val="28"/>
          <w:lang w:val="vi-VN"/>
        </w:rPr>
        <w:t xml:space="preserve"> </w:t>
      </w:r>
      <w:r w:rsidRPr="00EE5A63">
        <w:rPr>
          <w:rFonts w:eastAsia="Times New Roman" w:cs="Times New Roman"/>
          <w:color w:val="333333"/>
          <w:szCs w:val="28"/>
          <w:lang w:val="vi-VN"/>
        </w:rPr>
        <w:t xml:space="preserve">thiệu tên bài hát, tên tác giả ( </w:t>
      </w:r>
      <w:r w:rsidR="00582200">
        <w:rPr>
          <w:rFonts w:eastAsia="Times New Roman" w:cs="Times New Roman"/>
          <w:color w:val="333333"/>
          <w:szCs w:val="28"/>
          <w:lang w:val="vi-VN"/>
        </w:rPr>
        <w:t>nhạc nước ngoài</w:t>
      </w:r>
      <w:r w:rsidRPr="00EE5A63">
        <w:rPr>
          <w:rFonts w:eastAsia="Times New Roman" w:cs="Times New Roman"/>
          <w:color w:val="333333"/>
          <w:szCs w:val="28"/>
          <w:lang w:val="vi-VN"/>
        </w:rPr>
        <w:t>)</w:t>
      </w:r>
    </w:p>
    <w:p w14:paraId="30356265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Cô hát lần 1 với nhạc. Hỏi trẻ</w:t>
      </w:r>
      <w:r w:rsidRPr="00EE5A63">
        <w:rPr>
          <w:rFonts w:eastAsia="Times New Roman" w:cs="Times New Roman"/>
          <w:color w:val="333333"/>
          <w:szCs w:val="28"/>
        </w:rPr>
        <w:t>:</w:t>
      </w:r>
    </w:p>
    <w:p w14:paraId="0B0C8021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</w:rPr>
      </w:pPr>
      <w:r w:rsidRPr="00EE5A63">
        <w:rPr>
          <w:rFonts w:eastAsia="Times New Roman" w:cs="Times New Roman"/>
          <w:color w:val="333333"/>
          <w:szCs w:val="28"/>
        </w:rPr>
        <w:tab/>
        <w:t>+ Cô vừa hát cho các con nghe bài gì?</w:t>
      </w:r>
    </w:p>
    <w:p w14:paraId="799C37BE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</w:rPr>
      </w:pPr>
      <w:r w:rsidRPr="00EE5A63">
        <w:rPr>
          <w:rFonts w:eastAsia="Times New Roman" w:cs="Times New Roman"/>
          <w:color w:val="333333"/>
          <w:szCs w:val="28"/>
        </w:rPr>
        <w:tab/>
        <w:t>+ Giai điệu của bài hát như thế nào?</w:t>
      </w:r>
    </w:p>
    <w:p w14:paraId="79137858" w14:textId="76C3E70C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 xml:space="preserve">- Giảng nội dung bài hát: Bài hát </w:t>
      </w:r>
      <w:r w:rsidR="00B5774D">
        <w:rPr>
          <w:rFonts w:eastAsia="Times New Roman" w:cs="Times New Roman"/>
          <w:color w:val="333333"/>
          <w:szCs w:val="28"/>
          <w:lang w:val="vi-VN"/>
        </w:rPr>
        <w:t xml:space="preserve">có âm điệu vui tươi </w:t>
      </w:r>
      <w:r w:rsidRPr="00EE5A63">
        <w:rPr>
          <w:rFonts w:eastAsia="Times New Roman" w:cs="Times New Roman"/>
          <w:color w:val="333333"/>
          <w:szCs w:val="28"/>
          <w:lang w:val="vi-VN"/>
        </w:rPr>
        <w:t xml:space="preserve">nói về </w:t>
      </w:r>
      <w:r w:rsidR="00B5774D">
        <w:rPr>
          <w:rFonts w:eastAsia="Times New Roman" w:cs="Times New Roman"/>
          <w:color w:val="333333"/>
          <w:szCs w:val="28"/>
          <w:lang w:val="vi-VN"/>
        </w:rPr>
        <w:t xml:space="preserve">trò chơi của bố và con gái. Bố là bệnh nhân còn con gái là bác sĩ. </w:t>
      </w:r>
    </w:p>
    <w:p w14:paraId="7AFCBFC7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Cô hát lần 2 không đệm nhạc</w:t>
      </w:r>
    </w:p>
    <w:p w14:paraId="4D562037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Dạy trẻ hát từng câu.</w:t>
      </w:r>
    </w:p>
    <w:p w14:paraId="7C1EBF9C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Cho cả lớp hát 1-2 lần không nhạc</w:t>
      </w:r>
    </w:p>
    <w:p w14:paraId="42A9B783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Tổ hát ( Chú ý sửa sai cho trẻ)</w:t>
      </w:r>
    </w:p>
    <w:p w14:paraId="03F1EF8A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Cho trẻ hát cùng nhạc 2- 3 lần</w:t>
      </w:r>
    </w:p>
    <w:p w14:paraId="737F3787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Luân phiên tổ, nhóm, cá nhân.</w:t>
      </w:r>
    </w:p>
    <w:p w14:paraId="7282314C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Hỏi lại trẻ tên bài hát, tác giả.</w:t>
      </w:r>
    </w:p>
    <w:p w14:paraId="07AA292C" w14:textId="7777777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ab/>
        <w:t>+ Các con thấy giai điệu của bài hát như thế nào?</w:t>
      </w:r>
    </w:p>
    <w:p w14:paraId="25FA3A81" w14:textId="38442437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ab/>
        <w:t xml:space="preserve">+ Khi </w:t>
      </w:r>
      <w:r w:rsidR="00B5774D">
        <w:rPr>
          <w:rFonts w:eastAsia="Times New Roman" w:cs="Times New Roman"/>
          <w:color w:val="333333"/>
          <w:szCs w:val="28"/>
          <w:lang w:val="vi-VN"/>
        </w:rPr>
        <w:t>có biểu hiện bị ốm các con sẽ làm gì?</w:t>
      </w:r>
    </w:p>
    <w:p w14:paraId="0BA31F36" w14:textId="4B0F8965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ab/>
        <w:t xml:space="preserve">+ </w:t>
      </w:r>
      <w:r w:rsidR="00B5774D">
        <w:rPr>
          <w:rFonts w:eastAsia="Times New Roman" w:cs="Times New Roman"/>
          <w:color w:val="333333"/>
          <w:szCs w:val="28"/>
          <w:lang w:val="vi-VN"/>
        </w:rPr>
        <w:t>Làm thế nào để cơ thể</w:t>
      </w:r>
      <w:r w:rsidRPr="00EE5A63">
        <w:rPr>
          <w:rFonts w:eastAsia="Times New Roman" w:cs="Times New Roman"/>
          <w:color w:val="333333"/>
          <w:szCs w:val="28"/>
          <w:lang w:val="vi-VN"/>
        </w:rPr>
        <w:t xml:space="preserve"> </w:t>
      </w:r>
      <w:r w:rsidR="00B5774D">
        <w:rPr>
          <w:rFonts w:eastAsia="Times New Roman" w:cs="Times New Roman"/>
          <w:color w:val="333333"/>
          <w:szCs w:val="28"/>
          <w:lang w:val="vi-VN"/>
        </w:rPr>
        <w:t>luôn mạnh khỏe</w:t>
      </w:r>
      <w:r w:rsidRPr="00EE5A63">
        <w:rPr>
          <w:rFonts w:eastAsia="Times New Roman" w:cs="Times New Roman"/>
          <w:color w:val="333333"/>
          <w:szCs w:val="28"/>
          <w:lang w:val="vi-VN"/>
        </w:rPr>
        <w:t>?</w:t>
      </w:r>
    </w:p>
    <w:p w14:paraId="0BF124E0" w14:textId="0ADB2A94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 xml:space="preserve">- Giáo dục trẻ </w:t>
      </w:r>
      <w:r w:rsidR="00B5774D">
        <w:rPr>
          <w:rFonts w:eastAsia="Times New Roman" w:cs="Times New Roman"/>
          <w:color w:val="333333"/>
          <w:szCs w:val="28"/>
          <w:lang w:val="vi-VN"/>
        </w:rPr>
        <w:t xml:space="preserve">biết giữ gìn sức khỏe, biết nói với người lớn khi có biểu hiện đau ốm </w:t>
      </w:r>
      <w:r w:rsidRPr="00EE5A63">
        <w:rPr>
          <w:rFonts w:eastAsia="Times New Roman" w:cs="Times New Roman"/>
          <w:color w:val="333333"/>
          <w:szCs w:val="28"/>
          <w:lang w:val="vi-VN"/>
        </w:rPr>
        <w:t>.</w:t>
      </w:r>
    </w:p>
    <w:p w14:paraId="3D205913" w14:textId="53670A0E" w:rsidR="00EE5A63" w:rsidRPr="00EE5A63" w:rsidRDefault="00EE5A63" w:rsidP="00EE5A63">
      <w:pPr>
        <w:shd w:val="clear" w:color="auto" w:fill="FFFFFF"/>
        <w:spacing w:after="0"/>
        <w:ind w:left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 xml:space="preserve">- Cả lớp hát lại 1 </w:t>
      </w:r>
      <w:r w:rsidR="00B5774D">
        <w:rPr>
          <w:rFonts w:eastAsia="Times New Roman" w:cs="Times New Roman"/>
          <w:color w:val="333333"/>
          <w:szCs w:val="28"/>
          <w:lang w:val="vi-VN"/>
        </w:rPr>
        <w:t>lần.</w:t>
      </w:r>
    </w:p>
    <w:p w14:paraId="1D06147B" w14:textId="27E00717" w:rsidR="00EE5A63" w:rsidRPr="00EE5A63" w:rsidRDefault="00EE5A63" w:rsidP="00EE5A63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333333"/>
          <w:szCs w:val="28"/>
          <w:lang w:val="vi-VN"/>
        </w:rPr>
      </w:pPr>
      <w:r w:rsidRPr="00EE5A63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>*Hoạt động 3: Trò chơi “</w:t>
      </w:r>
      <w:r w:rsidR="00B5774D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>Khiêu vũ</w:t>
      </w:r>
      <w:r w:rsidRPr="00EE5A63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>”</w:t>
      </w:r>
    </w:p>
    <w:p w14:paraId="0D4C7FB7" w14:textId="2A53B555" w:rsidR="00EE5A63" w:rsidRPr="00EE5A63" w:rsidRDefault="00EE5A63" w:rsidP="00EE5A6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</w:rPr>
        <w:lastRenderedPageBreak/>
        <w:t xml:space="preserve">- </w:t>
      </w:r>
      <w:r w:rsidRPr="00EE5A63">
        <w:rPr>
          <w:rFonts w:eastAsia="Times New Roman" w:cs="Times New Roman"/>
          <w:color w:val="333333"/>
          <w:szCs w:val="28"/>
          <w:lang w:val="vi-VN"/>
        </w:rPr>
        <w:t>Cô giới thiệu TC “</w:t>
      </w:r>
      <w:r w:rsidR="00B5774D">
        <w:rPr>
          <w:rFonts w:eastAsia="Times New Roman" w:cs="Times New Roman"/>
          <w:color w:val="333333"/>
          <w:szCs w:val="28"/>
          <w:lang w:val="vi-VN"/>
        </w:rPr>
        <w:t>Khiêu vũ</w:t>
      </w:r>
      <w:r w:rsidRPr="00EE5A63">
        <w:rPr>
          <w:rFonts w:eastAsia="Times New Roman" w:cs="Times New Roman"/>
          <w:color w:val="333333"/>
          <w:szCs w:val="28"/>
          <w:lang w:val="vi-VN"/>
        </w:rPr>
        <w:t>”</w:t>
      </w:r>
    </w:p>
    <w:p w14:paraId="4ACC3877" w14:textId="49A16C0C" w:rsidR="00EE5A63" w:rsidRPr="00EE5A63" w:rsidRDefault="00EE5A63" w:rsidP="00EE5A6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 xml:space="preserve">- Cách chơi: Cô </w:t>
      </w:r>
      <w:r w:rsidR="00B5774D">
        <w:rPr>
          <w:rFonts w:eastAsia="Times New Roman" w:cs="Times New Roman"/>
          <w:color w:val="333333"/>
          <w:szCs w:val="28"/>
          <w:lang w:val="vi-VN"/>
        </w:rPr>
        <w:t>cho trẻ nhảy theo đôi. Trẻ nghe nhạc và khiêu vũ theo điệu nhạc sôi động hoặc nhẹ nhàng</w:t>
      </w:r>
      <w:r w:rsidRPr="00EE5A63">
        <w:rPr>
          <w:rFonts w:eastAsia="Times New Roman" w:cs="Times New Roman"/>
          <w:color w:val="333333"/>
          <w:szCs w:val="28"/>
          <w:lang w:val="vi-VN"/>
        </w:rPr>
        <w:t>.</w:t>
      </w:r>
    </w:p>
    <w:p w14:paraId="179F14C9" w14:textId="77777777" w:rsidR="00EE5A63" w:rsidRPr="00EE5A63" w:rsidRDefault="00EE5A63" w:rsidP="00EE5A6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Tổ chức cho trẻ chơi 2- 3 lần</w:t>
      </w:r>
    </w:p>
    <w:p w14:paraId="4CED178B" w14:textId="28D60DEA" w:rsidR="00EE5A63" w:rsidRPr="00EE5A63" w:rsidRDefault="00EE5A63" w:rsidP="00EE5A63">
      <w:pPr>
        <w:shd w:val="clear" w:color="auto" w:fill="FFFFFF"/>
        <w:spacing w:after="0"/>
        <w:rPr>
          <w:rFonts w:eastAsia="Times New Roman" w:cs="Times New Roman"/>
          <w:i/>
          <w:iCs/>
          <w:color w:val="333333"/>
          <w:szCs w:val="28"/>
          <w:lang w:val="vi-VN"/>
        </w:rPr>
      </w:pPr>
      <w:r w:rsidRPr="00EE5A63">
        <w:rPr>
          <w:rFonts w:eastAsia="Times New Roman" w:cs="Times New Roman"/>
          <w:b/>
          <w:bCs/>
          <w:i/>
          <w:iCs/>
          <w:color w:val="333333"/>
          <w:szCs w:val="28"/>
        </w:rPr>
        <w:t>*Hoạt động 4: Nghe</w:t>
      </w:r>
      <w:r w:rsidRPr="00EE5A63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 xml:space="preserve"> hát</w:t>
      </w:r>
      <w:r w:rsidRPr="00EE5A63">
        <w:rPr>
          <w:rFonts w:eastAsia="Times New Roman" w:cs="Times New Roman"/>
          <w:b/>
          <w:bCs/>
          <w:i/>
          <w:iCs/>
          <w:color w:val="333333"/>
          <w:szCs w:val="28"/>
        </w:rPr>
        <w:t xml:space="preserve"> “</w:t>
      </w:r>
      <w:r w:rsidR="00B5774D">
        <w:rPr>
          <w:rFonts w:eastAsia="Times New Roman" w:cs="Times New Roman"/>
          <w:b/>
          <w:bCs/>
          <w:i/>
          <w:iCs/>
          <w:color w:val="333333"/>
          <w:szCs w:val="28"/>
        </w:rPr>
        <w:t>Người</w:t>
      </w:r>
      <w:r w:rsidR="00B5774D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 xml:space="preserve"> thầy thuốc</w:t>
      </w:r>
      <w:r w:rsidRPr="00EE5A63">
        <w:rPr>
          <w:rFonts w:eastAsia="Times New Roman" w:cs="Times New Roman"/>
          <w:b/>
          <w:bCs/>
          <w:i/>
          <w:iCs/>
          <w:color w:val="333333"/>
          <w:szCs w:val="28"/>
        </w:rPr>
        <w:t>”</w:t>
      </w:r>
      <w:r w:rsidRPr="00EE5A63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 xml:space="preserve">- </w:t>
      </w:r>
      <w:r w:rsidR="00B5774D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>Trần Hoàn</w:t>
      </w:r>
    </w:p>
    <w:p w14:paraId="3EAD1600" w14:textId="77777777" w:rsidR="00EE5A63" w:rsidRPr="00EE5A63" w:rsidRDefault="00EE5A63" w:rsidP="00EE5A63">
      <w:pPr>
        <w:shd w:val="clear" w:color="auto" w:fill="FFFFFF"/>
        <w:spacing w:after="0"/>
        <w:ind w:firstLine="720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</w:rPr>
        <w:t>- C</w:t>
      </w:r>
      <w:r w:rsidRPr="00EE5A63">
        <w:rPr>
          <w:rFonts w:eastAsia="Times New Roman" w:cs="Times New Roman"/>
          <w:color w:val="333333"/>
          <w:szCs w:val="28"/>
          <w:lang w:val="vi-VN"/>
        </w:rPr>
        <w:t>ô giới thiệu bài hát nghe, tên tác giả.</w:t>
      </w:r>
    </w:p>
    <w:p w14:paraId="1131C410" w14:textId="77777777" w:rsidR="00EE5A63" w:rsidRPr="00EE5A63" w:rsidRDefault="00EE5A63" w:rsidP="00EE5A63">
      <w:pPr>
        <w:shd w:val="clear" w:color="auto" w:fill="FFFFFF"/>
        <w:spacing w:after="0"/>
        <w:ind w:firstLine="720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Cô hát lần 1+ minh họa bài hát.</w:t>
      </w:r>
    </w:p>
    <w:p w14:paraId="576E01F8" w14:textId="77777777" w:rsidR="00B5774D" w:rsidRDefault="00EE5A63" w:rsidP="00EE5A63">
      <w:pPr>
        <w:shd w:val="clear" w:color="auto" w:fill="FFFFFF"/>
        <w:spacing w:after="0"/>
        <w:ind w:firstLine="720"/>
        <w:rPr>
          <w:rFonts w:cs="Times New Roman"/>
          <w:szCs w:val="28"/>
          <w:shd w:val="clear" w:color="auto" w:fill="FFFFFF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 xml:space="preserve">- Giảng nội dung: </w:t>
      </w:r>
      <w:r w:rsidR="00B5774D">
        <w:rPr>
          <w:rFonts w:eastAsia="Times New Roman" w:cs="Times New Roman"/>
          <w:color w:val="333333"/>
          <w:szCs w:val="28"/>
          <w:lang w:val="vi-VN"/>
        </w:rPr>
        <w:t>B</w:t>
      </w:r>
      <w:r w:rsidR="00B5774D" w:rsidRPr="00B5774D">
        <w:rPr>
          <w:rFonts w:cs="Times New Roman"/>
          <w:szCs w:val="28"/>
          <w:shd w:val="clear" w:color="auto" w:fill="FFFFFF"/>
        </w:rPr>
        <w:t>ài hát thể hiện lòng biết ơn và sự trân trọng đối với công lao của những người thầy thuốc trong cuộc sống.</w:t>
      </w:r>
    </w:p>
    <w:p w14:paraId="261C8C8D" w14:textId="13CA6AC0" w:rsidR="00EE5A63" w:rsidRPr="00EE5A63" w:rsidRDefault="00EE5A63" w:rsidP="00EE5A63">
      <w:pPr>
        <w:shd w:val="clear" w:color="auto" w:fill="FFFFFF"/>
        <w:spacing w:after="0"/>
        <w:ind w:firstLine="720"/>
        <w:rPr>
          <w:rFonts w:eastAsia="Times New Roman" w:cs="Times New Roman"/>
          <w:color w:val="333333"/>
          <w:szCs w:val="28"/>
          <w:lang w:val="vi-VN"/>
        </w:rPr>
      </w:pPr>
      <w:r w:rsidRPr="00EE5A63">
        <w:rPr>
          <w:rFonts w:eastAsia="Times New Roman" w:cs="Times New Roman"/>
          <w:color w:val="333333"/>
          <w:szCs w:val="28"/>
          <w:lang w:val="vi-VN"/>
        </w:rPr>
        <w:t>- Cô hát lần 2 + khuyến khích trẻ hưởng ứng cùng cô.</w:t>
      </w:r>
    </w:p>
    <w:p w14:paraId="3048B545" w14:textId="77777777" w:rsidR="00EE5A63" w:rsidRPr="00EE5A63" w:rsidRDefault="00EE5A63" w:rsidP="00EE5A63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EE5A63">
        <w:rPr>
          <w:rFonts w:eastAsia="Calibri" w:cs="Times New Roman"/>
          <w:b/>
          <w:i/>
          <w:color w:val="000000"/>
          <w:szCs w:val="28"/>
        </w:rPr>
        <w:t>Đánh giá trẻ hàng ngày:</w:t>
      </w:r>
    </w:p>
    <w:p w14:paraId="32F8F65E" w14:textId="77777777" w:rsidR="00EE5A63" w:rsidRPr="001E1928" w:rsidRDefault="00EE5A63" w:rsidP="008959EB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</w:p>
    <w:p w14:paraId="49CF2F92" w14:textId="23715A88" w:rsidR="00620D77" w:rsidRPr="004C53CF" w:rsidRDefault="00620D77" w:rsidP="00620D77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</w:p>
    <w:p w14:paraId="64967A5C" w14:textId="77777777" w:rsidR="00524E45" w:rsidRDefault="00524E45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b/>
          <w:i/>
          <w:color w:val="000000"/>
          <w:sz w:val="27"/>
          <w:szCs w:val="27"/>
          <w:lang w:val="vi-VN"/>
        </w:rPr>
      </w:pPr>
    </w:p>
    <w:p w14:paraId="04AFD994" w14:textId="77777777" w:rsidR="00B5774D" w:rsidRPr="00B5774D" w:rsidRDefault="00B5774D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color w:val="000000"/>
          <w:sz w:val="27"/>
          <w:szCs w:val="27"/>
          <w:lang w:val="vi-VN"/>
        </w:rPr>
      </w:pPr>
    </w:p>
    <w:p w14:paraId="017B4E04" w14:textId="77777777" w:rsidR="00524E45" w:rsidRDefault="00524E45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color w:val="000000"/>
          <w:sz w:val="27"/>
          <w:szCs w:val="27"/>
          <w:lang w:val="vi-VN"/>
        </w:rPr>
      </w:pPr>
    </w:p>
    <w:p w14:paraId="4A01752C" w14:textId="77777777" w:rsidR="00524E45" w:rsidRDefault="00524E45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color w:val="000000"/>
          <w:sz w:val="27"/>
          <w:szCs w:val="27"/>
          <w:lang w:val="vi-VN"/>
        </w:rPr>
      </w:pPr>
    </w:p>
    <w:p w14:paraId="4DEFD5AB" w14:textId="77777777" w:rsidR="00524E45" w:rsidRDefault="00524E45" w:rsidP="00E1622A">
      <w:pPr>
        <w:tabs>
          <w:tab w:val="left" w:pos="4333"/>
        </w:tabs>
        <w:spacing w:after="0" w:line="240" w:lineRule="auto"/>
        <w:ind w:left="567"/>
        <w:rPr>
          <w:rFonts w:eastAsia="Calibri" w:cs="Times New Roman"/>
          <w:color w:val="000000"/>
          <w:sz w:val="27"/>
          <w:szCs w:val="27"/>
          <w:lang w:val="vi-VN"/>
        </w:rPr>
      </w:pPr>
    </w:p>
    <w:p w14:paraId="5B631905" w14:textId="77777777" w:rsidR="00524E45" w:rsidRPr="008027FC" w:rsidRDefault="00524E45" w:rsidP="00E1622A">
      <w:pPr>
        <w:tabs>
          <w:tab w:val="left" w:pos="4333"/>
        </w:tabs>
        <w:spacing w:after="0" w:line="240" w:lineRule="auto"/>
        <w:ind w:left="567"/>
        <w:rPr>
          <w:rFonts w:cs="Times New Roman"/>
          <w:b/>
          <w:i/>
          <w:sz w:val="27"/>
          <w:szCs w:val="27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9"/>
        <w:gridCol w:w="6770"/>
      </w:tblGrid>
      <w:tr w:rsidR="00E21E9A" w14:paraId="2CF909AC" w14:textId="77777777" w:rsidTr="00B5774D">
        <w:tc>
          <w:tcPr>
            <w:tcW w:w="6769" w:type="dxa"/>
          </w:tcPr>
          <w:p w14:paraId="24D8ECE7" w14:textId="563F513A" w:rsidR="00E21E9A" w:rsidRDefault="00E21E9A" w:rsidP="00BC6617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gười duyệt</w:t>
            </w:r>
          </w:p>
        </w:tc>
        <w:tc>
          <w:tcPr>
            <w:tcW w:w="6770" w:type="dxa"/>
          </w:tcPr>
          <w:p w14:paraId="31052213" w14:textId="589F3178" w:rsidR="00E21E9A" w:rsidRDefault="00E21E9A" w:rsidP="00BC6617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gười lập kế hoạch</w:t>
            </w:r>
          </w:p>
        </w:tc>
      </w:tr>
    </w:tbl>
    <w:p w14:paraId="3F34A3A1" w14:textId="77777777" w:rsidR="003474DA" w:rsidRPr="003474DA" w:rsidRDefault="003474DA" w:rsidP="00BC6617">
      <w:pPr>
        <w:pStyle w:val="NoSpacing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3474DA" w:rsidRPr="003474DA" w:rsidSect="003A1964">
      <w:pgSz w:w="15840" w:h="12240" w:orient="landscape"/>
      <w:pgMar w:top="709" w:right="851" w:bottom="113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CCE53" w14:textId="77777777" w:rsidR="00070583" w:rsidRDefault="00070583" w:rsidP="00DE0E1B">
      <w:pPr>
        <w:spacing w:after="0" w:line="240" w:lineRule="auto"/>
      </w:pPr>
      <w:r>
        <w:separator/>
      </w:r>
    </w:p>
  </w:endnote>
  <w:endnote w:type="continuationSeparator" w:id="0">
    <w:p w14:paraId="47A6C08D" w14:textId="77777777" w:rsidR="00070583" w:rsidRDefault="00070583" w:rsidP="00DE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E942E" w14:textId="77777777" w:rsidR="00070583" w:rsidRDefault="00070583" w:rsidP="00DE0E1B">
      <w:pPr>
        <w:spacing w:after="0" w:line="240" w:lineRule="auto"/>
      </w:pPr>
      <w:r>
        <w:separator/>
      </w:r>
    </w:p>
  </w:footnote>
  <w:footnote w:type="continuationSeparator" w:id="0">
    <w:p w14:paraId="03AB6E31" w14:textId="77777777" w:rsidR="00070583" w:rsidRDefault="00070583" w:rsidP="00DE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C65"/>
    <w:multiLevelType w:val="hybridMultilevel"/>
    <w:tmpl w:val="CDF0ED80"/>
    <w:lvl w:ilvl="0" w:tplc="2918DE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2B5"/>
    <w:multiLevelType w:val="hybridMultilevel"/>
    <w:tmpl w:val="D4C4FA3A"/>
    <w:lvl w:ilvl="0" w:tplc="5D388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D0CED"/>
    <w:multiLevelType w:val="hybridMultilevel"/>
    <w:tmpl w:val="49F8FB82"/>
    <w:lvl w:ilvl="0" w:tplc="962A6C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5D2C"/>
    <w:multiLevelType w:val="hybridMultilevel"/>
    <w:tmpl w:val="AC420FAC"/>
    <w:lvl w:ilvl="0" w:tplc="5D388B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1F3A7056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2490B"/>
    <w:multiLevelType w:val="hybridMultilevel"/>
    <w:tmpl w:val="F3F45E38"/>
    <w:lvl w:ilvl="0" w:tplc="6EBEE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193F"/>
    <w:multiLevelType w:val="hybridMultilevel"/>
    <w:tmpl w:val="91F86304"/>
    <w:lvl w:ilvl="0" w:tplc="9ABA6BA8">
      <w:numFmt w:val="bullet"/>
      <w:lvlText w:val="-"/>
      <w:lvlJc w:val="left"/>
      <w:pPr>
        <w:ind w:left="54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586C"/>
    <w:multiLevelType w:val="multilevel"/>
    <w:tmpl w:val="C35E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E2C02"/>
    <w:multiLevelType w:val="hybridMultilevel"/>
    <w:tmpl w:val="6A84A082"/>
    <w:lvl w:ilvl="0" w:tplc="2EF85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2B4E"/>
    <w:multiLevelType w:val="hybridMultilevel"/>
    <w:tmpl w:val="F5160B42"/>
    <w:lvl w:ilvl="0" w:tplc="37645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49C"/>
    <w:multiLevelType w:val="hybridMultilevel"/>
    <w:tmpl w:val="BC7C7D8A"/>
    <w:lvl w:ilvl="0" w:tplc="6E9E2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4DAA"/>
    <w:multiLevelType w:val="hybridMultilevel"/>
    <w:tmpl w:val="63C02A3E"/>
    <w:lvl w:ilvl="0" w:tplc="5D388B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D20A1"/>
    <w:multiLevelType w:val="hybridMultilevel"/>
    <w:tmpl w:val="1794ED7C"/>
    <w:lvl w:ilvl="0" w:tplc="C1B00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01960"/>
    <w:multiLevelType w:val="hybridMultilevel"/>
    <w:tmpl w:val="EDC40760"/>
    <w:lvl w:ilvl="0" w:tplc="33524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73137"/>
    <w:multiLevelType w:val="hybridMultilevel"/>
    <w:tmpl w:val="A52E6E78"/>
    <w:lvl w:ilvl="0" w:tplc="5D388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15CEE"/>
    <w:multiLevelType w:val="hybridMultilevel"/>
    <w:tmpl w:val="6FC8C768"/>
    <w:lvl w:ilvl="0" w:tplc="CE6EE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B3F51"/>
    <w:multiLevelType w:val="hybridMultilevel"/>
    <w:tmpl w:val="59E4DE24"/>
    <w:lvl w:ilvl="0" w:tplc="E07E05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E3409"/>
    <w:multiLevelType w:val="hybridMultilevel"/>
    <w:tmpl w:val="A4EEC398"/>
    <w:lvl w:ilvl="0" w:tplc="AACA92B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74F27"/>
    <w:multiLevelType w:val="multilevel"/>
    <w:tmpl w:val="B91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35BF9"/>
    <w:multiLevelType w:val="multilevel"/>
    <w:tmpl w:val="3B8E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C1972"/>
    <w:multiLevelType w:val="hybridMultilevel"/>
    <w:tmpl w:val="D4BCF094"/>
    <w:lvl w:ilvl="0" w:tplc="90DE01D0">
      <w:start w:val="2"/>
      <w:numFmt w:val="bullet"/>
      <w:lvlText w:val=""/>
      <w:lvlJc w:val="left"/>
      <w:pPr>
        <w:tabs>
          <w:tab w:val="num" w:pos="945"/>
        </w:tabs>
        <w:ind w:left="94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4920606"/>
    <w:multiLevelType w:val="hybridMultilevel"/>
    <w:tmpl w:val="27D8D5B6"/>
    <w:lvl w:ilvl="0" w:tplc="4B207FC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5355E"/>
    <w:multiLevelType w:val="multilevel"/>
    <w:tmpl w:val="138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861EB"/>
    <w:multiLevelType w:val="hybridMultilevel"/>
    <w:tmpl w:val="80DA93B4"/>
    <w:lvl w:ilvl="0" w:tplc="5D388B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4982613C">
      <w:start w:val="2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D13B4"/>
    <w:multiLevelType w:val="hybridMultilevel"/>
    <w:tmpl w:val="67B2B23E"/>
    <w:lvl w:ilvl="0" w:tplc="A3C0A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7B88"/>
    <w:multiLevelType w:val="multilevel"/>
    <w:tmpl w:val="B08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155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187916">
    <w:abstractNumId w:val="13"/>
  </w:num>
  <w:num w:numId="3" w16cid:durableId="997613531">
    <w:abstractNumId w:val="15"/>
  </w:num>
  <w:num w:numId="4" w16cid:durableId="990133382">
    <w:abstractNumId w:val="23"/>
  </w:num>
  <w:num w:numId="5" w16cid:durableId="840007578">
    <w:abstractNumId w:val="1"/>
  </w:num>
  <w:num w:numId="6" w16cid:durableId="16837069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73124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68642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3530056">
    <w:abstractNumId w:val="0"/>
  </w:num>
  <w:num w:numId="10" w16cid:durableId="4888651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58080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4214024">
    <w:abstractNumId w:val="20"/>
  </w:num>
  <w:num w:numId="13" w16cid:durableId="1750231672">
    <w:abstractNumId w:val="17"/>
  </w:num>
  <w:num w:numId="14" w16cid:durableId="17477248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2747941">
    <w:abstractNumId w:val="24"/>
  </w:num>
  <w:num w:numId="16" w16cid:durableId="351879428">
    <w:abstractNumId w:val="2"/>
  </w:num>
  <w:num w:numId="17" w16cid:durableId="800147162">
    <w:abstractNumId w:val="16"/>
  </w:num>
  <w:num w:numId="18" w16cid:durableId="1325428368">
    <w:abstractNumId w:val="8"/>
  </w:num>
  <w:num w:numId="19" w16cid:durableId="407386939">
    <w:abstractNumId w:val="9"/>
  </w:num>
  <w:num w:numId="20" w16cid:durableId="920412406">
    <w:abstractNumId w:val="11"/>
  </w:num>
  <w:num w:numId="21" w16cid:durableId="1514883595">
    <w:abstractNumId w:val="4"/>
  </w:num>
  <w:num w:numId="22" w16cid:durableId="68625711">
    <w:abstractNumId w:val="21"/>
  </w:num>
  <w:num w:numId="23" w16cid:durableId="1589731604">
    <w:abstractNumId w:val="7"/>
  </w:num>
  <w:num w:numId="24" w16cid:durableId="1340036200">
    <w:abstractNumId w:val="25"/>
  </w:num>
  <w:num w:numId="25" w16cid:durableId="785009086">
    <w:abstractNumId w:val="18"/>
  </w:num>
  <w:num w:numId="26" w16cid:durableId="762267685">
    <w:abstractNumId w:val="22"/>
  </w:num>
  <w:num w:numId="27" w16cid:durableId="1522625979">
    <w:abstractNumId w:val="6"/>
  </w:num>
  <w:num w:numId="28" w16cid:durableId="19012142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35"/>
    <w:rsid w:val="00001E37"/>
    <w:rsid w:val="00001FEB"/>
    <w:rsid w:val="000020BC"/>
    <w:rsid w:val="00007F0D"/>
    <w:rsid w:val="00011B7E"/>
    <w:rsid w:val="000203A0"/>
    <w:rsid w:val="000250EC"/>
    <w:rsid w:val="00031451"/>
    <w:rsid w:val="00031597"/>
    <w:rsid w:val="00033CE1"/>
    <w:rsid w:val="00034B1C"/>
    <w:rsid w:val="000416E2"/>
    <w:rsid w:val="000446B0"/>
    <w:rsid w:val="00045659"/>
    <w:rsid w:val="000636E9"/>
    <w:rsid w:val="00070583"/>
    <w:rsid w:val="0007215E"/>
    <w:rsid w:val="0007796C"/>
    <w:rsid w:val="000832F9"/>
    <w:rsid w:val="0008385B"/>
    <w:rsid w:val="00083DB1"/>
    <w:rsid w:val="0008516B"/>
    <w:rsid w:val="00093B31"/>
    <w:rsid w:val="00096039"/>
    <w:rsid w:val="00097AE7"/>
    <w:rsid w:val="000A1276"/>
    <w:rsid w:val="000A3A7E"/>
    <w:rsid w:val="000A68CF"/>
    <w:rsid w:val="000B0868"/>
    <w:rsid w:val="000B493A"/>
    <w:rsid w:val="000B5C9E"/>
    <w:rsid w:val="000C012C"/>
    <w:rsid w:val="000C0393"/>
    <w:rsid w:val="000C747C"/>
    <w:rsid w:val="000D4F65"/>
    <w:rsid w:val="000E518E"/>
    <w:rsid w:val="000E7D7A"/>
    <w:rsid w:val="000F01F7"/>
    <w:rsid w:val="000F32DA"/>
    <w:rsid w:val="000F69AB"/>
    <w:rsid w:val="000F7561"/>
    <w:rsid w:val="00101FF7"/>
    <w:rsid w:val="00105644"/>
    <w:rsid w:val="0011166E"/>
    <w:rsid w:val="001140FC"/>
    <w:rsid w:val="0011425C"/>
    <w:rsid w:val="001218C9"/>
    <w:rsid w:val="0012247B"/>
    <w:rsid w:val="00127AD0"/>
    <w:rsid w:val="0013466F"/>
    <w:rsid w:val="001363EB"/>
    <w:rsid w:val="001377DF"/>
    <w:rsid w:val="00141A79"/>
    <w:rsid w:val="00152531"/>
    <w:rsid w:val="0015437F"/>
    <w:rsid w:val="001630B6"/>
    <w:rsid w:val="00167A6B"/>
    <w:rsid w:val="00167B5A"/>
    <w:rsid w:val="00181D5C"/>
    <w:rsid w:val="001848D0"/>
    <w:rsid w:val="00184E1A"/>
    <w:rsid w:val="001963A9"/>
    <w:rsid w:val="001A31BC"/>
    <w:rsid w:val="001B35B9"/>
    <w:rsid w:val="001B666A"/>
    <w:rsid w:val="001C1685"/>
    <w:rsid w:val="001C73E0"/>
    <w:rsid w:val="001D0C87"/>
    <w:rsid w:val="001D0CF1"/>
    <w:rsid w:val="001E1928"/>
    <w:rsid w:val="001E40A4"/>
    <w:rsid w:val="001F4FED"/>
    <w:rsid w:val="002059A8"/>
    <w:rsid w:val="0021377F"/>
    <w:rsid w:val="002140AF"/>
    <w:rsid w:val="00221BD3"/>
    <w:rsid w:val="00221E11"/>
    <w:rsid w:val="0022490C"/>
    <w:rsid w:val="00226EDF"/>
    <w:rsid w:val="002311F6"/>
    <w:rsid w:val="00231718"/>
    <w:rsid w:val="00234CDE"/>
    <w:rsid w:val="00236190"/>
    <w:rsid w:val="00236936"/>
    <w:rsid w:val="002379A6"/>
    <w:rsid w:val="00241E95"/>
    <w:rsid w:val="0024200A"/>
    <w:rsid w:val="002433B7"/>
    <w:rsid w:val="00244EA3"/>
    <w:rsid w:val="00251AFD"/>
    <w:rsid w:val="00252156"/>
    <w:rsid w:val="00253531"/>
    <w:rsid w:val="00255F56"/>
    <w:rsid w:val="00273185"/>
    <w:rsid w:val="00274ABA"/>
    <w:rsid w:val="00275E06"/>
    <w:rsid w:val="00277ACD"/>
    <w:rsid w:val="00281718"/>
    <w:rsid w:val="00287BCA"/>
    <w:rsid w:val="002964C9"/>
    <w:rsid w:val="00296C1E"/>
    <w:rsid w:val="002A0B0B"/>
    <w:rsid w:val="002A24A4"/>
    <w:rsid w:val="002A34AF"/>
    <w:rsid w:val="002A3FC4"/>
    <w:rsid w:val="002B0472"/>
    <w:rsid w:val="002B5941"/>
    <w:rsid w:val="002B6B9F"/>
    <w:rsid w:val="002C1971"/>
    <w:rsid w:val="002C78C4"/>
    <w:rsid w:val="002D3419"/>
    <w:rsid w:val="002D3575"/>
    <w:rsid w:val="002E5A5D"/>
    <w:rsid w:val="002E5B3F"/>
    <w:rsid w:val="002F374B"/>
    <w:rsid w:val="002F43A5"/>
    <w:rsid w:val="002F4997"/>
    <w:rsid w:val="003028E0"/>
    <w:rsid w:val="00303ADC"/>
    <w:rsid w:val="00304127"/>
    <w:rsid w:val="003134E4"/>
    <w:rsid w:val="00314DA6"/>
    <w:rsid w:val="0032202F"/>
    <w:rsid w:val="003224B7"/>
    <w:rsid w:val="003239DE"/>
    <w:rsid w:val="00323ED4"/>
    <w:rsid w:val="00325672"/>
    <w:rsid w:val="00325D50"/>
    <w:rsid w:val="00327190"/>
    <w:rsid w:val="00331335"/>
    <w:rsid w:val="00335CB1"/>
    <w:rsid w:val="003474DA"/>
    <w:rsid w:val="0035129F"/>
    <w:rsid w:val="00352DAB"/>
    <w:rsid w:val="00361A16"/>
    <w:rsid w:val="00361F38"/>
    <w:rsid w:val="00361FB8"/>
    <w:rsid w:val="00362023"/>
    <w:rsid w:val="00363336"/>
    <w:rsid w:val="00366EE1"/>
    <w:rsid w:val="0036774F"/>
    <w:rsid w:val="0036797E"/>
    <w:rsid w:val="003824CC"/>
    <w:rsid w:val="0038659B"/>
    <w:rsid w:val="00387331"/>
    <w:rsid w:val="00387D13"/>
    <w:rsid w:val="003A1964"/>
    <w:rsid w:val="003A1B2C"/>
    <w:rsid w:val="003A74D9"/>
    <w:rsid w:val="003B70B1"/>
    <w:rsid w:val="003C061E"/>
    <w:rsid w:val="003C228C"/>
    <w:rsid w:val="003C3320"/>
    <w:rsid w:val="003C6565"/>
    <w:rsid w:val="003D0886"/>
    <w:rsid w:val="003D5595"/>
    <w:rsid w:val="003D65B8"/>
    <w:rsid w:val="003D76AE"/>
    <w:rsid w:val="003E724E"/>
    <w:rsid w:val="003F1E05"/>
    <w:rsid w:val="003F6216"/>
    <w:rsid w:val="003F7491"/>
    <w:rsid w:val="00400B4F"/>
    <w:rsid w:val="004029A8"/>
    <w:rsid w:val="0040589B"/>
    <w:rsid w:val="00405F8E"/>
    <w:rsid w:val="00407A25"/>
    <w:rsid w:val="00410AF5"/>
    <w:rsid w:val="00421B65"/>
    <w:rsid w:val="00422C43"/>
    <w:rsid w:val="00422CB7"/>
    <w:rsid w:val="00423146"/>
    <w:rsid w:val="00424531"/>
    <w:rsid w:val="004346DE"/>
    <w:rsid w:val="00437F2D"/>
    <w:rsid w:val="00450681"/>
    <w:rsid w:val="00450D70"/>
    <w:rsid w:val="00454785"/>
    <w:rsid w:val="004656E4"/>
    <w:rsid w:val="00474837"/>
    <w:rsid w:val="00486D27"/>
    <w:rsid w:val="00487062"/>
    <w:rsid w:val="00493514"/>
    <w:rsid w:val="004956FD"/>
    <w:rsid w:val="00497A52"/>
    <w:rsid w:val="004A6D86"/>
    <w:rsid w:val="004B0F14"/>
    <w:rsid w:val="004B1A30"/>
    <w:rsid w:val="004C0198"/>
    <w:rsid w:val="004C01E2"/>
    <w:rsid w:val="004C07B9"/>
    <w:rsid w:val="004C232F"/>
    <w:rsid w:val="004C3257"/>
    <w:rsid w:val="004C3F8B"/>
    <w:rsid w:val="004C53CF"/>
    <w:rsid w:val="004D0056"/>
    <w:rsid w:val="004D1B21"/>
    <w:rsid w:val="004D7A34"/>
    <w:rsid w:val="004E400A"/>
    <w:rsid w:val="004E64D0"/>
    <w:rsid w:val="004F0696"/>
    <w:rsid w:val="004F1545"/>
    <w:rsid w:val="004F2376"/>
    <w:rsid w:val="005047F5"/>
    <w:rsid w:val="00507754"/>
    <w:rsid w:val="00514C48"/>
    <w:rsid w:val="00521C7E"/>
    <w:rsid w:val="00523675"/>
    <w:rsid w:val="00524E45"/>
    <w:rsid w:val="005255A7"/>
    <w:rsid w:val="00527F11"/>
    <w:rsid w:val="00533733"/>
    <w:rsid w:val="005350A8"/>
    <w:rsid w:val="0053552C"/>
    <w:rsid w:val="00547F40"/>
    <w:rsid w:val="005518B2"/>
    <w:rsid w:val="005531BB"/>
    <w:rsid w:val="005543CB"/>
    <w:rsid w:val="0055476E"/>
    <w:rsid w:val="005600FE"/>
    <w:rsid w:val="005613DB"/>
    <w:rsid w:val="0056205A"/>
    <w:rsid w:val="00562962"/>
    <w:rsid w:val="00565B73"/>
    <w:rsid w:val="00574072"/>
    <w:rsid w:val="005820D0"/>
    <w:rsid w:val="00582200"/>
    <w:rsid w:val="00583F00"/>
    <w:rsid w:val="00587E50"/>
    <w:rsid w:val="00590049"/>
    <w:rsid w:val="005925FB"/>
    <w:rsid w:val="005A6BE9"/>
    <w:rsid w:val="005B6888"/>
    <w:rsid w:val="005C1D75"/>
    <w:rsid w:val="005C3864"/>
    <w:rsid w:val="005C40FE"/>
    <w:rsid w:val="005C6041"/>
    <w:rsid w:val="005D41F2"/>
    <w:rsid w:val="005D438E"/>
    <w:rsid w:val="005D561B"/>
    <w:rsid w:val="005D5FC8"/>
    <w:rsid w:val="005D7591"/>
    <w:rsid w:val="005E74FA"/>
    <w:rsid w:val="005F0BCD"/>
    <w:rsid w:val="005F7301"/>
    <w:rsid w:val="00613AD7"/>
    <w:rsid w:val="00620D77"/>
    <w:rsid w:val="006239EC"/>
    <w:rsid w:val="0062515E"/>
    <w:rsid w:val="00625A74"/>
    <w:rsid w:val="00630045"/>
    <w:rsid w:val="0063331E"/>
    <w:rsid w:val="00637DC1"/>
    <w:rsid w:val="00643CFE"/>
    <w:rsid w:val="00653424"/>
    <w:rsid w:val="00655B45"/>
    <w:rsid w:val="006568B3"/>
    <w:rsid w:val="006645A2"/>
    <w:rsid w:val="00665C8C"/>
    <w:rsid w:val="0066758D"/>
    <w:rsid w:val="006713EA"/>
    <w:rsid w:val="006714DF"/>
    <w:rsid w:val="006720AE"/>
    <w:rsid w:val="006744C2"/>
    <w:rsid w:val="00686C62"/>
    <w:rsid w:val="00687B96"/>
    <w:rsid w:val="00690134"/>
    <w:rsid w:val="00692927"/>
    <w:rsid w:val="00694600"/>
    <w:rsid w:val="006952E5"/>
    <w:rsid w:val="006A0C97"/>
    <w:rsid w:val="006A1786"/>
    <w:rsid w:val="006A31BD"/>
    <w:rsid w:val="006B085B"/>
    <w:rsid w:val="006B3470"/>
    <w:rsid w:val="006B3D71"/>
    <w:rsid w:val="006B726A"/>
    <w:rsid w:val="006B779E"/>
    <w:rsid w:val="006E11EE"/>
    <w:rsid w:val="006E2F1E"/>
    <w:rsid w:val="006E30B8"/>
    <w:rsid w:val="006E3FB6"/>
    <w:rsid w:val="006E538C"/>
    <w:rsid w:val="006E68A2"/>
    <w:rsid w:val="006F10E9"/>
    <w:rsid w:val="00701097"/>
    <w:rsid w:val="007112E9"/>
    <w:rsid w:val="00715085"/>
    <w:rsid w:val="00715A39"/>
    <w:rsid w:val="00716519"/>
    <w:rsid w:val="00720014"/>
    <w:rsid w:val="0072213A"/>
    <w:rsid w:val="007310C4"/>
    <w:rsid w:val="0073161C"/>
    <w:rsid w:val="007379E7"/>
    <w:rsid w:val="00737C67"/>
    <w:rsid w:val="00741039"/>
    <w:rsid w:val="00741473"/>
    <w:rsid w:val="007431C2"/>
    <w:rsid w:val="0074344B"/>
    <w:rsid w:val="00747C25"/>
    <w:rsid w:val="00752D58"/>
    <w:rsid w:val="007546E9"/>
    <w:rsid w:val="00754EA4"/>
    <w:rsid w:val="00764CB0"/>
    <w:rsid w:val="00764FE7"/>
    <w:rsid w:val="007663E6"/>
    <w:rsid w:val="007701E2"/>
    <w:rsid w:val="00771589"/>
    <w:rsid w:val="007722ED"/>
    <w:rsid w:val="0077531C"/>
    <w:rsid w:val="007938EF"/>
    <w:rsid w:val="0079700C"/>
    <w:rsid w:val="007A0320"/>
    <w:rsid w:val="007A03E9"/>
    <w:rsid w:val="007A1D07"/>
    <w:rsid w:val="007A3E32"/>
    <w:rsid w:val="007A6B55"/>
    <w:rsid w:val="007B70A9"/>
    <w:rsid w:val="007C2421"/>
    <w:rsid w:val="007C3B01"/>
    <w:rsid w:val="007D49E0"/>
    <w:rsid w:val="007D6B55"/>
    <w:rsid w:val="007E2F3A"/>
    <w:rsid w:val="007F0142"/>
    <w:rsid w:val="007F0F1C"/>
    <w:rsid w:val="007F3C3D"/>
    <w:rsid w:val="007F6E0F"/>
    <w:rsid w:val="00801E9C"/>
    <w:rsid w:val="008064C9"/>
    <w:rsid w:val="00813F8C"/>
    <w:rsid w:val="00814135"/>
    <w:rsid w:val="00817368"/>
    <w:rsid w:val="00822441"/>
    <w:rsid w:val="008227E2"/>
    <w:rsid w:val="008261AD"/>
    <w:rsid w:val="00834249"/>
    <w:rsid w:val="00842F96"/>
    <w:rsid w:val="008431B3"/>
    <w:rsid w:val="008445A6"/>
    <w:rsid w:val="00844B9B"/>
    <w:rsid w:val="008450E2"/>
    <w:rsid w:val="008510B6"/>
    <w:rsid w:val="008565A6"/>
    <w:rsid w:val="008572C8"/>
    <w:rsid w:val="0086014B"/>
    <w:rsid w:val="00862455"/>
    <w:rsid w:val="0086509D"/>
    <w:rsid w:val="00871BA6"/>
    <w:rsid w:val="008727D5"/>
    <w:rsid w:val="00872D34"/>
    <w:rsid w:val="00872FD3"/>
    <w:rsid w:val="00873E32"/>
    <w:rsid w:val="0087532F"/>
    <w:rsid w:val="00875A9F"/>
    <w:rsid w:val="0088379D"/>
    <w:rsid w:val="00885B9B"/>
    <w:rsid w:val="00885F52"/>
    <w:rsid w:val="0088771E"/>
    <w:rsid w:val="0089073E"/>
    <w:rsid w:val="00891064"/>
    <w:rsid w:val="00891637"/>
    <w:rsid w:val="008959EB"/>
    <w:rsid w:val="008A4D8A"/>
    <w:rsid w:val="008B2828"/>
    <w:rsid w:val="008C24C7"/>
    <w:rsid w:val="008C2F75"/>
    <w:rsid w:val="008C4938"/>
    <w:rsid w:val="008E545D"/>
    <w:rsid w:val="008E5C3C"/>
    <w:rsid w:val="008E6DD5"/>
    <w:rsid w:val="008F1B20"/>
    <w:rsid w:val="008F3639"/>
    <w:rsid w:val="008F3872"/>
    <w:rsid w:val="008F40EE"/>
    <w:rsid w:val="008F5583"/>
    <w:rsid w:val="00900B7E"/>
    <w:rsid w:val="009025B2"/>
    <w:rsid w:val="00904DEB"/>
    <w:rsid w:val="0090668F"/>
    <w:rsid w:val="00907D6D"/>
    <w:rsid w:val="0091279C"/>
    <w:rsid w:val="009206F2"/>
    <w:rsid w:val="00922D46"/>
    <w:rsid w:val="00923795"/>
    <w:rsid w:val="00927AAA"/>
    <w:rsid w:val="009301F2"/>
    <w:rsid w:val="0093635A"/>
    <w:rsid w:val="00947397"/>
    <w:rsid w:val="009478DC"/>
    <w:rsid w:val="00961591"/>
    <w:rsid w:val="009622AE"/>
    <w:rsid w:val="009660D1"/>
    <w:rsid w:val="00966E11"/>
    <w:rsid w:val="009737DA"/>
    <w:rsid w:val="009750E0"/>
    <w:rsid w:val="009760B3"/>
    <w:rsid w:val="00984D9F"/>
    <w:rsid w:val="009A2636"/>
    <w:rsid w:val="009A3BCF"/>
    <w:rsid w:val="009A4A21"/>
    <w:rsid w:val="009A7CE4"/>
    <w:rsid w:val="009C3902"/>
    <w:rsid w:val="009D21D4"/>
    <w:rsid w:val="009D4A81"/>
    <w:rsid w:val="009E62BF"/>
    <w:rsid w:val="009F1F68"/>
    <w:rsid w:val="009F3079"/>
    <w:rsid w:val="00A013B6"/>
    <w:rsid w:val="00A07568"/>
    <w:rsid w:val="00A131E8"/>
    <w:rsid w:val="00A14D33"/>
    <w:rsid w:val="00A20BB1"/>
    <w:rsid w:val="00A230D9"/>
    <w:rsid w:val="00A241B1"/>
    <w:rsid w:val="00A251D7"/>
    <w:rsid w:val="00A37397"/>
    <w:rsid w:val="00A503EF"/>
    <w:rsid w:val="00A52CD1"/>
    <w:rsid w:val="00A52EEF"/>
    <w:rsid w:val="00A567F3"/>
    <w:rsid w:val="00A57A79"/>
    <w:rsid w:val="00A633B9"/>
    <w:rsid w:val="00A75721"/>
    <w:rsid w:val="00A75FC7"/>
    <w:rsid w:val="00A7793E"/>
    <w:rsid w:val="00A81DD3"/>
    <w:rsid w:val="00A829E1"/>
    <w:rsid w:val="00A92BBE"/>
    <w:rsid w:val="00A9579A"/>
    <w:rsid w:val="00AA008E"/>
    <w:rsid w:val="00AA09F4"/>
    <w:rsid w:val="00AA3EB7"/>
    <w:rsid w:val="00AA7CEF"/>
    <w:rsid w:val="00AB6491"/>
    <w:rsid w:val="00AB7C9D"/>
    <w:rsid w:val="00AC1007"/>
    <w:rsid w:val="00AC21E7"/>
    <w:rsid w:val="00AC3EF2"/>
    <w:rsid w:val="00AC60E5"/>
    <w:rsid w:val="00AC7AC6"/>
    <w:rsid w:val="00AD1B1F"/>
    <w:rsid w:val="00AD209B"/>
    <w:rsid w:val="00AD32D1"/>
    <w:rsid w:val="00AD7B6F"/>
    <w:rsid w:val="00AF3E2A"/>
    <w:rsid w:val="00AF73D0"/>
    <w:rsid w:val="00B00CB6"/>
    <w:rsid w:val="00B12421"/>
    <w:rsid w:val="00B146B3"/>
    <w:rsid w:val="00B1720C"/>
    <w:rsid w:val="00B17787"/>
    <w:rsid w:val="00B21CB1"/>
    <w:rsid w:val="00B23B64"/>
    <w:rsid w:val="00B25E89"/>
    <w:rsid w:val="00B261B2"/>
    <w:rsid w:val="00B30B9C"/>
    <w:rsid w:val="00B33899"/>
    <w:rsid w:val="00B448C2"/>
    <w:rsid w:val="00B50B9F"/>
    <w:rsid w:val="00B50FB7"/>
    <w:rsid w:val="00B52165"/>
    <w:rsid w:val="00B535FF"/>
    <w:rsid w:val="00B542BB"/>
    <w:rsid w:val="00B55FC0"/>
    <w:rsid w:val="00B5774D"/>
    <w:rsid w:val="00B60323"/>
    <w:rsid w:val="00B61163"/>
    <w:rsid w:val="00B622D5"/>
    <w:rsid w:val="00B74CC6"/>
    <w:rsid w:val="00B777A6"/>
    <w:rsid w:val="00B82EAA"/>
    <w:rsid w:val="00B90B67"/>
    <w:rsid w:val="00BB05EC"/>
    <w:rsid w:val="00BC5C07"/>
    <w:rsid w:val="00BC6617"/>
    <w:rsid w:val="00BD2464"/>
    <w:rsid w:val="00BD26E0"/>
    <w:rsid w:val="00BD3EA1"/>
    <w:rsid w:val="00BE1058"/>
    <w:rsid w:val="00BE16B5"/>
    <w:rsid w:val="00BE49B5"/>
    <w:rsid w:val="00BF0E0B"/>
    <w:rsid w:val="00BF5853"/>
    <w:rsid w:val="00C023E7"/>
    <w:rsid w:val="00C04C33"/>
    <w:rsid w:val="00C1356A"/>
    <w:rsid w:val="00C2529E"/>
    <w:rsid w:val="00C259B1"/>
    <w:rsid w:val="00C33458"/>
    <w:rsid w:val="00C33555"/>
    <w:rsid w:val="00C36101"/>
    <w:rsid w:val="00C40C65"/>
    <w:rsid w:val="00C41146"/>
    <w:rsid w:val="00C4397A"/>
    <w:rsid w:val="00C43FEA"/>
    <w:rsid w:val="00C4465B"/>
    <w:rsid w:val="00C44743"/>
    <w:rsid w:val="00C44AA6"/>
    <w:rsid w:val="00C60A8B"/>
    <w:rsid w:val="00C755B8"/>
    <w:rsid w:val="00C76938"/>
    <w:rsid w:val="00C8288E"/>
    <w:rsid w:val="00C863B1"/>
    <w:rsid w:val="00C910F2"/>
    <w:rsid w:val="00C9632F"/>
    <w:rsid w:val="00C96913"/>
    <w:rsid w:val="00CA1903"/>
    <w:rsid w:val="00CA6FA2"/>
    <w:rsid w:val="00CA791A"/>
    <w:rsid w:val="00CB6373"/>
    <w:rsid w:val="00CC3A76"/>
    <w:rsid w:val="00CC5CB2"/>
    <w:rsid w:val="00CC6348"/>
    <w:rsid w:val="00CD1712"/>
    <w:rsid w:val="00CD1DA9"/>
    <w:rsid w:val="00CD2A34"/>
    <w:rsid w:val="00CE1682"/>
    <w:rsid w:val="00CE6A98"/>
    <w:rsid w:val="00CF0931"/>
    <w:rsid w:val="00CF2D9C"/>
    <w:rsid w:val="00CF331B"/>
    <w:rsid w:val="00CF36BB"/>
    <w:rsid w:val="00CF38E2"/>
    <w:rsid w:val="00CF5DB1"/>
    <w:rsid w:val="00D111C5"/>
    <w:rsid w:val="00D15450"/>
    <w:rsid w:val="00D24108"/>
    <w:rsid w:val="00D34EFE"/>
    <w:rsid w:val="00D368F4"/>
    <w:rsid w:val="00D40C8E"/>
    <w:rsid w:val="00D4143D"/>
    <w:rsid w:val="00D426E4"/>
    <w:rsid w:val="00D45C93"/>
    <w:rsid w:val="00D5510D"/>
    <w:rsid w:val="00D6012F"/>
    <w:rsid w:val="00D60D61"/>
    <w:rsid w:val="00D61618"/>
    <w:rsid w:val="00D625EE"/>
    <w:rsid w:val="00D6311F"/>
    <w:rsid w:val="00D638A0"/>
    <w:rsid w:val="00D638AF"/>
    <w:rsid w:val="00D70D3B"/>
    <w:rsid w:val="00D72418"/>
    <w:rsid w:val="00D73FB5"/>
    <w:rsid w:val="00D85081"/>
    <w:rsid w:val="00D863DA"/>
    <w:rsid w:val="00D93C96"/>
    <w:rsid w:val="00DA3DF4"/>
    <w:rsid w:val="00DA63B0"/>
    <w:rsid w:val="00DB6F35"/>
    <w:rsid w:val="00DC112C"/>
    <w:rsid w:val="00DC141E"/>
    <w:rsid w:val="00DD1C61"/>
    <w:rsid w:val="00DD36C5"/>
    <w:rsid w:val="00DE0E1B"/>
    <w:rsid w:val="00DE2D8B"/>
    <w:rsid w:val="00DF3AC1"/>
    <w:rsid w:val="00DF3C1A"/>
    <w:rsid w:val="00DF3FDC"/>
    <w:rsid w:val="00E1622A"/>
    <w:rsid w:val="00E21E9A"/>
    <w:rsid w:val="00E24F58"/>
    <w:rsid w:val="00E25B64"/>
    <w:rsid w:val="00E47783"/>
    <w:rsid w:val="00E50C74"/>
    <w:rsid w:val="00E53143"/>
    <w:rsid w:val="00E57A00"/>
    <w:rsid w:val="00E63909"/>
    <w:rsid w:val="00E63F8A"/>
    <w:rsid w:val="00E6745A"/>
    <w:rsid w:val="00E7681D"/>
    <w:rsid w:val="00E806A7"/>
    <w:rsid w:val="00E80CCC"/>
    <w:rsid w:val="00E8657C"/>
    <w:rsid w:val="00E8770F"/>
    <w:rsid w:val="00E9085F"/>
    <w:rsid w:val="00E91C82"/>
    <w:rsid w:val="00E93012"/>
    <w:rsid w:val="00E9736B"/>
    <w:rsid w:val="00EA3F29"/>
    <w:rsid w:val="00EA42E2"/>
    <w:rsid w:val="00EB4EF7"/>
    <w:rsid w:val="00EB5034"/>
    <w:rsid w:val="00EC16FC"/>
    <w:rsid w:val="00EC7CC7"/>
    <w:rsid w:val="00ED35ED"/>
    <w:rsid w:val="00ED36E7"/>
    <w:rsid w:val="00EE2DA1"/>
    <w:rsid w:val="00EE48D9"/>
    <w:rsid w:val="00EE50F6"/>
    <w:rsid w:val="00EE5A63"/>
    <w:rsid w:val="00EF3275"/>
    <w:rsid w:val="00EF53B8"/>
    <w:rsid w:val="00EF5BEC"/>
    <w:rsid w:val="00EF6C68"/>
    <w:rsid w:val="00F018CF"/>
    <w:rsid w:val="00F0205E"/>
    <w:rsid w:val="00F06055"/>
    <w:rsid w:val="00F11047"/>
    <w:rsid w:val="00F1547C"/>
    <w:rsid w:val="00F166B5"/>
    <w:rsid w:val="00F17850"/>
    <w:rsid w:val="00F21247"/>
    <w:rsid w:val="00F25455"/>
    <w:rsid w:val="00F271DF"/>
    <w:rsid w:val="00F32BE3"/>
    <w:rsid w:val="00F34BCE"/>
    <w:rsid w:val="00F46FD7"/>
    <w:rsid w:val="00F50DC7"/>
    <w:rsid w:val="00F529EB"/>
    <w:rsid w:val="00F54E54"/>
    <w:rsid w:val="00F57208"/>
    <w:rsid w:val="00F61760"/>
    <w:rsid w:val="00F62B7B"/>
    <w:rsid w:val="00F62F2E"/>
    <w:rsid w:val="00F66B65"/>
    <w:rsid w:val="00F70615"/>
    <w:rsid w:val="00F760B2"/>
    <w:rsid w:val="00F83B92"/>
    <w:rsid w:val="00F878D4"/>
    <w:rsid w:val="00F91145"/>
    <w:rsid w:val="00F92EEB"/>
    <w:rsid w:val="00FA7CD8"/>
    <w:rsid w:val="00FA7D7D"/>
    <w:rsid w:val="00FB0E92"/>
    <w:rsid w:val="00FC12F3"/>
    <w:rsid w:val="00FC5C31"/>
    <w:rsid w:val="00FC6252"/>
    <w:rsid w:val="00FD0FB8"/>
    <w:rsid w:val="00FD15AB"/>
    <w:rsid w:val="00FD1805"/>
    <w:rsid w:val="00FD2D44"/>
    <w:rsid w:val="00FD371A"/>
    <w:rsid w:val="00FE3B9F"/>
    <w:rsid w:val="00FE490A"/>
    <w:rsid w:val="00FF04FC"/>
    <w:rsid w:val="00FF0A70"/>
    <w:rsid w:val="00FF2C4E"/>
    <w:rsid w:val="00FF3539"/>
    <w:rsid w:val="00FF6180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A91FF"/>
  <w15:docId w15:val="{37B2D3FD-9FE7-4F25-BA32-00418268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1413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81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E1B"/>
  </w:style>
  <w:style w:type="paragraph" w:styleId="Footer">
    <w:name w:val="footer"/>
    <w:basedOn w:val="Normal"/>
    <w:link w:val="FooterChar"/>
    <w:uiPriority w:val="99"/>
    <w:semiHidden/>
    <w:unhideWhenUsed/>
    <w:rsid w:val="00DE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E1B"/>
  </w:style>
  <w:style w:type="paragraph" w:styleId="ListParagraph">
    <w:name w:val="List Paragraph"/>
    <w:basedOn w:val="Normal"/>
    <w:uiPriority w:val="34"/>
    <w:qFormat/>
    <w:rsid w:val="00007F0D"/>
    <w:pPr>
      <w:ind w:left="720"/>
      <w:contextualSpacing/>
    </w:pPr>
  </w:style>
  <w:style w:type="paragraph" w:styleId="NormalWeb">
    <w:name w:val="Normal (Web)"/>
    <w:basedOn w:val="Normal"/>
    <w:uiPriority w:val="99"/>
    <w:rsid w:val="00007F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rCharChar1Char">
    <w:name w:val="Char Char Char1 Char"/>
    <w:basedOn w:val="Normal"/>
    <w:rsid w:val="006A178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BF0E0B"/>
    <w:rPr>
      <w:b/>
      <w:bCs/>
    </w:rPr>
  </w:style>
  <w:style w:type="character" w:styleId="Emphasis">
    <w:name w:val="Emphasis"/>
    <w:basedOn w:val="DefaultParagraphFont"/>
    <w:uiPriority w:val="20"/>
    <w:qFormat/>
    <w:rsid w:val="00BF0E0B"/>
    <w:rPr>
      <w:i/>
      <w:iCs/>
    </w:rPr>
  </w:style>
  <w:style w:type="character" w:customStyle="1" w:styleId="apple-converted-space">
    <w:name w:val="apple-converted-space"/>
    <w:basedOn w:val="DefaultParagraphFont"/>
    <w:rsid w:val="00BF0E0B"/>
  </w:style>
  <w:style w:type="character" w:customStyle="1" w:styleId="Bodytext5">
    <w:name w:val="Body text (5)_"/>
    <w:basedOn w:val="DefaultParagraphFont"/>
    <w:link w:val="Bodytext50"/>
    <w:rsid w:val="00844B9B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44B9B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844B9B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844B9B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844B9B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844B9B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844B9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44B9B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844B9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link w:val="MclnChar"/>
    <w:autoRedefine/>
    <w:qFormat/>
    <w:rsid w:val="00EB4EF7"/>
    <w:pPr>
      <w:contextualSpacing/>
      <w:outlineLvl w:val="0"/>
    </w:pPr>
    <w:rPr>
      <w:b/>
      <w:szCs w:val="28"/>
      <w:lang w:val="nl-NL"/>
    </w:rPr>
  </w:style>
  <w:style w:type="paragraph" w:customStyle="1" w:styleId="Mcnh">
    <w:name w:val="Mục nhỡ"/>
    <w:basedOn w:val="Normal"/>
    <w:link w:val="McnhChar"/>
    <w:autoRedefine/>
    <w:qFormat/>
    <w:rsid w:val="00EB4EF7"/>
    <w:pPr>
      <w:spacing w:after="0"/>
      <w:contextualSpacing/>
      <w:jc w:val="center"/>
      <w:outlineLvl w:val="1"/>
    </w:pPr>
    <w:rPr>
      <w:b/>
      <w:szCs w:val="28"/>
      <w:lang w:val="nl-NL"/>
    </w:rPr>
  </w:style>
  <w:style w:type="character" w:customStyle="1" w:styleId="MclnChar">
    <w:name w:val="Mục lớn Char"/>
    <w:basedOn w:val="DefaultParagraphFont"/>
    <w:link w:val="Mcln"/>
    <w:rsid w:val="00EB4EF7"/>
    <w:rPr>
      <w:b/>
      <w:szCs w:val="28"/>
      <w:lang w:val="nl-NL"/>
    </w:rPr>
  </w:style>
  <w:style w:type="paragraph" w:customStyle="1" w:styleId="Mcnh0">
    <w:name w:val="Mục nhỏ"/>
    <w:basedOn w:val="NoSpacing"/>
    <w:link w:val="McnhChar0"/>
    <w:autoRedefine/>
    <w:qFormat/>
    <w:rsid w:val="00B50B9F"/>
    <w:pPr>
      <w:contextualSpacing/>
      <w:jc w:val="both"/>
    </w:pPr>
    <w:rPr>
      <w:rFonts w:ascii="Times New Roman" w:eastAsia="Times New Roman" w:hAnsi="Times New Roman"/>
      <w:sz w:val="28"/>
      <w:szCs w:val="28"/>
      <w:lang w:val="vi-VN"/>
    </w:rPr>
  </w:style>
  <w:style w:type="character" w:customStyle="1" w:styleId="McnhChar">
    <w:name w:val="Mục nhỡ Char"/>
    <w:basedOn w:val="DefaultParagraphFont"/>
    <w:link w:val="Mcnh"/>
    <w:rsid w:val="00EB4EF7"/>
    <w:rPr>
      <w:b/>
      <w:szCs w:val="28"/>
      <w:lang w:val="nl-NL"/>
    </w:rPr>
  </w:style>
  <w:style w:type="character" w:customStyle="1" w:styleId="NoSpacingChar">
    <w:name w:val="No Spacing Char"/>
    <w:basedOn w:val="DefaultParagraphFont"/>
    <w:link w:val="NoSpacing"/>
    <w:rsid w:val="00EB4EF7"/>
    <w:rPr>
      <w:rFonts w:ascii="Calibri" w:eastAsia="Calibri" w:hAnsi="Calibri" w:cs="Times New Roman"/>
      <w:sz w:val="22"/>
    </w:rPr>
  </w:style>
  <w:style w:type="character" w:customStyle="1" w:styleId="McnhChar0">
    <w:name w:val="Mục nhỏ Char"/>
    <w:basedOn w:val="NoSpacingChar"/>
    <w:link w:val="Mcnh0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">
    <w:name w:val="Style1"/>
    <w:basedOn w:val="Mcnh0"/>
    <w:link w:val="Style1Char"/>
    <w:qFormat/>
    <w:rsid w:val="008F1B20"/>
    <w:pPr>
      <w:outlineLvl w:val="2"/>
    </w:pPr>
  </w:style>
  <w:style w:type="paragraph" w:customStyle="1" w:styleId="Style2">
    <w:name w:val="Style2"/>
    <w:basedOn w:val="Mcnh0"/>
    <w:link w:val="Style2Char"/>
    <w:qFormat/>
    <w:rsid w:val="008F1B20"/>
    <w:pPr>
      <w:outlineLvl w:val="2"/>
    </w:pPr>
  </w:style>
  <w:style w:type="character" w:customStyle="1" w:styleId="Style1Char">
    <w:name w:val="Style1 Char"/>
    <w:basedOn w:val="McnhChar0"/>
    <w:link w:val="Style1"/>
    <w:rsid w:val="008F1B20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3">
    <w:name w:val="Style3"/>
    <w:basedOn w:val="Mcnh0"/>
    <w:link w:val="Style3Char"/>
    <w:autoRedefine/>
    <w:qFormat/>
    <w:rsid w:val="00325D50"/>
    <w:pPr>
      <w:outlineLvl w:val="2"/>
    </w:pPr>
    <w:rPr>
      <w:b/>
      <w:bCs/>
    </w:rPr>
  </w:style>
  <w:style w:type="character" w:customStyle="1" w:styleId="Style2Char">
    <w:name w:val="Style2 Char"/>
    <w:basedOn w:val="McnhChar0"/>
    <w:link w:val="Style2"/>
    <w:rsid w:val="008F1B20"/>
    <w:rPr>
      <w:rFonts w:ascii="Calibri" w:eastAsia="Times New Roman" w:hAnsi="Calibri" w:cs="Times New Roman"/>
      <w:sz w:val="22"/>
      <w:szCs w:val="28"/>
      <w:lang w:val="vi-VN"/>
    </w:rPr>
  </w:style>
  <w:style w:type="character" w:customStyle="1" w:styleId="Style3Char">
    <w:name w:val="Style3 Char"/>
    <w:basedOn w:val="McnhChar0"/>
    <w:link w:val="Style3"/>
    <w:rsid w:val="00325D50"/>
    <w:rPr>
      <w:rFonts w:ascii="Calibri" w:eastAsia="Times New Roman" w:hAnsi="Calibri" w:cs="Times New Roman"/>
      <w:b/>
      <w:bCs/>
      <w:sz w:val="22"/>
      <w:szCs w:val="28"/>
      <w:lang w:val="vi-VN"/>
    </w:rPr>
  </w:style>
  <w:style w:type="paragraph" w:customStyle="1" w:styleId="Style4">
    <w:name w:val="Style4"/>
    <w:basedOn w:val="Mcnh0"/>
    <w:link w:val="Style4Char"/>
    <w:autoRedefine/>
    <w:qFormat/>
    <w:rsid w:val="00B50B9F"/>
  </w:style>
  <w:style w:type="paragraph" w:customStyle="1" w:styleId="Style5">
    <w:name w:val="Style5"/>
    <w:basedOn w:val="Style4"/>
    <w:link w:val="Style5Char"/>
    <w:autoRedefine/>
    <w:qFormat/>
    <w:rsid w:val="002F374B"/>
    <w:pPr>
      <w:outlineLvl w:val="2"/>
    </w:pPr>
    <w:rPr>
      <w:b/>
      <w:bCs/>
    </w:rPr>
  </w:style>
  <w:style w:type="character" w:customStyle="1" w:styleId="Style4Char">
    <w:name w:val="Style4 Char"/>
    <w:basedOn w:val="McnhChar0"/>
    <w:link w:val="Style4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6">
    <w:name w:val="Style6"/>
    <w:basedOn w:val="Mcnh0"/>
    <w:link w:val="Style6Char"/>
    <w:autoRedefine/>
    <w:qFormat/>
    <w:rsid w:val="00DA3DF4"/>
    <w:pPr>
      <w:outlineLvl w:val="2"/>
    </w:pPr>
    <w:rPr>
      <w:b/>
      <w:bCs/>
    </w:rPr>
  </w:style>
  <w:style w:type="character" w:customStyle="1" w:styleId="Style5Char">
    <w:name w:val="Style5 Char"/>
    <w:basedOn w:val="Style4Char"/>
    <w:link w:val="Style5"/>
    <w:rsid w:val="002F374B"/>
    <w:rPr>
      <w:rFonts w:ascii="Calibri" w:eastAsia="Times New Roman" w:hAnsi="Calibri" w:cs="Times New Roman"/>
      <w:b/>
      <w:bCs/>
      <w:sz w:val="22"/>
      <w:szCs w:val="28"/>
      <w:lang w:val="vi-VN"/>
    </w:rPr>
  </w:style>
  <w:style w:type="paragraph" w:customStyle="1" w:styleId="Style7">
    <w:name w:val="Style7"/>
    <w:basedOn w:val="Mcnh0"/>
    <w:link w:val="Style7Char"/>
    <w:autoRedefine/>
    <w:qFormat/>
    <w:rsid w:val="00B50B9F"/>
    <w:pPr>
      <w:outlineLvl w:val="2"/>
    </w:pPr>
  </w:style>
  <w:style w:type="character" w:customStyle="1" w:styleId="Style6Char">
    <w:name w:val="Style6 Char"/>
    <w:basedOn w:val="McnhChar0"/>
    <w:link w:val="Style6"/>
    <w:rsid w:val="00DA3DF4"/>
    <w:rPr>
      <w:rFonts w:ascii="Calibri" w:eastAsia="Times New Roman" w:hAnsi="Calibri" w:cs="Times New Roman"/>
      <w:b/>
      <w:bCs/>
      <w:sz w:val="22"/>
      <w:szCs w:val="28"/>
      <w:lang w:val="vi-VN"/>
    </w:rPr>
  </w:style>
  <w:style w:type="paragraph" w:customStyle="1" w:styleId="Style8">
    <w:name w:val="Style8"/>
    <w:basedOn w:val="Mcnh0"/>
    <w:link w:val="Style8Char"/>
    <w:autoRedefine/>
    <w:qFormat/>
    <w:rsid w:val="00B50B9F"/>
    <w:pPr>
      <w:outlineLvl w:val="2"/>
    </w:pPr>
  </w:style>
  <w:style w:type="character" w:customStyle="1" w:styleId="Style7Char">
    <w:name w:val="Style7 Char"/>
    <w:basedOn w:val="McnhChar0"/>
    <w:link w:val="Style7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9">
    <w:name w:val="Style9"/>
    <w:basedOn w:val="Mcnh0"/>
    <w:link w:val="Style9Char"/>
    <w:autoRedefine/>
    <w:qFormat/>
    <w:rsid w:val="00B50B9F"/>
    <w:pPr>
      <w:outlineLvl w:val="2"/>
    </w:pPr>
  </w:style>
  <w:style w:type="character" w:customStyle="1" w:styleId="Style8Char">
    <w:name w:val="Style8 Char"/>
    <w:basedOn w:val="McnhChar0"/>
    <w:link w:val="Style8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0">
    <w:name w:val="Style10"/>
    <w:basedOn w:val="Mcnh0"/>
    <w:link w:val="Style10Char"/>
    <w:autoRedefine/>
    <w:qFormat/>
    <w:rsid w:val="00B50B9F"/>
    <w:pPr>
      <w:outlineLvl w:val="2"/>
    </w:pPr>
  </w:style>
  <w:style w:type="character" w:customStyle="1" w:styleId="Style9Char">
    <w:name w:val="Style9 Char"/>
    <w:basedOn w:val="McnhChar0"/>
    <w:link w:val="Style9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1">
    <w:name w:val="Style11"/>
    <w:basedOn w:val="Normal"/>
    <w:link w:val="Style11Char"/>
    <w:autoRedefine/>
    <w:qFormat/>
    <w:rsid w:val="00B50B9F"/>
    <w:pPr>
      <w:spacing w:after="0" w:line="240" w:lineRule="auto"/>
      <w:outlineLvl w:val="2"/>
    </w:pPr>
    <w:rPr>
      <w:lang w:val="vi-VN"/>
    </w:rPr>
  </w:style>
  <w:style w:type="character" w:customStyle="1" w:styleId="Style10Char">
    <w:name w:val="Style10 Char"/>
    <w:basedOn w:val="McnhChar0"/>
    <w:link w:val="Style10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2">
    <w:name w:val="Style12"/>
    <w:basedOn w:val="Mcnh0"/>
    <w:link w:val="Style12Char"/>
    <w:autoRedefine/>
    <w:qFormat/>
    <w:rsid w:val="00B50B9F"/>
    <w:pPr>
      <w:outlineLvl w:val="2"/>
    </w:pPr>
  </w:style>
  <w:style w:type="character" w:customStyle="1" w:styleId="Style11Char">
    <w:name w:val="Style11 Char"/>
    <w:basedOn w:val="DefaultParagraphFont"/>
    <w:link w:val="Style11"/>
    <w:rsid w:val="00B50B9F"/>
    <w:rPr>
      <w:lang w:val="vi-VN"/>
    </w:rPr>
  </w:style>
  <w:style w:type="paragraph" w:customStyle="1" w:styleId="Style13">
    <w:name w:val="Style13"/>
    <w:basedOn w:val="Mcnh0"/>
    <w:link w:val="Style13Char"/>
    <w:autoRedefine/>
    <w:qFormat/>
    <w:rsid w:val="00B50B9F"/>
    <w:pPr>
      <w:outlineLvl w:val="2"/>
    </w:pPr>
  </w:style>
  <w:style w:type="character" w:customStyle="1" w:styleId="Style12Char">
    <w:name w:val="Style12 Char"/>
    <w:basedOn w:val="McnhChar0"/>
    <w:link w:val="Style12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4">
    <w:name w:val="Style14"/>
    <w:basedOn w:val="Mcnh0"/>
    <w:link w:val="Style14Char"/>
    <w:autoRedefine/>
    <w:qFormat/>
    <w:rsid w:val="00B50B9F"/>
    <w:pPr>
      <w:outlineLvl w:val="2"/>
    </w:pPr>
  </w:style>
  <w:style w:type="character" w:customStyle="1" w:styleId="Style13Char">
    <w:name w:val="Style13 Char"/>
    <w:basedOn w:val="McnhChar0"/>
    <w:link w:val="Style13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5">
    <w:name w:val="Style15"/>
    <w:basedOn w:val="Mcnh0"/>
    <w:link w:val="Style15Char"/>
    <w:autoRedefine/>
    <w:qFormat/>
    <w:rsid w:val="00B50B9F"/>
    <w:pPr>
      <w:outlineLvl w:val="2"/>
    </w:pPr>
  </w:style>
  <w:style w:type="character" w:customStyle="1" w:styleId="Style14Char">
    <w:name w:val="Style14 Char"/>
    <w:basedOn w:val="McnhChar0"/>
    <w:link w:val="Style14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6">
    <w:name w:val="Style16"/>
    <w:basedOn w:val="Mcnh0"/>
    <w:link w:val="Style16Char"/>
    <w:autoRedefine/>
    <w:qFormat/>
    <w:rsid w:val="00B50B9F"/>
    <w:pPr>
      <w:outlineLvl w:val="2"/>
    </w:pPr>
  </w:style>
  <w:style w:type="character" w:customStyle="1" w:styleId="Style15Char">
    <w:name w:val="Style15 Char"/>
    <w:basedOn w:val="McnhChar0"/>
    <w:link w:val="Style15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7">
    <w:name w:val="Style17"/>
    <w:basedOn w:val="Mcnh0"/>
    <w:link w:val="Style17Char"/>
    <w:autoRedefine/>
    <w:qFormat/>
    <w:rsid w:val="00B50B9F"/>
    <w:pPr>
      <w:outlineLvl w:val="2"/>
    </w:pPr>
  </w:style>
  <w:style w:type="character" w:customStyle="1" w:styleId="Style16Char">
    <w:name w:val="Style16 Char"/>
    <w:basedOn w:val="McnhChar0"/>
    <w:link w:val="Style16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8">
    <w:name w:val="Style18"/>
    <w:basedOn w:val="Mcnh0"/>
    <w:link w:val="Style18Char"/>
    <w:autoRedefine/>
    <w:qFormat/>
    <w:rsid w:val="00B50B9F"/>
    <w:pPr>
      <w:outlineLvl w:val="2"/>
    </w:pPr>
  </w:style>
  <w:style w:type="character" w:customStyle="1" w:styleId="Style17Char">
    <w:name w:val="Style17 Char"/>
    <w:basedOn w:val="McnhChar0"/>
    <w:link w:val="Style17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19">
    <w:name w:val="Style19"/>
    <w:basedOn w:val="Mcnh0"/>
    <w:link w:val="Style19Char"/>
    <w:autoRedefine/>
    <w:qFormat/>
    <w:rsid w:val="00B50B9F"/>
    <w:pPr>
      <w:outlineLvl w:val="2"/>
    </w:pPr>
  </w:style>
  <w:style w:type="character" w:customStyle="1" w:styleId="Style18Char">
    <w:name w:val="Style18 Char"/>
    <w:basedOn w:val="McnhChar0"/>
    <w:link w:val="Style18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20">
    <w:name w:val="Style20"/>
    <w:basedOn w:val="Mcnh0"/>
    <w:link w:val="Style20Char"/>
    <w:autoRedefine/>
    <w:qFormat/>
    <w:rsid w:val="00B50B9F"/>
    <w:pPr>
      <w:outlineLvl w:val="2"/>
    </w:pPr>
  </w:style>
  <w:style w:type="character" w:customStyle="1" w:styleId="Style19Char">
    <w:name w:val="Style19 Char"/>
    <w:basedOn w:val="McnhChar0"/>
    <w:link w:val="Style19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21">
    <w:name w:val="Style21"/>
    <w:basedOn w:val="Mcnh0"/>
    <w:link w:val="Style21Char"/>
    <w:autoRedefine/>
    <w:qFormat/>
    <w:rsid w:val="00B50B9F"/>
    <w:pPr>
      <w:outlineLvl w:val="2"/>
    </w:pPr>
  </w:style>
  <w:style w:type="character" w:customStyle="1" w:styleId="Style20Char">
    <w:name w:val="Style20 Char"/>
    <w:basedOn w:val="McnhChar0"/>
    <w:link w:val="Style20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paragraph" w:customStyle="1" w:styleId="Style22">
    <w:name w:val="Style22"/>
    <w:basedOn w:val="Normal"/>
    <w:link w:val="Style22Char"/>
    <w:autoRedefine/>
    <w:qFormat/>
    <w:rsid w:val="00B33899"/>
    <w:pPr>
      <w:spacing w:after="0" w:line="240" w:lineRule="auto"/>
      <w:jc w:val="center"/>
      <w:outlineLvl w:val="2"/>
    </w:pPr>
    <w:rPr>
      <w:rFonts w:cs="Times New Roman"/>
      <w:b/>
      <w:iCs/>
      <w:sz w:val="26"/>
      <w:szCs w:val="26"/>
      <w:lang w:val="vi-VN"/>
    </w:rPr>
  </w:style>
  <w:style w:type="character" w:customStyle="1" w:styleId="Style21Char">
    <w:name w:val="Style21 Char"/>
    <w:basedOn w:val="McnhChar0"/>
    <w:link w:val="Style21"/>
    <w:rsid w:val="00B50B9F"/>
    <w:rPr>
      <w:rFonts w:ascii="Calibri" w:eastAsia="Times New Roman" w:hAnsi="Calibri" w:cs="Times New Roman"/>
      <w:sz w:val="22"/>
      <w:szCs w:val="28"/>
      <w:lang w:val="vi-VN"/>
    </w:rPr>
  </w:style>
  <w:style w:type="character" w:customStyle="1" w:styleId="Style22Char">
    <w:name w:val="Style22 Char"/>
    <w:basedOn w:val="DefaultParagraphFont"/>
    <w:link w:val="Style22"/>
    <w:rsid w:val="00B33899"/>
    <w:rPr>
      <w:rFonts w:cs="Times New Roman"/>
      <w:b/>
      <w:iCs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14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E9F7-6D48-4FFA-925D-4ACF952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1</cp:revision>
  <cp:lastPrinted>2023-02-02T06:31:00Z</cp:lastPrinted>
  <dcterms:created xsi:type="dcterms:W3CDTF">2023-02-02T06:15:00Z</dcterms:created>
  <dcterms:modified xsi:type="dcterms:W3CDTF">2024-11-30T14:22:00Z</dcterms:modified>
</cp:coreProperties>
</file>